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977327551"/>
        <w:docPartObj>
          <w:docPartGallery w:val="Cover Pages"/>
          <w:docPartUnique/>
        </w:docPartObj>
      </w:sdtPr>
      <w:sdtEndPr>
        <w:rPr>
          <w:caps/>
          <w:color w:val="5B9BD5" w:themeColor="accent1"/>
          <w:sz w:val="32"/>
          <w:szCs w:val="64"/>
        </w:rPr>
      </w:sdtEndPr>
      <w:sdtContent>
        <w:p w14:paraId="4C33C659" w14:textId="77777777" w:rsidR="006516DD" w:rsidRDefault="006516DD" w:rsidP="006516DD">
          <w:r w:rsidRPr="00491FB6">
            <w:rPr>
              <w:noProof/>
            </w:rPr>
            <w:drawing>
              <wp:anchor distT="0" distB="0" distL="114300" distR="114300" simplePos="0" relativeHeight="251639808" behindDoc="1" locked="0" layoutInCell="1" allowOverlap="1" wp14:anchorId="3B9B6A2F" wp14:editId="544565CA">
                <wp:simplePos x="0" y="0"/>
                <wp:positionH relativeFrom="margin">
                  <wp:posOffset>-231775</wp:posOffset>
                </wp:positionH>
                <wp:positionV relativeFrom="paragraph">
                  <wp:posOffset>322</wp:posOffset>
                </wp:positionV>
                <wp:extent cx="2314575" cy="1514475"/>
                <wp:effectExtent l="0" t="0" r="9525" b="9525"/>
                <wp:wrapTight wrapText="bothSides">
                  <wp:wrapPolygon edited="0">
                    <wp:start x="0" y="0"/>
                    <wp:lineTo x="0" y="21464"/>
                    <wp:lineTo x="21511" y="21464"/>
                    <wp:lineTo x="21511" y="0"/>
                    <wp:lineTo x="0" y="0"/>
                  </wp:wrapPolygon>
                </wp:wrapTight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57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37760" behindDoc="0" locked="0" layoutInCell="1" allowOverlap="1" wp14:anchorId="055ED2A0" wp14:editId="21C2E83E">
                    <wp:simplePos x="0" y="0"/>
                    <wp:positionH relativeFrom="page">
                      <wp:posOffset>344384</wp:posOffset>
                    </wp:positionH>
                    <wp:positionV relativeFrom="page">
                      <wp:posOffset>914401</wp:posOffset>
                    </wp:positionV>
                    <wp:extent cx="225632" cy="8858992"/>
                    <wp:effectExtent l="0" t="0" r="317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5632" cy="8858992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02CB163" id="Grupo 114" o:spid="_x0000_s1026" style="position:absolute;margin-left:27.1pt;margin-top:1in;width:17.75pt;height:697.55pt;z-index:251637760;mso-position-horizontal-relative:page;mso-position-vertical-relative:page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5b9bd5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794D134E" w14:textId="77777777" w:rsidR="006516DD" w:rsidRDefault="006516DD" w:rsidP="006516DD"/>
        <w:p w14:paraId="1CEA8269" w14:textId="53C38C25" w:rsidR="006516DD" w:rsidRDefault="00E35F65" w:rsidP="006516DD">
          <w:pPr>
            <w:rPr>
              <w:caps/>
              <w:color w:val="5B9BD5" w:themeColor="accent1"/>
              <w:sz w:val="64"/>
              <w:szCs w:val="64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3778B2E8" wp14:editId="186C32BF">
                    <wp:simplePos x="0" y="0"/>
                    <wp:positionH relativeFrom="margin">
                      <wp:posOffset>3250565</wp:posOffset>
                    </wp:positionH>
                    <wp:positionV relativeFrom="paragraph">
                      <wp:posOffset>3319780</wp:posOffset>
                    </wp:positionV>
                    <wp:extent cx="2723515" cy="422910"/>
                    <wp:effectExtent l="0" t="0" r="635" b="0"/>
                    <wp:wrapSquare wrapText="bothSides"/>
                    <wp:docPr id="8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3515" cy="422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51C86C" w14:textId="41F8FC62" w:rsidR="00F5095C" w:rsidRPr="00B76966" w:rsidRDefault="00F5095C" w:rsidP="006516DD">
                                <w:pPr>
                                  <w:rPr>
                                    <w:rFonts w:ascii="Arial" w:hAnsi="Arial"/>
                                    <w:sz w:val="3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36"/>
                                  </w:rPr>
                                  <w:t>Sistemas Operativos</w:t>
                                </w:r>
                              </w:p>
                              <w:p w14:paraId="408296D9" w14:textId="77777777" w:rsidR="00F5095C" w:rsidRDefault="00F5095C" w:rsidP="006516D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78B2E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255.95pt;margin-top:261.4pt;width:214.45pt;height:33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" stroked="f">
                    <v:textbox>
                      <w:txbxContent>
                        <w:p w14:paraId="3451C86C" w14:textId="41F8FC62" w:rsidR="00F5095C" w:rsidRPr="00B76966" w:rsidRDefault="00F5095C" w:rsidP="006516DD">
                          <w:pPr>
                            <w:rPr>
                              <w:rFonts w:ascii="Arial" w:hAnsi="Arial"/>
                              <w:sz w:val="36"/>
                            </w:rPr>
                          </w:pPr>
                          <w:r>
                            <w:rPr>
                              <w:rFonts w:ascii="Arial" w:hAnsi="Arial"/>
                              <w:sz w:val="36"/>
                            </w:rPr>
                            <w:t>Sistemas Operativos</w:t>
                          </w:r>
                        </w:p>
                        <w:p w14:paraId="408296D9" w14:textId="77777777" w:rsidR="00F5095C" w:rsidRDefault="00F5095C" w:rsidP="006516DD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01565D97" wp14:editId="58E70F0F">
                    <wp:simplePos x="0" y="0"/>
                    <wp:positionH relativeFrom="margin">
                      <wp:posOffset>2082165</wp:posOffset>
                    </wp:positionH>
                    <wp:positionV relativeFrom="paragraph">
                      <wp:posOffset>2847340</wp:posOffset>
                    </wp:positionV>
                    <wp:extent cx="3941445" cy="927735"/>
                    <wp:effectExtent l="0" t="0" r="1905" b="5715"/>
                    <wp:wrapSquare wrapText="bothSides"/>
                    <wp:docPr id="9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41445" cy="927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14D610" w14:textId="7AD134FB" w:rsidR="00F5095C" w:rsidRPr="00B76966" w:rsidRDefault="00F5095C" w:rsidP="006516DD">
                                <w:pPr>
                                  <w:rPr>
                                    <w:rFonts w:ascii="Arial" w:hAnsi="Arial"/>
                                    <w:b/>
                                    <w:sz w:val="56"/>
                                  </w:rPr>
                                </w:pPr>
                                <w:r w:rsidRPr="00B76966">
                                  <w:rPr>
                                    <w:rFonts w:ascii="Arial" w:hAnsi="Arial"/>
                                    <w:b/>
                                    <w:sz w:val="56"/>
                                  </w:rPr>
                                  <w:t>Trabalho Prático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56"/>
                                  </w:rPr>
                                  <w:t xml:space="preserve"> #2</w:t>
                                </w:r>
                              </w:p>
                              <w:p w14:paraId="0764E215" w14:textId="77777777" w:rsidR="00F5095C" w:rsidRDefault="00F5095C" w:rsidP="006516D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565D97" id="_x0000_s1027" type="#_x0000_t202" style="position:absolute;left:0;text-align:left;margin-left:163.95pt;margin-top:224.2pt;width:310.35pt;height:73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" stroked="f">
                    <v:textbox>
                      <w:txbxContent>
                        <w:p w14:paraId="3114D610" w14:textId="7AD134FB" w:rsidR="00F5095C" w:rsidRPr="00B76966" w:rsidRDefault="00F5095C" w:rsidP="006516DD">
                          <w:pPr>
                            <w:rPr>
                              <w:rFonts w:ascii="Arial" w:hAnsi="Arial"/>
                              <w:b/>
                              <w:sz w:val="56"/>
                            </w:rPr>
                          </w:pPr>
                          <w:r w:rsidRPr="00B76966">
                            <w:rPr>
                              <w:rFonts w:ascii="Arial" w:hAnsi="Arial"/>
                              <w:b/>
                              <w:sz w:val="56"/>
                            </w:rPr>
                            <w:t>Trabalho Prático</w:t>
                          </w:r>
                          <w:r>
                            <w:rPr>
                              <w:rFonts w:ascii="Arial" w:hAnsi="Arial"/>
                              <w:b/>
                              <w:sz w:val="56"/>
                            </w:rPr>
                            <w:t xml:space="preserve"> #2</w:t>
                          </w:r>
                        </w:p>
                        <w:p w14:paraId="0764E215" w14:textId="77777777" w:rsidR="00F5095C" w:rsidRDefault="00F5095C" w:rsidP="006516DD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516DD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46976" behindDoc="0" locked="0" layoutInCell="1" allowOverlap="1" wp14:anchorId="4D545B21" wp14:editId="3838DB34">
                    <wp:simplePos x="0" y="0"/>
                    <wp:positionH relativeFrom="margin">
                      <wp:posOffset>3048635</wp:posOffset>
                    </wp:positionH>
                    <wp:positionV relativeFrom="paragraph">
                      <wp:posOffset>6884670</wp:posOffset>
                    </wp:positionV>
                    <wp:extent cx="2947035" cy="842645"/>
                    <wp:effectExtent l="0" t="0" r="5715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47035" cy="842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0BA39" w14:textId="77777777" w:rsidR="00F5095C" w:rsidRPr="0069439A" w:rsidRDefault="00F5095C" w:rsidP="006516DD">
                                <w:pPr>
                                  <w:rPr>
                                    <w:rFonts w:ascii="Arial" w:hAnsi="Arial"/>
                                    <w:sz w:val="24"/>
                                  </w:rPr>
                                </w:pPr>
                                <w:r w:rsidRPr="0069439A">
                                  <w:rPr>
                                    <w:rFonts w:ascii="Arial" w:hAnsi="Arial"/>
                                    <w:sz w:val="24"/>
                                  </w:rPr>
                                  <w:t>Alexandre Coelho, nº190221093</w:t>
                                </w:r>
                              </w:p>
                              <w:p w14:paraId="2C94DBB9" w14:textId="77777777" w:rsidR="00F5095C" w:rsidRPr="0069439A" w:rsidRDefault="00F5095C" w:rsidP="006516DD">
                                <w:pPr>
                                  <w:rPr>
                                    <w:rFonts w:ascii="Arial" w:hAnsi="Arial"/>
                                    <w:sz w:val="24"/>
                                  </w:rPr>
                                </w:pPr>
                                <w:r w:rsidRPr="0069439A">
                                  <w:rPr>
                                    <w:rFonts w:ascii="Arial" w:hAnsi="Arial"/>
                                    <w:sz w:val="24"/>
                                  </w:rPr>
                                  <w:t>Sérgio Veríssimo, nº190221128</w:t>
                                </w:r>
                              </w:p>
                              <w:p w14:paraId="65BE18D4" w14:textId="77777777" w:rsidR="00F5095C" w:rsidRPr="0069439A" w:rsidRDefault="00F5095C" w:rsidP="006516DD">
                                <w:pPr>
                                  <w:rPr>
                                    <w:rFonts w:ascii="Arial" w:hAnsi="Arial"/>
                                    <w:sz w:val="24"/>
                                  </w:rPr>
                                </w:pPr>
                                <w:r w:rsidRPr="0069439A">
                                  <w:rPr>
                                    <w:rFonts w:ascii="Arial" w:hAnsi="Arial"/>
                                    <w:sz w:val="24"/>
                                  </w:rPr>
                                  <w:t>Tim Rodrigues, nº190221131</w:t>
                                </w:r>
                              </w:p>
                              <w:p w14:paraId="48CB67F0" w14:textId="77777777" w:rsidR="00F5095C" w:rsidRDefault="00F5095C" w:rsidP="006516D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545B21" id="_x0000_s1028" type="#_x0000_t202" style="position:absolute;left:0;text-align:left;margin-left:240.05pt;margin-top:542.1pt;width:232.05pt;height:66.3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" stroked="f">
                    <v:textbox>
                      <w:txbxContent>
                        <w:p w14:paraId="3220BA39" w14:textId="77777777" w:rsidR="00F5095C" w:rsidRPr="0069439A" w:rsidRDefault="00F5095C" w:rsidP="006516DD">
                          <w:pPr>
                            <w:rPr>
                              <w:rFonts w:ascii="Arial" w:hAnsi="Arial"/>
                              <w:sz w:val="24"/>
                            </w:rPr>
                          </w:pPr>
                          <w:r w:rsidRPr="0069439A">
                            <w:rPr>
                              <w:rFonts w:ascii="Arial" w:hAnsi="Arial"/>
                              <w:sz w:val="24"/>
                            </w:rPr>
                            <w:t>Alexandre Coelho, nº190221093</w:t>
                          </w:r>
                        </w:p>
                        <w:p w14:paraId="2C94DBB9" w14:textId="77777777" w:rsidR="00F5095C" w:rsidRPr="0069439A" w:rsidRDefault="00F5095C" w:rsidP="006516DD">
                          <w:pPr>
                            <w:rPr>
                              <w:rFonts w:ascii="Arial" w:hAnsi="Arial"/>
                              <w:sz w:val="24"/>
                            </w:rPr>
                          </w:pPr>
                          <w:r w:rsidRPr="0069439A">
                            <w:rPr>
                              <w:rFonts w:ascii="Arial" w:hAnsi="Arial"/>
                              <w:sz w:val="24"/>
                            </w:rPr>
                            <w:t>Sérgio Veríssimo, nº190221128</w:t>
                          </w:r>
                        </w:p>
                        <w:p w14:paraId="65BE18D4" w14:textId="77777777" w:rsidR="00F5095C" w:rsidRPr="0069439A" w:rsidRDefault="00F5095C" w:rsidP="006516DD">
                          <w:pPr>
                            <w:rPr>
                              <w:rFonts w:ascii="Arial" w:hAnsi="Arial"/>
                              <w:sz w:val="24"/>
                            </w:rPr>
                          </w:pPr>
                          <w:r w:rsidRPr="0069439A">
                            <w:rPr>
                              <w:rFonts w:ascii="Arial" w:hAnsi="Arial"/>
                              <w:sz w:val="24"/>
                            </w:rPr>
                            <w:t>Tim Rodrigues, nº190221131</w:t>
                          </w:r>
                        </w:p>
                        <w:p w14:paraId="48CB67F0" w14:textId="77777777" w:rsidR="00F5095C" w:rsidRDefault="00F5095C" w:rsidP="006516DD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516DD">
            <w:rPr>
              <w:caps/>
              <w:color w:val="5B9BD5" w:themeColor="accent1"/>
              <w:sz w:val="64"/>
              <w:szCs w:val="64"/>
            </w:rPr>
            <w:br w:type="page"/>
          </w:r>
        </w:p>
      </w:sdtContent>
    </w:sdt>
    <w:p w14:paraId="6B99BF59" w14:textId="77777777" w:rsidR="00BC0B54" w:rsidRPr="00B115A7" w:rsidRDefault="001B434A" w:rsidP="002A304C">
      <w:pPr>
        <w:pStyle w:val="Ttulo"/>
      </w:pPr>
      <w:bookmarkStart w:id="1" w:name="_Toc30370382"/>
      <w:r w:rsidRPr="00B115A7">
        <w:lastRenderedPageBreak/>
        <w:t>Índice</w:t>
      </w:r>
      <w:bookmarkEnd w:id="1"/>
    </w:p>
    <w:p w14:paraId="431EED6D" w14:textId="08E600CB" w:rsidR="00B118CD" w:rsidRDefault="00BC0B54">
      <w:pPr>
        <w:pStyle w:val="ndice1"/>
        <w:rPr>
          <w:rFonts w:asciiTheme="minorHAnsi" w:eastAsiaTheme="minorEastAsia" w:hAnsiTheme="minorHAnsi" w:cstheme="minorBidi"/>
          <w:b w:val="0"/>
          <w:noProof/>
          <w:szCs w:val="22"/>
          <w:lang w:eastAsia="pt-PT"/>
        </w:rPr>
      </w:pPr>
      <w:r w:rsidRPr="00291155">
        <w:fldChar w:fldCharType="begin"/>
      </w:r>
      <w:r w:rsidRPr="00291155">
        <w:instrText xml:space="preserve"> TOC \o "1-3" \h \z </w:instrText>
      </w:r>
      <w:r w:rsidRPr="00291155">
        <w:fldChar w:fldCharType="separate"/>
      </w:r>
      <w:hyperlink w:anchor="_Toc30370382" w:history="1">
        <w:r w:rsidR="00B118CD" w:rsidRPr="00654BC3">
          <w:rPr>
            <w:rStyle w:val="Hiperligao"/>
            <w:noProof/>
          </w:rPr>
          <w:t>Índice</w:t>
        </w:r>
        <w:r w:rsidR="00B118CD">
          <w:rPr>
            <w:noProof/>
            <w:webHidden/>
          </w:rPr>
          <w:tab/>
        </w:r>
        <w:r w:rsidR="00B118CD">
          <w:rPr>
            <w:noProof/>
            <w:webHidden/>
          </w:rPr>
          <w:fldChar w:fldCharType="begin"/>
        </w:r>
        <w:r w:rsidR="00B118CD">
          <w:rPr>
            <w:noProof/>
            <w:webHidden/>
          </w:rPr>
          <w:instrText xml:space="preserve"> PAGEREF _Toc30370382 \h </w:instrText>
        </w:r>
        <w:r w:rsidR="00B118CD">
          <w:rPr>
            <w:noProof/>
            <w:webHidden/>
          </w:rPr>
        </w:r>
        <w:r w:rsidR="00B118CD">
          <w:rPr>
            <w:noProof/>
            <w:webHidden/>
          </w:rPr>
          <w:fldChar w:fldCharType="separate"/>
        </w:r>
        <w:r w:rsidR="00345467">
          <w:rPr>
            <w:noProof/>
            <w:webHidden/>
          </w:rPr>
          <w:t>ii</w:t>
        </w:r>
        <w:r w:rsidR="00B118CD">
          <w:rPr>
            <w:noProof/>
            <w:webHidden/>
          </w:rPr>
          <w:fldChar w:fldCharType="end"/>
        </w:r>
      </w:hyperlink>
    </w:p>
    <w:p w14:paraId="148747EA" w14:textId="369A6D2A" w:rsidR="00B118CD" w:rsidRDefault="00A51522">
      <w:pPr>
        <w:pStyle w:val="ndice2"/>
        <w:tabs>
          <w:tab w:val="left" w:pos="720"/>
        </w:tabs>
        <w:rPr>
          <w:rFonts w:asciiTheme="minorHAnsi" w:eastAsiaTheme="minorEastAsia" w:hAnsiTheme="minorHAnsi" w:cstheme="minorBidi"/>
          <w:b w:val="0"/>
          <w:kern w:val="0"/>
          <w:szCs w:val="22"/>
          <w:lang w:eastAsia="pt-PT"/>
        </w:rPr>
      </w:pPr>
      <w:hyperlink w:anchor="_Toc30370383" w:history="1">
        <w:r w:rsidR="00B118CD" w:rsidRPr="00654BC3">
          <w:rPr>
            <w:rStyle w:val="Hiperligao"/>
          </w:rPr>
          <w:t>1.1</w:t>
        </w:r>
        <w:r w:rsidR="00B118CD">
          <w:rPr>
            <w:rFonts w:asciiTheme="minorHAnsi" w:eastAsiaTheme="minorEastAsia" w:hAnsiTheme="minorHAnsi" w:cstheme="minorBidi"/>
            <w:b w:val="0"/>
            <w:kern w:val="0"/>
            <w:szCs w:val="22"/>
            <w:lang w:eastAsia="pt-PT"/>
          </w:rPr>
          <w:tab/>
        </w:r>
        <w:r w:rsidR="00B118CD" w:rsidRPr="00654BC3">
          <w:rPr>
            <w:rStyle w:val="Hiperligao"/>
          </w:rPr>
          <w:t>Resultados</w:t>
        </w:r>
        <w:r w:rsidR="00B118CD">
          <w:rPr>
            <w:webHidden/>
          </w:rPr>
          <w:tab/>
        </w:r>
        <w:r w:rsidR="00B118CD">
          <w:rPr>
            <w:webHidden/>
          </w:rPr>
          <w:fldChar w:fldCharType="begin"/>
        </w:r>
        <w:r w:rsidR="00B118CD">
          <w:rPr>
            <w:webHidden/>
          </w:rPr>
          <w:instrText xml:space="preserve"> PAGEREF _Toc30370383 \h </w:instrText>
        </w:r>
        <w:r w:rsidR="00B118CD">
          <w:rPr>
            <w:webHidden/>
          </w:rPr>
        </w:r>
        <w:r w:rsidR="00B118CD">
          <w:rPr>
            <w:webHidden/>
          </w:rPr>
          <w:fldChar w:fldCharType="separate"/>
        </w:r>
        <w:r w:rsidR="00345467">
          <w:rPr>
            <w:webHidden/>
          </w:rPr>
          <w:t>1</w:t>
        </w:r>
        <w:r w:rsidR="00B118CD">
          <w:rPr>
            <w:webHidden/>
          </w:rPr>
          <w:fldChar w:fldCharType="end"/>
        </w:r>
      </w:hyperlink>
    </w:p>
    <w:p w14:paraId="24DEA344" w14:textId="7EA2E696" w:rsidR="00B118CD" w:rsidRDefault="00A51522">
      <w:pPr>
        <w:pStyle w:val="ndice3"/>
        <w:tabs>
          <w:tab w:val="left" w:pos="1202"/>
        </w:tabs>
        <w:rPr>
          <w:rFonts w:asciiTheme="minorHAnsi" w:eastAsiaTheme="minorEastAsia" w:hAnsiTheme="minorHAnsi" w:cstheme="minorBidi"/>
          <w:i w:val="0"/>
          <w:noProof/>
          <w:szCs w:val="22"/>
          <w:lang w:eastAsia="pt-PT"/>
        </w:rPr>
      </w:pPr>
      <w:hyperlink w:anchor="_Toc30370384" w:history="1">
        <w:r w:rsidR="00B118CD" w:rsidRPr="00654BC3">
          <w:rPr>
            <w:rStyle w:val="Hiperligao"/>
            <w:noProof/>
          </w:rPr>
          <w:t>1.1.1</w:t>
        </w:r>
        <w:r w:rsidR="00B118CD">
          <w:rPr>
            <w:rFonts w:asciiTheme="minorHAnsi" w:eastAsiaTheme="minorEastAsia" w:hAnsiTheme="minorHAnsi" w:cstheme="minorBidi"/>
            <w:i w:val="0"/>
            <w:noProof/>
            <w:szCs w:val="22"/>
            <w:lang w:eastAsia="pt-PT"/>
          </w:rPr>
          <w:tab/>
        </w:r>
        <w:r w:rsidR="00B118CD" w:rsidRPr="00654BC3">
          <w:rPr>
            <w:rStyle w:val="Hiperligao"/>
            <w:noProof/>
          </w:rPr>
          <w:t>Ex05.txt</w:t>
        </w:r>
        <w:r w:rsidR="00B118CD">
          <w:rPr>
            <w:noProof/>
            <w:webHidden/>
          </w:rPr>
          <w:tab/>
        </w:r>
        <w:r w:rsidR="00B118CD">
          <w:rPr>
            <w:noProof/>
            <w:webHidden/>
          </w:rPr>
          <w:fldChar w:fldCharType="begin"/>
        </w:r>
        <w:r w:rsidR="00B118CD">
          <w:rPr>
            <w:noProof/>
            <w:webHidden/>
          </w:rPr>
          <w:instrText xml:space="preserve"> PAGEREF _Toc30370384 \h </w:instrText>
        </w:r>
        <w:r w:rsidR="00B118CD">
          <w:rPr>
            <w:noProof/>
            <w:webHidden/>
          </w:rPr>
        </w:r>
        <w:r w:rsidR="00B118CD">
          <w:rPr>
            <w:noProof/>
            <w:webHidden/>
          </w:rPr>
          <w:fldChar w:fldCharType="separate"/>
        </w:r>
        <w:r w:rsidR="00345467">
          <w:rPr>
            <w:noProof/>
            <w:webHidden/>
          </w:rPr>
          <w:t>1</w:t>
        </w:r>
        <w:r w:rsidR="00B118CD">
          <w:rPr>
            <w:noProof/>
            <w:webHidden/>
          </w:rPr>
          <w:fldChar w:fldCharType="end"/>
        </w:r>
      </w:hyperlink>
    </w:p>
    <w:p w14:paraId="0C2A3795" w14:textId="0454A397" w:rsidR="00B118CD" w:rsidRDefault="00A51522">
      <w:pPr>
        <w:pStyle w:val="ndice3"/>
        <w:tabs>
          <w:tab w:val="left" w:pos="1202"/>
        </w:tabs>
        <w:rPr>
          <w:rFonts w:asciiTheme="minorHAnsi" w:eastAsiaTheme="minorEastAsia" w:hAnsiTheme="minorHAnsi" w:cstheme="minorBidi"/>
          <w:i w:val="0"/>
          <w:noProof/>
          <w:szCs w:val="22"/>
          <w:lang w:eastAsia="pt-PT"/>
        </w:rPr>
      </w:pPr>
      <w:hyperlink w:anchor="_Toc30370385" w:history="1">
        <w:r w:rsidR="00B118CD" w:rsidRPr="00654BC3">
          <w:rPr>
            <w:rStyle w:val="Hiperligao"/>
            <w:noProof/>
          </w:rPr>
          <w:t>1.1.2</w:t>
        </w:r>
        <w:r w:rsidR="00B118CD">
          <w:rPr>
            <w:rFonts w:asciiTheme="minorHAnsi" w:eastAsiaTheme="minorEastAsia" w:hAnsiTheme="minorHAnsi" w:cstheme="minorBidi"/>
            <w:i w:val="0"/>
            <w:noProof/>
            <w:szCs w:val="22"/>
            <w:lang w:eastAsia="pt-PT"/>
          </w:rPr>
          <w:tab/>
        </w:r>
        <w:r w:rsidR="00B118CD" w:rsidRPr="00654BC3">
          <w:rPr>
            <w:rStyle w:val="Hiperligao"/>
            <w:noProof/>
          </w:rPr>
          <w:t>Ex08.txt</w:t>
        </w:r>
        <w:r w:rsidR="00B118CD">
          <w:rPr>
            <w:noProof/>
            <w:webHidden/>
          </w:rPr>
          <w:tab/>
        </w:r>
        <w:r w:rsidR="00B118CD">
          <w:rPr>
            <w:noProof/>
            <w:webHidden/>
          </w:rPr>
          <w:fldChar w:fldCharType="begin"/>
        </w:r>
        <w:r w:rsidR="00B118CD">
          <w:rPr>
            <w:noProof/>
            <w:webHidden/>
          </w:rPr>
          <w:instrText xml:space="preserve"> PAGEREF _Toc30370385 \h </w:instrText>
        </w:r>
        <w:r w:rsidR="00B118CD">
          <w:rPr>
            <w:noProof/>
            <w:webHidden/>
          </w:rPr>
        </w:r>
        <w:r w:rsidR="00B118CD">
          <w:rPr>
            <w:noProof/>
            <w:webHidden/>
          </w:rPr>
          <w:fldChar w:fldCharType="separate"/>
        </w:r>
        <w:r w:rsidR="00345467">
          <w:rPr>
            <w:noProof/>
            <w:webHidden/>
          </w:rPr>
          <w:t>2</w:t>
        </w:r>
        <w:r w:rsidR="00B118CD">
          <w:rPr>
            <w:noProof/>
            <w:webHidden/>
          </w:rPr>
          <w:fldChar w:fldCharType="end"/>
        </w:r>
      </w:hyperlink>
    </w:p>
    <w:p w14:paraId="4AA2F45E" w14:textId="3271CD3D" w:rsidR="00B118CD" w:rsidRDefault="00A51522">
      <w:pPr>
        <w:pStyle w:val="ndice3"/>
        <w:tabs>
          <w:tab w:val="left" w:pos="1202"/>
        </w:tabs>
        <w:rPr>
          <w:rFonts w:asciiTheme="minorHAnsi" w:eastAsiaTheme="minorEastAsia" w:hAnsiTheme="minorHAnsi" w:cstheme="minorBidi"/>
          <w:i w:val="0"/>
          <w:noProof/>
          <w:szCs w:val="22"/>
          <w:lang w:eastAsia="pt-PT"/>
        </w:rPr>
      </w:pPr>
      <w:hyperlink w:anchor="_Toc30370386" w:history="1">
        <w:r w:rsidR="00B118CD" w:rsidRPr="00654BC3">
          <w:rPr>
            <w:rStyle w:val="Hiperligao"/>
            <w:noProof/>
          </w:rPr>
          <w:t>1.1.3</w:t>
        </w:r>
        <w:r w:rsidR="00B118CD">
          <w:rPr>
            <w:rFonts w:asciiTheme="minorHAnsi" w:eastAsiaTheme="minorEastAsia" w:hAnsiTheme="minorHAnsi" w:cstheme="minorBidi"/>
            <w:i w:val="0"/>
            <w:noProof/>
            <w:szCs w:val="22"/>
            <w:lang w:eastAsia="pt-PT"/>
          </w:rPr>
          <w:tab/>
        </w:r>
        <w:r w:rsidR="00B118CD" w:rsidRPr="00654BC3">
          <w:rPr>
            <w:rStyle w:val="Hiperligao"/>
            <w:noProof/>
          </w:rPr>
          <w:t>Ex10_60.txt</w:t>
        </w:r>
        <w:r w:rsidR="00B118CD">
          <w:rPr>
            <w:noProof/>
            <w:webHidden/>
          </w:rPr>
          <w:tab/>
        </w:r>
        <w:r w:rsidR="00B118CD">
          <w:rPr>
            <w:noProof/>
            <w:webHidden/>
          </w:rPr>
          <w:fldChar w:fldCharType="begin"/>
        </w:r>
        <w:r w:rsidR="00B118CD">
          <w:rPr>
            <w:noProof/>
            <w:webHidden/>
          </w:rPr>
          <w:instrText xml:space="preserve"> PAGEREF _Toc30370386 \h </w:instrText>
        </w:r>
        <w:r w:rsidR="00B118CD">
          <w:rPr>
            <w:noProof/>
            <w:webHidden/>
          </w:rPr>
        </w:r>
        <w:r w:rsidR="00B118CD">
          <w:rPr>
            <w:noProof/>
            <w:webHidden/>
          </w:rPr>
          <w:fldChar w:fldCharType="separate"/>
        </w:r>
        <w:r w:rsidR="00345467">
          <w:rPr>
            <w:noProof/>
            <w:webHidden/>
          </w:rPr>
          <w:t>3</w:t>
        </w:r>
        <w:r w:rsidR="00B118CD">
          <w:rPr>
            <w:noProof/>
            <w:webHidden/>
          </w:rPr>
          <w:fldChar w:fldCharType="end"/>
        </w:r>
      </w:hyperlink>
    </w:p>
    <w:p w14:paraId="68859E8D" w14:textId="44749A95" w:rsidR="00B118CD" w:rsidRDefault="00A51522">
      <w:pPr>
        <w:pStyle w:val="ndice3"/>
        <w:tabs>
          <w:tab w:val="left" w:pos="1202"/>
        </w:tabs>
        <w:rPr>
          <w:rFonts w:asciiTheme="minorHAnsi" w:eastAsiaTheme="minorEastAsia" w:hAnsiTheme="minorHAnsi" w:cstheme="minorBidi"/>
          <w:i w:val="0"/>
          <w:noProof/>
          <w:szCs w:val="22"/>
          <w:lang w:eastAsia="pt-PT"/>
        </w:rPr>
      </w:pPr>
      <w:hyperlink w:anchor="_Toc30370387" w:history="1">
        <w:r w:rsidR="00B118CD" w:rsidRPr="00654BC3">
          <w:rPr>
            <w:rStyle w:val="Hiperligao"/>
            <w:noProof/>
          </w:rPr>
          <w:t>1.1.4</w:t>
        </w:r>
        <w:r w:rsidR="00B118CD">
          <w:rPr>
            <w:rFonts w:asciiTheme="minorHAnsi" w:eastAsiaTheme="minorEastAsia" w:hAnsiTheme="minorHAnsi" w:cstheme="minorBidi"/>
            <w:i w:val="0"/>
            <w:noProof/>
            <w:szCs w:val="22"/>
            <w:lang w:eastAsia="pt-PT"/>
          </w:rPr>
          <w:tab/>
        </w:r>
        <w:r w:rsidR="00B118CD" w:rsidRPr="00654BC3">
          <w:rPr>
            <w:rStyle w:val="Hiperligao"/>
            <w:noProof/>
          </w:rPr>
          <w:t>Ex20_878.txt</w:t>
        </w:r>
        <w:r w:rsidR="00B118CD">
          <w:rPr>
            <w:noProof/>
            <w:webHidden/>
          </w:rPr>
          <w:tab/>
        </w:r>
        <w:r w:rsidR="00B118CD">
          <w:rPr>
            <w:noProof/>
            <w:webHidden/>
          </w:rPr>
          <w:fldChar w:fldCharType="begin"/>
        </w:r>
        <w:r w:rsidR="00B118CD">
          <w:rPr>
            <w:noProof/>
            <w:webHidden/>
          </w:rPr>
          <w:instrText xml:space="preserve"> PAGEREF _Toc30370387 \h </w:instrText>
        </w:r>
        <w:r w:rsidR="00B118CD">
          <w:rPr>
            <w:noProof/>
            <w:webHidden/>
          </w:rPr>
        </w:r>
        <w:r w:rsidR="00B118CD">
          <w:rPr>
            <w:noProof/>
            <w:webHidden/>
          </w:rPr>
          <w:fldChar w:fldCharType="separate"/>
        </w:r>
        <w:r w:rsidR="00345467">
          <w:rPr>
            <w:noProof/>
            <w:webHidden/>
          </w:rPr>
          <w:t>4</w:t>
        </w:r>
        <w:r w:rsidR="00B118CD">
          <w:rPr>
            <w:noProof/>
            <w:webHidden/>
          </w:rPr>
          <w:fldChar w:fldCharType="end"/>
        </w:r>
      </w:hyperlink>
    </w:p>
    <w:p w14:paraId="69207058" w14:textId="6B9B569E" w:rsidR="00B118CD" w:rsidRDefault="00A51522">
      <w:pPr>
        <w:pStyle w:val="ndice3"/>
        <w:tabs>
          <w:tab w:val="left" w:pos="1202"/>
        </w:tabs>
        <w:rPr>
          <w:rFonts w:asciiTheme="minorHAnsi" w:eastAsiaTheme="minorEastAsia" w:hAnsiTheme="minorHAnsi" w:cstheme="minorBidi"/>
          <w:i w:val="0"/>
          <w:noProof/>
          <w:szCs w:val="22"/>
          <w:lang w:eastAsia="pt-PT"/>
        </w:rPr>
      </w:pPr>
      <w:hyperlink w:anchor="_Toc30370388" w:history="1">
        <w:r w:rsidR="00B118CD" w:rsidRPr="00654BC3">
          <w:rPr>
            <w:rStyle w:val="Hiperligao"/>
            <w:noProof/>
          </w:rPr>
          <w:t>1.1.5</w:t>
        </w:r>
        <w:r w:rsidR="00B118CD">
          <w:rPr>
            <w:rFonts w:asciiTheme="minorHAnsi" w:eastAsiaTheme="minorEastAsia" w:hAnsiTheme="minorHAnsi" w:cstheme="minorBidi"/>
            <w:i w:val="0"/>
            <w:noProof/>
            <w:szCs w:val="22"/>
            <w:lang w:eastAsia="pt-PT"/>
          </w:rPr>
          <w:tab/>
        </w:r>
        <w:r w:rsidR="00B118CD" w:rsidRPr="00654BC3">
          <w:rPr>
            <w:rStyle w:val="Hiperligao"/>
            <w:noProof/>
          </w:rPr>
          <w:t>Ex23.txt</w:t>
        </w:r>
        <w:r w:rsidR="00B118CD">
          <w:rPr>
            <w:noProof/>
            <w:webHidden/>
          </w:rPr>
          <w:tab/>
        </w:r>
        <w:r w:rsidR="00B118CD">
          <w:rPr>
            <w:noProof/>
            <w:webHidden/>
          </w:rPr>
          <w:fldChar w:fldCharType="begin"/>
        </w:r>
        <w:r w:rsidR="00B118CD">
          <w:rPr>
            <w:noProof/>
            <w:webHidden/>
          </w:rPr>
          <w:instrText xml:space="preserve"> PAGEREF _Toc30370388 \h </w:instrText>
        </w:r>
        <w:r w:rsidR="00B118CD">
          <w:rPr>
            <w:noProof/>
            <w:webHidden/>
          </w:rPr>
        </w:r>
        <w:r w:rsidR="00B118CD">
          <w:rPr>
            <w:noProof/>
            <w:webHidden/>
          </w:rPr>
          <w:fldChar w:fldCharType="separate"/>
        </w:r>
        <w:r w:rsidR="00345467">
          <w:rPr>
            <w:noProof/>
            <w:webHidden/>
          </w:rPr>
          <w:t>5</w:t>
        </w:r>
        <w:r w:rsidR="00B118CD">
          <w:rPr>
            <w:noProof/>
            <w:webHidden/>
          </w:rPr>
          <w:fldChar w:fldCharType="end"/>
        </w:r>
      </w:hyperlink>
    </w:p>
    <w:p w14:paraId="30424F3A" w14:textId="4FC13BC6" w:rsidR="00B115A7" w:rsidRPr="00684AF8" w:rsidRDefault="00BC0B54" w:rsidP="00C13D07">
      <w:pPr>
        <w:pStyle w:val="ndice1"/>
      </w:pPr>
      <w:r w:rsidRPr="00291155">
        <w:fldChar w:fldCharType="end"/>
      </w:r>
    </w:p>
    <w:p w14:paraId="6AC286C8" w14:textId="56C89A95" w:rsidR="002802F2" w:rsidRDefault="002802F2" w:rsidP="00C40F14">
      <w:pPr>
        <w:pStyle w:val="ndicedeilustraes"/>
      </w:pPr>
    </w:p>
    <w:p w14:paraId="65AE38B3" w14:textId="77777777" w:rsidR="002802F2" w:rsidRDefault="002802F2" w:rsidP="002802F2"/>
    <w:p w14:paraId="28EA8AE3" w14:textId="77777777" w:rsidR="007D3E28" w:rsidRDefault="007D3E28" w:rsidP="002802F2"/>
    <w:p w14:paraId="297297AE" w14:textId="77777777" w:rsidR="007D3E28" w:rsidRDefault="007D3E28" w:rsidP="002802F2"/>
    <w:p w14:paraId="0A5928FB" w14:textId="77777777" w:rsidR="007D3E28" w:rsidRDefault="007D3E28" w:rsidP="002802F2"/>
    <w:p w14:paraId="3D460F0B" w14:textId="77777777" w:rsidR="007D3E28" w:rsidRDefault="007D3E28" w:rsidP="002802F2"/>
    <w:p w14:paraId="1BE9F2B8" w14:textId="77777777" w:rsidR="007D3E28" w:rsidRDefault="007D3E28" w:rsidP="002802F2"/>
    <w:p w14:paraId="25B95178" w14:textId="77777777" w:rsidR="007D3E28" w:rsidRDefault="007D3E28" w:rsidP="002802F2"/>
    <w:p w14:paraId="63C715D4" w14:textId="77777777" w:rsidR="007D3E28" w:rsidRDefault="007D3E28" w:rsidP="002802F2"/>
    <w:p w14:paraId="1714C152" w14:textId="77777777" w:rsidR="007D3E28" w:rsidRDefault="007D3E28" w:rsidP="002802F2"/>
    <w:p w14:paraId="18F77A96" w14:textId="77777777" w:rsidR="007D3E28" w:rsidRDefault="007D3E28" w:rsidP="002802F2"/>
    <w:p w14:paraId="05DCD533" w14:textId="77777777" w:rsidR="007D3E28" w:rsidRDefault="007D3E28" w:rsidP="002802F2"/>
    <w:p w14:paraId="055EAA74" w14:textId="77777777" w:rsidR="007D3E28" w:rsidRDefault="007D3E28" w:rsidP="002802F2"/>
    <w:p w14:paraId="43B98704" w14:textId="15D3845F" w:rsidR="007D3E28" w:rsidRPr="002802F2" w:rsidRDefault="007D3E28" w:rsidP="007D3E28">
      <w:pPr>
        <w:ind w:firstLine="0"/>
        <w:sectPr w:rsidR="007D3E28" w:rsidRPr="002802F2" w:rsidSect="000F14D1">
          <w:footerReference w:type="even" r:id="rId9"/>
          <w:footerReference w:type="default" r:id="rId10"/>
          <w:pgSz w:w="11907" w:h="16840" w:code="9"/>
          <w:pgMar w:top="1418" w:right="1418" w:bottom="1418" w:left="1985" w:header="851" w:footer="851" w:gutter="0"/>
          <w:pgNumType w:fmt="lowerRoman" w:start="1"/>
          <w:cols w:space="708"/>
          <w:titlePg/>
          <w:docGrid w:linePitch="360"/>
        </w:sectPr>
      </w:pPr>
      <w:bookmarkStart w:id="2" w:name="_Toc57738646"/>
      <w:bookmarkStart w:id="3" w:name="_Toc58673817"/>
      <w:bookmarkStart w:id="4" w:name="_Toc225085164"/>
      <w:bookmarkStart w:id="5" w:name="_Toc225094187"/>
      <w:bookmarkEnd w:id="2"/>
      <w:bookmarkEnd w:id="3"/>
      <w:bookmarkEnd w:id="4"/>
      <w:bookmarkEnd w:id="5"/>
    </w:p>
    <w:p w14:paraId="29BDAA2B" w14:textId="4B888DB5" w:rsidR="007D3E28" w:rsidRDefault="007D3E28" w:rsidP="007D3E28">
      <w:pPr>
        <w:pStyle w:val="Ttulo2"/>
      </w:pPr>
      <w:bookmarkStart w:id="6" w:name="_Toc30370383"/>
      <w:r>
        <w:lastRenderedPageBreak/>
        <w:t>Resultados</w:t>
      </w:r>
      <w:bookmarkEnd w:id="6"/>
    </w:p>
    <w:p w14:paraId="50B127A7" w14:textId="374B15C6" w:rsidR="007D3E28" w:rsidRDefault="007D3E28" w:rsidP="007D3E28"/>
    <w:tbl>
      <w:tblPr>
        <w:tblStyle w:val="TabelacomGrelha"/>
        <w:tblpPr w:leftFromText="141" w:rightFromText="141" w:vertAnchor="page" w:horzAnchor="margin" w:tblpXSpec="center" w:tblpY="3856"/>
        <w:tblW w:w="5000" w:type="pct"/>
        <w:tblLook w:val="04A0" w:firstRow="1" w:lastRow="0" w:firstColumn="1" w:lastColumn="0" w:noHBand="0" w:noVBand="1"/>
      </w:tblPr>
      <w:tblGrid>
        <w:gridCol w:w="1283"/>
        <w:gridCol w:w="1768"/>
        <w:gridCol w:w="2174"/>
        <w:gridCol w:w="1524"/>
        <w:gridCol w:w="1745"/>
      </w:tblGrid>
      <w:tr w:rsidR="00966841" w14:paraId="0B22B4DE" w14:textId="77777777" w:rsidTr="00CB5D8D">
        <w:tc>
          <w:tcPr>
            <w:tcW w:w="755" w:type="pct"/>
            <w:shd w:val="clear" w:color="auto" w:fill="0070C0"/>
            <w:vAlign w:val="center"/>
          </w:tcPr>
          <w:p w14:paraId="4D155FDE" w14:textId="77777777" w:rsidR="00966841" w:rsidRPr="005143A7" w:rsidRDefault="00966841" w:rsidP="00646A53">
            <w:pPr>
              <w:pStyle w:val="TituloTabela"/>
              <w:framePr w:hSpace="0" w:wrap="auto" w:xAlign="left" w:yAlign="inline"/>
            </w:pPr>
            <w:r w:rsidRPr="005143A7">
              <w:t>Nº do Teste</w:t>
            </w:r>
          </w:p>
        </w:tc>
        <w:tc>
          <w:tcPr>
            <w:tcW w:w="1041" w:type="pct"/>
            <w:shd w:val="clear" w:color="auto" w:fill="0070C0"/>
            <w:vAlign w:val="center"/>
          </w:tcPr>
          <w:p w14:paraId="480B9859" w14:textId="77777777" w:rsidR="00966841" w:rsidRPr="005143A7" w:rsidRDefault="00966841" w:rsidP="00646A53">
            <w:pPr>
              <w:pStyle w:val="TituloTabela"/>
              <w:framePr w:hSpace="0" w:wrap="auto" w:xAlign="left" w:yAlign="inline"/>
            </w:pPr>
            <w:r>
              <w:t>Nome do Teste e Nº Itens</w:t>
            </w:r>
          </w:p>
        </w:tc>
        <w:tc>
          <w:tcPr>
            <w:tcW w:w="1280" w:type="pct"/>
            <w:shd w:val="clear" w:color="auto" w:fill="0070C0"/>
            <w:vAlign w:val="center"/>
          </w:tcPr>
          <w:p w14:paraId="1D48AD9B" w14:textId="7F9BAC14" w:rsidR="00966841" w:rsidRPr="005143A7" w:rsidRDefault="00966841" w:rsidP="00646A53">
            <w:pPr>
              <w:pStyle w:val="TituloTabela"/>
              <w:framePr w:hSpace="0" w:wrap="auto" w:xAlign="left" w:yAlign="inline"/>
            </w:pPr>
            <w:r w:rsidRPr="005143A7">
              <w:t xml:space="preserve">Nº de </w:t>
            </w:r>
            <w:proofErr w:type="spellStart"/>
            <w:r>
              <w:t>Threads</w:t>
            </w:r>
            <w:proofErr w:type="spellEnd"/>
            <w:r w:rsidRPr="005143A7">
              <w:t xml:space="preserve"> </w:t>
            </w:r>
          </w:p>
        </w:tc>
        <w:tc>
          <w:tcPr>
            <w:tcW w:w="897" w:type="pct"/>
            <w:shd w:val="clear" w:color="auto" w:fill="0070C0"/>
            <w:vAlign w:val="center"/>
          </w:tcPr>
          <w:p w14:paraId="0838C909" w14:textId="77777777" w:rsidR="00966841" w:rsidRPr="005143A7" w:rsidRDefault="00966841" w:rsidP="00646A53">
            <w:pPr>
              <w:pStyle w:val="TituloTabela"/>
              <w:framePr w:hSpace="0" w:wrap="auto" w:xAlign="left" w:yAlign="inline"/>
            </w:pPr>
            <w:r w:rsidRPr="005143A7">
              <w:t>Melhor Valor da Soma</w:t>
            </w:r>
          </w:p>
        </w:tc>
        <w:tc>
          <w:tcPr>
            <w:tcW w:w="1027" w:type="pct"/>
            <w:shd w:val="clear" w:color="auto" w:fill="0070C0"/>
            <w:vAlign w:val="center"/>
          </w:tcPr>
          <w:p w14:paraId="05851AD1" w14:textId="77777777" w:rsidR="00966841" w:rsidRPr="005143A7" w:rsidRDefault="00966841" w:rsidP="00646A53">
            <w:pPr>
              <w:pStyle w:val="TituloTabela"/>
              <w:framePr w:hSpace="0" w:wrap="auto" w:xAlign="left" w:yAlign="inline"/>
            </w:pPr>
            <w:r>
              <w:t>Peso da Melhor Solução</w:t>
            </w:r>
          </w:p>
        </w:tc>
      </w:tr>
      <w:tr w:rsidR="00CB5D8D" w14:paraId="5B4ED35D" w14:textId="77777777" w:rsidTr="004F4F4C">
        <w:tc>
          <w:tcPr>
            <w:tcW w:w="755" w:type="pct"/>
            <w:vAlign w:val="center"/>
          </w:tcPr>
          <w:p w14:paraId="4D817048" w14:textId="77777777" w:rsidR="00CB5D8D" w:rsidRPr="002C5780" w:rsidRDefault="00CB5D8D" w:rsidP="00CB5D8D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1041" w:type="pct"/>
            <w:vAlign w:val="center"/>
          </w:tcPr>
          <w:p w14:paraId="79BD5202" w14:textId="77777777" w:rsidR="00CB5D8D" w:rsidRPr="002C5780" w:rsidRDefault="00CB5D8D" w:rsidP="00CB5D8D">
            <w:pPr>
              <w:pStyle w:val="Texto"/>
              <w:framePr w:hSpace="0" w:wrap="auto" w:vAnchor="margin" w:hAnchor="text" w:xAlign="left" w:yAlign="inline"/>
            </w:pPr>
            <w:r>
              <w:t>Ex05 – 5 itens</w:t>
            </w:r>
          </w:p>
        </w:tc>
        <w:tc>
          <w:tcPr>
            <w:tcW w:w="1280" w:type="pct"/>
          </w:tcPr>
          <w:p w14:paraId="6E773D12" w14:textId="4A346C66" w:rsidR="00CB5D8D" w:rsidRPr="002C5780" w:rsidRDefault="00CB5D8D" w:rsidP="00CB5D8D">
            <w:pPr>
              <w:pStyle w:val="Texto"/>
              <w:framePr w:hSpace="0" w:wrap="auto" w:vAnchor="margin" w:hAnchor="text" w:xAlign="left" w:yAlign="inline"/>
            </w:pPr>
            <w:r w:rsidRPr="00940B90">
              <w:t>1</w:t>
            </w:r>
          </w:p>
        </w:tc>
        <w:tc>
          <w:tcPr>
            <w:tcW w:w="897" w:type="pct"/>
          </w:tcPr>
          <w:p w14:paraId="6F6EBEF7" w14:textId="097F95D2" w:rsidR="00CB5D8D" w:rsidRPr="002C5780" w:rsidRDefault="00CB5D8D" w:rsidP="00CB5D8D">
            <w:pPr>
              <w:pStyle w:val="Texto"/>
              <w:framePr w:hSpace="0" w:wrap="auto" w:vAnchor="margin" w:hAnchor="text" w:xAlign="left" w:yAlign="inline"/>
            </w:pPr>
            <w:r w:rsidRPr="009B229A">
              <w:t>82</w:t>
            </w:r>
          </w:p>
        </w:tc>
        <w:tc>
          <w:tcPr>
            <w:tcW w:w="1027" w:type="pct"/>
          </w:tcPr>
          <w:p w14:paraId="06A10B6F" w14:textId="1DFD84D8" w:rsidR="00CB5D8D" w:rsidRPr="002C5780" w:rsidRDefault="00CB5D8D" w:rsidP="00CB5D8D">
            <w:pPr>
              <w:pStyle w:val="Texto"/>
              <w:framePr w:hSpace="0" w:wrap="auto" w:vAnchor="margin" w:hAnchor="text" w:xAlign="left" w:yAlign="inline"/>
            </w:pPr>
            <w:r w:rsidRPr="009530C0">
              <w:t>54</w:t>
            </w:r>
          </w:p>
        </w:tc>
      </w:tr>
      <w:tr w:rsidR="00CB5D8D" w14:paraId="0311517E" w14:textId="77777777" w:rsidTr="004F4F4C">
        <w:tc>
          <w:tcPr>
            <w:tcW w:w="755" w:type="pct"/>
            <w:vAlign w:val="center"/>
          </w:tcPr>
          <w:p w14:paraId="7A0F7724" w14:textId="77777777" w:rsidR="00CB5D8D" w:rsidRPr="002C5780" w:rsidRDefault="00CB5D8D" w:rsidP="00CB5D8D">
            <w:pPr>
              <w:pStyle w:val="Texto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1041" w:type="pct"/>
            <w:vAlign w:val="center"/>
          </w:tcPr>
          <w:p w14:paraId="3E5A908C" w14:textId="77777777" w:rsidR="00CB5D8D" w:rsidRPr="002C5780" w:rsidRDefault="00CB5D8D" w:rsidP="00CB5D8D">
            <w:pPr>
              <w:pStyle w:val="Texto"/>
              <w:framePr w:hSpace="0" w:wrap="auto" w:vAnchor="margin" w:hAnchor="text" w:xAlign="left" w:yAlign="inline"/>
            </w:pPr>
            <w:r>
              <w:t>Ex05 – 5 itens</w:t>
            </w:r>
          </w:p>
        </w:tc>
        <w:tc>
          <w:tcPr>
            <w:tcW w:w="1280" w:type="pct"/>
          </w:tcPr>
          <w:p w14:paraId="3B49903D" w14:textId="582F7419" w:rsidR="00CB5D8D" w:rsidRPr="002C5780" w:rsidRDefault="00CB5D8D" w:rsidP="00CB5D8D">
            <w:pPr>
              <w:pStyle w:val="Texto"/>
              <w:framePr w:hSpace="0" w:wrap="auto" w:vAnchor="margin" w:hAnchor="text" w:xAlign="left" w:yAlign="inline"/>
            </w:pPr>
            <w:r w:rsidRPr="00940B90">
              <w:t>1</w:t>
            </w:r>
          </w:p>
        </w:tc>
        <w:tc>
          <w:tcPr>
            <w:tcW w:w="897" w:type="pct"/>
          </w:tcPr>
          <w:p w14:paraId="102F3C52" w14:textId="580FE088" w:rsidR="00CB5D8D" w:rsidRPr="002C5780" w:rsidRDefault="00CB5D8D" w:rsidP="00CB5D8D">
            <w:pPr>
              <w:pStyle w:val="Texto"/>
              <w:framePr w:hSpace="0" w:wrap="auto" w:vAnchor="margin" w:hAnchor="text" w:xAlign="left" w:yAlign="inline"/>
            </w:pPr>
            <w:r w:rsidRPr="009B229A">
              <w:t>37</w:t>
            </w:r>
          </w:p>
        </w:tc>
        <w:tc>
          <w:tcPr>
            <w:tcW w:w="1027" w:type="pct"/>
          </w:tcPr>
          <w:p w14:paraId="7F29C630" w14:textId="21DE2557" w:rsidR="00CB5D8D" w:rsidRPr="002C5780" w:rsidRDefault="00CB5D8D" w:rsidP="00CB5D8D">
            <w:pPr>
              <w:pStyle w:val="Texto"/>
              <w:framePr w:hSpace="0" w:wrap="auto" w:vAnchor="margin" w:hAnchor="text" w:xAlign="left" w:yAlign="inline"/>
            </w:pPr>
            <w:r w:rsidRPr="009530C0">
              <w:t>8</w:t>
            </w:r>
          </w:p>
        </w:tc>
      </w:tr>
      <w:tr w:rsidR="00CB5D8D" w14:paraId="42776500" w14:textId="77777777" w:rsidTr="004F4F4C">
        <w:tc>
          <w:tcPr>
            <w:tcW w:w="755" w:type="pct"/>
            <w:vAlign w:val="center"/>
          </w:tcPr>
          <w:p w14:paraId="4A6FF270" w14:textId="77777777" w:rsidR="00CB5D8D" w:rsidRPr="002C5780" w:rsidRDefault="00CB5D8D" w:rsidP="00CB5D8D">
            <w:pPr>
              <w:pStyle w:val="Texto"/>
              <w:framePr w:hSpace="0" w:wrap="auto" w:vAnchor="margin" w:hAnchor="text" w:xAlign="left" w:yAlign="inline"/>
            </w:pPr>
            <w:r>
              <w:t>3</w:t>
            </w:r>
          </w:p>
        </w:tc>
        <w:tc>
          <w:tcPr>
            <w:tcW w:w="1041" w:type="pct"/>
            <w:vAlign w:val="center"/>
          </w:tcPr>
          <w:p w14:paraId="43B49E36" w14:textId="77777777" w:rsidR="00CB5D8D" w:rsidRPr="002C5780" w:rsidRDefault="00CB5D8D" w:rsidP="00CB5D8D">
            <w:pPr>
              <w:pStyle w:val="Texto"/>
              <w:framePr w:hSpace="0" w:wrap="auto" w:vAnchor="margin" w:hAnchor="text" w:xAlign="left" w:yAlign="inline"/>
            </w:pPr>
            <w:r>
              <w:t>Ex05 – 5 itens</w:t>
            </w:r>
          </w:p>
        </w:tc>
        <w:tc>
          <w:tcPr>
            <w:tcW w:w="1280" w:type="pct"/>
          </w:tcPr>
          <w:p w14:paraId="726BA45C" w14:textId="2F85C444" w:rsidR="00CB5D8D" w:rsidRPr="002C5780" w:rsidRDefault="00CB5D8D" w:rsidP="00CB5D8D">
            <w:pPr>
              <w:pStyle w:val="Texto"/>
              <w:framePr w:hSpace="0" w:wrap="auto" w:vAnchor="margin" w:hAnchor="text" w:xAlign="left" w:yAlign="inline"/>
            </w:pPr>
            <w:r w:rsidRPr="00940B90">
              <w:t>1</w:t>
            </w:r>
          </w:p>
        </w:tc>
        <w:tc>
          <w:tcPr>
            <w:tcW w:w="897" w:type="pct"/>
          </w:tcPr>
          <w:p w14:paraId="268D5E87" w14:textId="6398FC59" w:rsidR="00CB5D8D" w:rsidRPr="002C5780" w:rsidRDefault="00CB5D8D" w:rsidP="00CB5D8D">
            <w:pPr>
              <w:pStyle w:val="Texto"/>
              <w:framePr w:hSpace="0" w:wrap="auto" w:vAnchor="margin" w:hAnchor="text" w:xAlign="left" w:yAlign="inline"/>
            </w:pPr>
            <w:r w:rsidRPr="009B229A">
              <w:t>106</w:t>
            </w:r>
          </w:p>
        </w:tc>
        <w:tc>
          <w:tcPr>
            <w:tcW w:w="1027" w:type="pct"/>
          </w:tcPr>
          <w:p w14:paraId="18702A40" w14:textId="624B5066" w:rsidR="00CB5D8D" w:rsidRPr="002C5780" w:rsidRDefault="00CB5D8D" w:rsidP="00CB5D8D">
            <w:pPr>
              <w:pStyle w:val="Texto"/>
              <w:framePr w:hSpace="0" w:wrap="auto" w:vAnchor="margin" w:hAnchor="text" w:xAlign="left" w:yAlign="inline"/>
            </w:pPr>
            <w:r w:rsidRPr="009530C0">
              <w:t>40</w:t>
            </w:r>
          </w:p>
        </w:tc>
      </w:tr>
      <w:tr w:rsidR="00CB5D8D" w14:paraId="0F1DE094" w14:textId="77777777" w:rsidTr="004F4F4C">
        <w:tc>
          <w:tcPr>
            <w:tcW w:w="755" w:type="pct"/>
            <w:vAlign w:val="center"/>
          </w:tcPr>
          <w:p w14:paraId="796A8B49" w14:textId="77777777" w:rsidR="00CB5D8D" w:rsidRPr="002C5780" w:rsidRDefault="00CB5D8D" w:rsidP="00CB5D8D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41" w:type="pct"/>
            <w:vAlign w:val="center"/>
          </w:tcPr>
          <w:p w14:paraId="076E6B01" w14:textId="77777777" w:rsidR="00CB5D8D" w:rsidRPr="002C5780" w:rsidRDefault="00CB5D8D" w:rsidP="00CB5D8D">
            <w:pPr>
              <w:pStyle w:val="Texto"/>
              <w:framePr w:hSpace="0" w:wrap="auto" w:vAnchor="margin" w:hAnchor="text" w:xAlign="left" w:yAlign="inline"/>
            </w:pPr>
            <w:r>
              <w:t>Ex05 – 5 itens</w:t>
            </w:r>
          </w:p>
        </w:tc>
        <w:tc>
          <w:tcPr>
            <w:tcW w:w="1280" w:type="pct"/>
          </w:tcPr>
          <w:p w14:paraId="08B8CB05" w14:textId="39C72EBC" w:rsidR="00CB5D8D" w:rsidRPr="002C5780" w:rsidRDefault="00CB5D8D" w:rsidP="00CB5D8D">
            <w:pPr>
              <w:pStyle w:val="Texto"/>
              <w:framePr w:hSpace="0" w:wrap="auto" w:vAnchor="margin" w:hAnchor="text" w:xAlign="left" w:yAlign="inline"/>
            </w:pPr>
            <w:r w:rsidRPr="00940B90">
              <w:t>1</w:t>
            </w:r>
          </w:p>
        </w:tc>
        <w:tc>
          <w:tcPr>
            <w:tcW w:w="897" w:type="pct"/>
          </w:tcPr>
          <w:p w14:paraId="34513571" w14:textId="02089CD4" w:rsidR="00CB5D8D" w:rsidRPr="002C5780" w:rsidRDefault="00CB5D8D" w:rsidP="00CB5D8D">
            <w:pPr>
              <w:pStyle w:val="Texto"/>
              <w:framePr w:hSpace="0" w:wrap="auto" w:vAnchor="margin" w:hAnchor="text" w:xAlign="left" w:yAlign="inline"/>
            </w:pPr>
            <w:r w:rsidRPr="009B229A">
              <w:t>94</w:t>
            </w:r>
          </w:p>
        </w:tc>
        <w:tc>
          <w:tcPr>
            <w:tcW w:w="1027" w:type="pct"/>
          </w:tcPr>
          <w:p w14:paraId="2A7BF37D" w14:textId="7E583211" w:rsidR="00CB5D8D" w:rsidRPr="002C5780" w:rsidRDefault="00CB5D8D" w:rsidP="00CB5D8D">
            <w:pPr>
              <w:pStyle w:val="Texto"/>
              <w:framePr w:hSpace="0" w:wrap="auto" w:vAnchor="margin" w:hAnchor="text" w:xAlign="left" w:yAlign="inline"/>
            </w:pPr>
            <w:r w:rsidRPr="009530C0">
              <w:t>43</w:t>
            </w:r>
          </w:p>
        </w:tc>
      </w:tr>
      <w:tr w:rsidR="00CB5D8D" w14:paraId="0B69EAD3" w14:textId="77777777" w:rsidTr="004F4F4C">
        <w:tc>
          <w:tcPr>
            <w:tcW w:w="755" w:type="pct"/>
            <w:vAlign w:val="center"/>
          </w:tcPr>
          <w:p w14:paraId="083D5241" w14:textId="77777777" w:rsidR="00CB5D8D" w:rsidRPr="002C5780" w:rsidRDefault="00CB5D8D" w:rsidP="00CB5D8D">
            <w:pPr>
              <w:pStyle w:val="Texto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1041" w:type="pct"/>
            <w:vAlign w:val="center"/>
          </w:tcPr>
          <w:p w14:paraId="33893BD7" w14:textId="77777777" w:rsidR="00CB5D8D" w:rsidRPr="002C5780" w:rsidRDefault="00CB5D8D" w:rsidP="00CB5D8D">
            <w:pPr>
              <w:pStyle w:val="Texto"/>
              <w:framePr w:hSpace="0" w:wrap="auto" w:vAnchor="margin" w:hAnchor="text" w:xAlign="left" w:yAlign="inline"/>
            </w:pPr>
            <w:r>
              <w:t>Ex05 – 5 itens</w:t>
            </w:r>
          </w:p>
        </w:tc>
        <w:tc>
          <w:tcPr>
            <w:tcW w:w="1280" w:type="pct"/>
          </w:tcPr>
          <w:p w14:paraId="751D0FD6" w14:textId="2958A775" w:rsidR="00CB5D8D" w:rsidRPr="002C5780" w:rsidRDefault="00CB5D8D" w:rsidP="00CB5D8D">
            <w:pPr>
              <w:pStyle w:val="Texto"/>
              <w:framePr w:hSpace="0" w:wrap="auto" w:vAnchor="margin" w:hAnchor="text" w:xAlign="left" w:yAlign="inline"/>
            </w:pPr>
            <w:r w:rsidRPr="00940B90">
              <w:t>1</w:t>
            </w:r>
          </w:p>
        </w:tc>
        <w:tc>
          <w:tcPr>
            <w:tcW w:w="897" w:type="pct"/>
          </w:tcPr>
          <w:p w14:paraId="76F57D13" w14:textId="6E222F22" w:rsidR="00CB5D8D" w:rsidRPr="002C5780" w:rsidRDefault="00CB5D8D" w:rsidP="00CB5D8D">
            <w:pPr>
              <w:pStyle w:val="Texto"/>
              <w:framePr w:hSpace="0" w:wrap="auto" w:vAnchor="margin" w:hAnchor="text" w:xAlign="left" w:yAlign="inline"/>
            </w:pPr>
            <w:r w:rsidRPr="009B229A">
              <w:t>106</w:t>
            </w:r>
          </w:p>
        </w:tc>
        <w:tc>
          <w:tcPr>
            <w:tcW w:w="1027" w:type="pct"/>
          </w:tcPr>
          <w:p w14:paraId="42CC3751" w14:textId="1885AE4A" w:rsidR="00CB5D8D" w:rsidRPr="002C5780" w:rsidRDefault="00CB5D8D" w:rsidP="00CB5D8D">
            <w:pPr>
              <w:pStyle w:val="Texto"/>
              <w:framePr w:hSpace="0" w:wrap="auto" w:vAnchor="margin" w:hAnchor="text" w:xAlign="left" w:yAlign="inline"/>
            </w:pPr>
            <w:r w:rsidRPr="009530C0">
              <w:t>74</w:t>
            </w:r>
          </w:p>
        </w:tc>
      </w:tr>
      <w:tr w:rsidR="00CB5D8D" w14:paraId="36F3D9E4" w14:textId="77777777" w:rsidTr="004F4F4C">
        <w:tc>
          <w:tcPr>
            <w:tcW w:w="755" w:type="pct"/>
            <w:vAlign w:val="center"/>
          </w:tcPr>
          <w:p w14:paraId="79624ECE" w14:textId="77777777" w:rsidR="00CB5D8D" w:rsidRPr="002C5780" w:rsidRDefault="00CB5D8D" w:rsidP="00CB5D8D">
            <w:pPr>
              <w:pStyle w:val="Texto"/>
              <w:framePr w:hSpace="0" w:wrap="auto" w:vAnchor="margin" w:hAnchor="text" w:xAlign="left" w:yAlign="inline"/>
            </w:pPr>
            <w:r>
              <w:t>6</w:t>
            </w:r>
          </w:p>
        </w:tc>
        <w:tc>
          <w:tcPr>
            <w:tcW w:w="1041" w:type="pct"/>
            <w:vAlign w:val="center"/>
          </w:tcPr>
          <w:p w14:paraId="4B7630D8" w14:textId="77777777" w:rsidR="00CB5D8D" w:rsidRPr="002C5780" w:rsidRDefault="00CB5D8D" w:rsidP="00CB5D8D">
            <w:pPr>
              <w:pStyle w:val="Texto"/>
              <w:framePr w:hSpace="0" w:wrap="auto" w:vAnchor="margin" w:hAnchor="text" w:xAlign="left" w:yAlign="inline"/>
            </w:pPr>
            <w:r>
              <w:t>Ex05 – 5 itens</w:t>
            </w:r>
          </w:p>
        </w:tc>
        <w:tc>
          <w:tcPr>
            <w:tcW w:w="1280" w:type="pct"/>
          </w:tcPr>
          <w:p w14:paraId="7FDE49B7" w14:textId="491D0015" w:rsidR="00CB5D8D" w:rsidRPr="002C5780" w:rsidRDefault="00CB5D8D" w:rsidP="00CB5D8D">
            <w:pPr>
              <w:pStyle w:val="Texto"/>
              <w:framePr w:hSpace="0" w:wrap="auto" w:vAnchor="margin" w:hAnchor="text" w:xAlign="left" w:yAlign="inline"/>
            </w:pPr>
            <w:r w:rsidRPr="00940B90">
              <w:t>1</w:t>
            </w:r>
          </w:p>
        </w:tc>
        <w:tc>
          <w:tcPr>
            <w:tcW w:w="897" w:type="pct"/>
          </w:tcPr>
          <w:p w14:paraId="0DBEF356" w14:textId="6350C07A" w:rsidR="00CB5D8D" w:rsidRPr="002C5780" w:rsidRDefault="00CB5D8D" w:rsidP="00CB5D8D">
            <w:pPr>
              <w:pStyle w:val="Texto"/>
              <w:framePr w:hSpace="0" w:wrap="auto" w:vAnchor="margin" w:hAnchor="text" w:xAlign="left" w:yAlign="inline"/>
            </w:pPr>
            <w:r w:rsidRPr="009B229A">
              <w:t>61</w:t>
            </w:r>
          </w:p>
        </w:tc>
        <w:tc>
          <w:tcPr>
            <w:tcW w:w="1027" w:type="pct"/>
          </w:tcPr>
          <w:p w14:paraId="7189D579" w14:textId="5B7C06F3" w:rsidR="00CB5D8D" w:rsidRPr="002C5780" w:rsidRDefault="00CB5D8D" w:rsidP="00CB5D8D">
            <w:pPr>
              <w:pStyle w:val="Texto"/>
              <w:framePr w:hSpace="0" w:wrap="auto" w:vAnchor="margin" w:hAnchor="text" w:xAlign="left" w:yAlign="inline"/>
            </w:pPr>
            <w:r w:rsidRPr="009530C0">
              <w:t>28</w:t>
            </w:r>
          </w:p>
        </w:tc>
      </w:tr>
      <w:tr w:rsidR="00CB5D8D" w14:paraId="15D510DF" w14:textId="77777777" w:rsidTr="004F4F4C">
        <w:tc>
          <w:tcPr>
            <w:tcW w:w="755" w:type="pct"/>
            <w:vAlign w:val="center"/>
          </w:tcPr>
          <w:p w14:paraId="43FACF54" w14:textId="77777777" w:rsidR="00CB5D8D" w:rsidRPr="002C5780" w:rsidRDefault="00CB5D8D" w:rsidP="00CB5D8D">
            <w:pPr>
              <w:pStyle w:val="Texto"/>
              <w:framePr w:hSpace="0" w:wrap="auto" w:vAnchor="margin" w:hAnchor="text" w:xAlign="left" w:yAlign="inline"/>
            </w:pPr>
            <w:r>
              <w:t>7</w:t>
            </w:r>
          </w:p>
        </w:tc>
        <w:tc>
          <w:tcPr>
            <w:tcW w:w="1041" w:type="pct"/>
            <w:vAlign w:val="center"/>
          </w:tcPr>
          <w:p w14:paraId="07F098A5" w14:textId="77777777" w:rsidR="00CB5D8D" w:rsidRPr="002C5780" w:rsidRDefault="00CB5D8D" w:rsidP="00CB5D8D">
            <w:pPr>
              <w:pStyle w:val="Texto"/>
              <w:framePr w:hSpace="0" w:wrap="auto" w:vAnchor="margin" w:hAnchor="text" w:xAlign="left" w:yAlign="inline"/>
            </w:pPr>
            <w:r>
              <w:t>Ex05 – 5 itens</w:t>
            </w:r>
          </w:p>
        </w:tc>
        <w:tc>
          <w:tcPr>
            <w:tcW w:w="1280" w:type="pct"/>
          </w:tcPr>
          <w:p w14:paraId="48EED7F5" w14:textId="7898F187" w:rsidR="00CB5D8D" w:rsidRPr="002C5780" w:rsidRDefault="00CB5D8D" w:rsidP="00CB5D8D">
            <w:pPr>
              <w:pStyle w:val="Texto"/>
              <w:framePr w:hSpace="0" w:wrap="auto" w:vAnchor="margin" w:hAnchor="text" w:xAlign="left" w:yAlign="inline"/>
            </w:pPr>
            <w:r w:rsidRPr="00940B90">
              <w:t>1</w:t>
            </w:r>
          </w:p>
        </w:tc>
        <w:tc>
          <w:tcPr>
            <w:tcW w:w="897" w:type="pct"/>
          </w:tcPr>
          <w:p w14:paraId="0DDFB763" w14:textId="6EDC9650" w:rsidR="00CB5D8D" w:rsidRPr="002C5780" w:rsidRDefault="00CB5D8D" w:rsidP="00CB5D8D">
            <w:pPr>
              <w:pStyle w:val="Texto"/>
              <w:framePr w:hSpace="0" w:wrap="auto" w:vAnchor="margin" w:hAnchor="text" w:xAlign="left" w:yAlign="inline"/>
            </w:pPr>
            <w:r w:rsidRPr="009B229A">
              <w:t>94</w:t>
            </w:r>
          </w:p>
        </w:tc>
        <w:tc>
          <w:tcPr>
            <w:tcW w:w="1027" w:type="pct"/>
          </w:tcPr>
          <w:p w14:paraId="5A8AFB39" w14:textId="40238FB7" w:rsidR="00CB5D8D" w:rsidRPr="002C5780" w:rsidRDefault="00CB5D8D" w:rsidP="00CB5D8D">
            <w:pPr>
              <w:pStyle w:val="Texto"/>
              <w:framePr w:hSpace="0" w:wrap="auto" w:vAnchor="margin" w:hAnchor="text" w:xAlign="left" w:yAlign="inline"/>
            </w:pPr>
            <w:r w:rsidRPr="009530C0">
              <w:t>43</w:t>
            </w:r>
          </w:p>
        </w:tc>
      </w:tr>
      <w:tr w:rsidR="00CB5D8D" w14:paraId="509C36EC" w14:textId="77777777" w:rsidTr="004F4F4C">
        <w:tc>
          <w:tcPr>
            <w:tcW w:w="755" w:type="pct"/>
            <w:vAlign w:val="center"/>
          </w:tcPr>
          <w:p w14:paraId="29F4EB91" w14:textId="77777777" w:rsidR="00CB5D8D" w:rsidRDefault="00CB5D8D" w:rsidP="00CB5D8D">
            <w:pPr>
              <w:pStyle w:val="Texto"/>
              <w:framePr w:hSpace="0" w:wrap="auto" w:vAnchor="margin" w:hAnchor="text" w:xAlign="left" w:yAlign="inline"/>
            </w:pPr>
            <w:r>
              <w:t>8</w:t>
            </w:r>
          </w:p>
        </w:tc>
        <w:tc>
          <w:tcPr>
            <w:tcW w:w="1041" w:type="pct"/>
            <w:vAlign w:val="center"/>
          </w:tcPr>
          <w:p w14:paraId="33FDE820" w14:textId="77777777" w:rsidR="00CB5D8D" w:rsidRPr="002C5780" w:rsidRDefault="00CB5D8D" w:rsidP="00CB5D8D">
            <w:pPr>
              <w:pStyle w:val="Texto"/>
              <w:framePr w:hSpace="0" w:wrap="auto" w:vAnchor="margin" w:hAnchor="text" w:xAlign="left" w:yAlign="inline"/>
            </w:pPr>
            <w:r>
              <w:t>Ex05 – 5 itens</w:t>
            </w:r>
          </w:p>
        </w:tc>
        <w:tc>
          <w:tcPr>
            <w:tcW w:w="1280" w:type="pct"/>
          </w:tcPr>
          <w:p w14:paraId="6EAE5422" w14:textId="1E76C853" w:rsidR="00CB5D8D" w:rsidRPr="002C5780" w:rsidRDefault="00CB5D8D" w:rsidP="00CB5D8D">
            <w:pPr>
              <w:pStyle w:val="Texto"/>
              <w:framePr w:hSpace="0" w:wrap="auto" w:vAnchor="margin" w:hAnchor="text" w:xAlign="left" w:yAlign="inline"/>
            </w:pPr>
            <w:r w:rsidRPr="00940B90">
              <w:t>1</w:t>
            </w:r>
          </w:p>
        </w:tc>
        <w:tc>
          <w:tcPr>
            <w:tcW w:w="897" w:type="pct"/>
          </w:tcPr>
          <w:p w14:paraId="30DE7E5C" w14:textId="73F4478F" w:rsidR="00CB5D8D" w:rsidRPr="002C5780" w:rsidRDefault="00CB5D8D" w:rsidP="00CB5D8D">
            <w:pPr>
              <w:pStyle w:val="Texto"/>
              <w:framePr w:hSpace="0" w:wrap="auto" w:vAnchor="margin" w:hAnchor="text" w:xAlign="left" w:yAlign="inline"/>
            </w:pPr>
            <w:r w:rsidRPr="009B229A">
              <w:t>70</w:t>
            </w:r>
          </w:p>
        </w:tc>
        <w:tc>
          <w:tcPr>
            <w:tcW w:w="1027" w:type="pct"/>
          </w:tcPr>
          <w:p w14:paraId="62A25960" w14:textId="2F4D277D" w:rsidR="00CB5D8D" w:rsidRPr="002C5780" w:rsidRDefault="00CB5D8D" w:rsidP="00CB5D8D">
            <w:pPr>
              <w:pStyle w:val="Texto"/>
              <w:framePr w:hSpace="0" w:wrap="auto" w:vAnchor="margin" w:hAnchor="text" w:xAlign="left" w:yAlign="inline"/>
            </w:pPr>
            <w:r w:rsidRPr="009530C0">
              <w:t>23</w:t>
            </w:r>
          </w:p>
        </w:tc>
      </w:tr>
      <w:tr w:rsidR="00CB5D8D" w14:paraId="5521140A" w14:textId="77777777" w:rsidTr="004F4F4C">
        <w:tc>
          <w:tcPr>
            <w:tcW w:w="755" w:type="pct"/>
            <w:vAlign w:val="center"/>
          </w:tcPr>
          <w:p w14:paraId="13F3D92C" w14:textId="77777777" w:rsidR="00CB5D8D" w:rsidRDefault="00CB5D8D" w:rsidP="00CB5D8D">
            <w:pPr>
              <w:pStyle w:val="Texto"/>
              <w:framePr w:hSpace="0" w:wrap="auto" w:vAnchor="margin" w:hAnchor="text" w:xAlign="left" w:yAlign="inline"/>
            </w:pPr>
            <w:r>
              <w:t>9</w:t>
            </w:r>
          </w:p>
        </w:tc>
        <w:tc>
          <w:tcPr>
            <w:tcW w:w="1041" w:type="pct"/>
            <w:vAlign w:val="center"/>
          </w:tcPr>
          <w:p w14:paraId="0CDF33DF" w14:textId="77777777" w:rsidR="00CB5D8D" w:rsidRPr="002C5780" w:rsidRDefault="00CB5D8D" w:rsidP="00CB5D8D">
            <w:pPr>
              <w:pStyle w:val="Texto"/>
              <w:framePr w:hSpace="0" w:wrap="auto" w:vAnchor="margin" w:hAnchor="text" w:xAlign="left" w:yAlign="inline"/>
            </w:pPr>
            <w:r>
              <w:t>Ex05 – 5 itens</w:t>
            </w:r>
          </w:p>
        </w:tc>
        <w:tc>
          <w:tcPr>
            <w:tcW w:w="1280" w:type="pct"/>
          </w:tcPr>
          <w:p w14:paraId="43434934" w14:textId="4DEFCA6E" w:rsidR="00CB5D8D" w:rsidRPr="002C5780" w:rsidRDefault="00CB5D8D" w:rsidP="00CB5D8D">
            <w:pPr>
              <w:pStyle w:val="Texto"/>
              <w:framePr w:hSpace="0" w:wrap="auto" w:vAnchor="margin" w:hAnchor="text" w:xAlign="left" w:yAlign="inline"/>
            </w:pPr>
            <w:r w:rsidRPr="00940B90">
              <w:t>1</w:t>
            </w:r>
          </w:p>
        </w:tc>
        <w:tc>
          <w:tcPr>
            <w:tcW w:w="897" w:type="pct"/>
          </w:tcPr>
          <w:p w14:paraId="075C326D" w14:textId="6F1C7F1E" w:rsidR="00CB5D8D" w:rsidRPr="002C5780" w:rsidRDefault="00CB5D8D" w:rsidP="00CB5D8D">
            <w:pPr>
              <w:pStyle w:val="Texto"/>
              <w:framePr w:hSpace="0" w:wrap="auto" w:vAnchor="margin" w:hAnchor="text" w:xAlign="left" w:yAlign="inline"/>
            </w:pPr>
            <w:r w:rsidRPr="009B229A">
              <w:t>61</w:t>
            </w:r>
          </w:p>
        </w:tc>
        <w:tc>
          <w:tcPr>
            <w:tcW w:w="1027" w:type="pct"/>
          </w:tcPr>
          <w:p w14:paraId="77072D9A" w14:textId="3DF0AF3E" w:rsidR="00CB5D8D" w:rsidRPr="002C5780" w:rsidRDefault="00CB5D8D" w:rsidP="00CB5D8D">
            <w:pPr>
              <w:pStyle w:val="Texto"/>
              <w:framePr w:hSpace="0" w:wrap="auto" w:vAnchor="margin" w:hAnchor="text" w:xAlign="left" w:yAlign="inline"/>
            </w:pPr>
            <w:r w:rsidRPr="009530C0">
              <w:t>28</w:t>
            </w:r>
          </w:p>
        </w:tc>
      </w:tr>
      <w:tr w:rsidR="00CB5D8D" w14:paraId="60E88661" w14:textId="77777777" w:rsidTr="004F4F4C">
        <w:tc>
          <w:tcPr>
            <w:tcW w:w="755" w:type="pct"/>
            <w:vAlign w:val="center"/>
          </w:tcPr>
          <w:p w14:paraId="710AA629" w14:textId="77777777" w:rsidR="00CB5D8D" w:rsidRDefault="00CB5D8D" w:rsidP="00CB5D8D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041" w:type="pct"/>
            <w:vAlign w:val="center"/>
          </w:tcPr>
          <w:p w14:paraId="40956DA1" w14:textId="361B0A13" w:rsidR="00CB5D8D" w:rsidRPr="002C5780" w:rsidRDefault="00CB5D8D" w:rsidP="00CB5D8D">
            <w:pPr>
              <w:pStyle w:val="Texto"/>
              <w:framePr w:hSpace="0" w:wrap="auto" w:vAnchor="margin" w:hAnchor="text" w:xAlign="left" w:yAlign="inline"/>
            </w:pPr>
            <w:r>
              <w:t>Ex05 – 5 itens</w:t>
            </w:r>
          </w:p>
        </w:tc>
        <w:tc>
          <w:tcPr>
            <w:tcW w:w="1280" w:type="pct"/>
          </w:tcPr>
          <w:p w14:paraId="4BBDEE3A" w14:textId="0335B33C" w:rsidR="00CB5D8D" w:rsidRPr="002C5780" w:rsidRDefault="00CB5D8D" w:rsidP="00CB5D8D">
            <w:pPr>
              <w:pStyle w:val="Texto"/>
              <w:framePr w:hSpace="0" w:wrap="auto" w:vAnchor="margin" w:hAnchor="text" w:xAlign="left" w:yAlign="inline"/>
            </w:pPr>
            <w:r w:rsidRPr="00940B90">
              <w:t>1</w:t>
            </w:r>
          </w:p>
        </w:tc>
        <w:tc>
          <w:tcPr>
            <w:tcW w:w="897" w:type="pct"/>
          </w:tcPr>
          <w:p w14:paraId="5068F811" w14:textId="0E4F34E4" w:rsidR="00CB5D8D" w:rsidRPr="002C5780" w:rsidRDefault="00CB5D8D" w:rsidP="00CB5D8D">
            <w:pPr>
              <w:pStyle w:val="Texto"/>
              <w:framePr w:hSpace="0" w:wrap="auto" w:vAnchor="margin" w:hAnchor="text" w:xAlign="left" w:yAlign="inline"/>
            </w:pPr>
            <w:r w:rsidRPr="009B229A">
              <w:t>85</w:t>
            </w:r>
          </w:p>
        </w:tc>
        <w:tc>
          <w:tcPr>
            <w:tcW w:w="1027" w:type="pct"/>
          </w:tcPr>
          <w:p w14:paraId="66018B93" w14:textId="557FA647" w:rsidR="00CB5D8D" w:rsidRPr="002C5780" w:rsidRDefault="00CB5D8D" w:rsidP="00CB5D8D">
            <w:pPr>
              <w:pStyle w:val="Texto"/>
              <w:framePr w:hSpace="0" w:wrap="auto" w:vAnchor="margin" w:hAnchor="text" w:xAlign="left" w:yAlign="inline"/>
            </w:pPr>
            <w:r w:rsidRPr="009530C0">
              <w:t>56</w:t>
            </w:r>
          </w:p>
        </w:tc>
      </w:tr>
    </w:tbl>
    <w:p w14:paraId="568F1A2E" w14:textId="537811C0" w:rsidR="007D3E28" w:rsidRDefault="00646A53" w:rsidP="007D3E28">
      <w:pPr>
        <w:pStyle w:val="Ttulo3"/>
      </w:pPr>
      <w:r>
        <w:t xml:space="preserve"> </w:t>
      </w:r>
      <w:bookmarkStart w:id="7" w:name="_Toc30370384"/>
      <w:r>
        <w:t>Ex05</w:t>
      </w:r>
      <w:r w:rsidR="00B757B7">
        <w:t>.txt</w:t>
      </w:r>
      <w:bookmarkEnd w:id="7"/>
    </w:p>
    <w:p w14:paraId="027A3C2A" w14:textId="2DECD222" w:rsidR="00B757B7" w:rsidRDefault="00B757B7" w:rsidP="00B757B7">
      <w:pPr>
        <w:ind w:firstLine="0"/>
      </w:pPr>
    </w:p>
    <w:p w14:paraId="71462928" w14:textId="1B417EF3" w:rsidR="00B757B7" w:rsidRDefault="00B757B7" w:rsidP="00B757B7"/>
    <w:p w14:paraId="3AAFF510" w14:textId="0B5936EA" w:rsidR="00B757B7" w:rsidRDefault="00B757B7" w:rsidP="00B757B7"/>
    <w:tbl>
      <w:tblPr>
        <w:tblStyle w:val="TabelacomGrelha"/>
        <w:tblpPr w:leftFromText="141" w:rightFromText="141" w:vertAnchor="page" w:horzAnchor="margin" w:tblpXSpec="center" w:tblpY="2041"/>
        <w:tblW w:w="5000" w:type="pct"/>
        <w:tblLook w:val="04A0" w:firstRow="1" w:lastRow="0" w:firstColumn="1" w:lastColumn="0" w:noHBand="0" w:noVBand="1"/>
      </w:tblPr>
      <w:tblGrid>
        <w:gridCol w:w="1452"/>
        <w:gridCol w:w="1504"/>
        <w:gridCol w:w="2011"/>
        <w:gridCol w:w="1643"/>
        <w:gridCol w:w="1884"/>
      </w:tblGrid>
      <w:tr w:rsidR="00630DED" w14:paraId="628B498B" w14:textId="77777777" w:rsidTr="00630DED">
        <w:tc>
          <w:tcPr>
            <w:tcW w:w="854" w:type="pct"/>
            <w:shd w:val="clear" w:color="auto" w:fill="0070C0"/>
            <w:vAlign w:val="center"/>
          </w:tcPr>
          <w:p w14:paraId="3C5E6D0A" w14:textId="77777777" w:rsidR="00630DED" w:rsidRPr="005143A7" w:rsidRDefault="00630DED" w:rsidP="00646A53">
            <w:pPr>
              <w:pStyle w:val="TituloTabela"/>
              <w:framePr w:hSpace="0" w:wrap="auto" w:xAlign="left" w:yAlign="inline"/>
            </w:pPr>
            <w:r w:rsidRPr="005143A7">
              <w:lastRenderedPageBreak/>
              <w:t>Nº do Teste</w:t>
            </w:r>
          </w:p>
        </w:tc>
        <w:tc>
          <w:tcPr>
            <w:tcW w:w="885" w:type="pct"/>
            <w:shd w:val="clear" w:color="auto" w:fill="0070C0"/>
            <w:vAlign w:val="center"/>
          </w:tcPr>
          <w:p w14:paraId="0D89EB82" w14:textId="77777777" w:rsidR="00630DED" w:rsidRPr="005143A7" w:rsidRDefault="00630DED" w:rsidP="00646A53">
            <w:pPr>
              <w:pStyle w:val="TituloTabela"/>
              <w:framePr w:hSpace="0" w:wrap="auto" w:xAlign="left" w:yAlign="inline"/>
            </w:pPr>
            <w:r>
              <w:t>Nome do Teste e Nº Itens</w:t>
            </w:r>
          </w:p>
        </w:tc>
        <w:tc>
          <w:tcPr>
            <w:tcW w:w="1184" w:type="pct"/>
            <w:shd w:val="clear" w:color="auto" w:fill="0070C0"/>
            <w:vAlign w:val="center"/>
          </w:tcPr>
          <w:p w14:paraId="29B3B52B" w14:textId="73CA6E96" w:rsidR="00630DED" w:rsidRPr="005143A7" w:rsidRDefault="00630DED" w:rsidP="00646A53">
            <w:pPr>
              <w:pStyle w:val="TituloTabela"/>
              <w:framePr w:hSpace="0" w:wrap="auto" w:xAlign="left" w:yAlign="inline"/>
            </w:pPr>
            <w:r w:rsidRPr="005143A7">
              <w:t xml:space="preserve">Nº de </w:t>
            </w:r>
            <w:proofErr w:type="spellStart"/>
            <w:r>
              <w:t>Threads</w:t>
            </w:r>
            <w:proofErr w:type="spellEnd"/>
          </w:p>
        </w:tc>
        <w:tc>
          <w:tcPr>
            <w:tcW w:w="967" w:type="pct"/>
            <w:shd w:val="clear" w:color="auto" w:fill="0070C0"/>
            <w:vAlign w:val="center"/>
          </w:tcPr>
          <w:p w14:paraId="6E39FCB9" w14:textId="77777777" w:rsidR="00630DED" w:rsidRPr="005143A7" w:rsidRDefault="00630DED" w:rsidP="00646A53">
            <w:pPr>
              <w:pStyle w:val="TituloTabela"/>
              <w:framePr w:hSpace="0" w:wrap="auto" w:xAlign="left" w:yAlign="inline"/>
            </w:pPr>
            <w:r w:rsidRPr="005143A7">
              <w:t>Melhor Valor da Soma</w:t>
            </w:r>
          </w:p>
        </w:tc>
        <w:tc>
          <w:tcPr>
            <w:tcW w:w="1109" w:type="pct"/>
            <w:shd w:val="clear" w:color="auto" w:fill="0070C0"/>
            <w:vAlign w:val="center"/>
          </w:tcPr>
          <w:p w14:paraId="41A137B3" w14:textId="77777777" w:rsidR="00630DED" w:rsidRPr="005143A7" w:rsidRDefault="00630DED" w:rsidP="00646A53">
            <w:pPr>
              <w:pStyle w:val="TituloTabela"/>
              <w:framePr w:hSpace="0" w:wrap="auto" w:xAlign="left" w:yAlign="inline"/>
            </w:pPr>
            <w:r>
              <w:t>Peso da Melhor Solução</w:t>
            </w:r>
          </w:p>
        </w:tc>
      </w:tr>
      <w:tr w:rsidR="00630DED" w14:paraId="634CC735" w14:textId="77777777" w:rsidTr="00630DED">
        <w:tc>
          <w:tcPr>
            <w:tcW w:w="854" w:type="pct"/>
            <w:vAlign w:val="center"/>
          </w:tcPr>
          <w:p w14:paraId="149143F9" w14:textId="77777777" w:rsidR="00630DED" w:rsidRPr="002C5780" w:rsidRDefault="00630DED" w:rsidP="00646A53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885" w:type="pct"/>
            <w:vAlign w:val="center"/>
          </w:tcPr>
          <w:p w14:paraId="23E95F35" w14:textId="77777777" w:rsidR="00630DED" w:rsidRDefault="00630DED" w:rsidP="00646A53">
            <w:pPr>
              <w:pStyle w:val="Texto"/>
              <w:framePr w:hSpace="0" w:wrap="auto" w:vAnchor="margin" w:hAnchor="text" w:xAlign="left" w:yAlign="inline"/>
            </w:pPr>
            <w:r>
              <w:t>Ex08</w:t>
            </w:r>
          </w:p>
          <w:p w14:paraId="4AF62D20" w14:textId="77777777" w:rsidR="00630DED" w:rsidRPr="002C5780" w:rsidRDefault="00630DED" w:rsidP="00646A53">
            <w:pPr>
              <w:pStyle w:val="Texto"/>
              <w:framePr w:hSpace="0" w:wrap="auto" w:vAnchor="margin" w:hAnchor="text" w:xAlign="left" w:yAlign="inline"/>
            </w:pPr>
            <w:r>
              <w:t>- 8</w:t>
            </w:r>
          </w:p>
        </w:tc>
        <w:tc>
          <w:tcPr>
            <w:tcW w:w="1184" w:type="pct"/>
            <w:vAlign w:val="center"/>
          </w:tcPr>
          <w:p w14:paraId="3BC195D4" w14:textId="5FDFFA80" w:rsidR="00630DED" w:rsidRPr="002C5780" w:rsidRDefault="00CB5D8D" w:rsidP="00646A53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967" w:type="pct"/>
            <w:vAlign w:val="center"/>
          </w:tcPr>
          <w:p w14:paraId="0C9DA8DB" w14:textId="51612A28" w:rsidR="00630DED" w:rsidRPr="002C5780" w:rsidRDefault="00630DED" w:rsidP="00646A53">
            <w:pPr>
              <w:pStyle w:val="Texto"/>
              <w:framePr w:hSpace="0" w:wrap="auto" w:vAnchor="margin" w:hAnchor="text" w:xAlign="left" w:yAlign="inline"/>
            </w:pPr>
            <w:r>
              <w:t>116</w:t>
            </w:r>
          </w:p>
        </w:tc>
        <w:tc>
          <w:tcPr>
            <w:tcW w:w="1109" w:type="pct"/>
            <w:vAlign w:val="center"/>
          </w:tcPr>
          <w:p w14:paraId="17638DF0" w14:textId="3D9B8E33" w:rsidR="00630DED" w:rsidRPr="002C5780" w:rsidRDefault="00630DED" w:rsidP="00646A53">
            <w:pPr>
              <w:pStyle w:val="Texto"/>
              <w:framePr w:hSpace="0" w:wrap="auto" w:vAnchor="margin" w:hAnchor="text" w:xAlign="left" w:yAlign="inline"/>
            </w:pPr>
            <w:r>
              <w:t>82</w:t>
            </w:r>
          </w:p>
        </w:tc>
      </w:tr>
      <w:tr w:rsidR="00630DED" w14:paraId="07735706" w14:textId="77777777" w:rsidTr="00630DED">
        <w:tc>
          <w:tcPr>
            <w:tcW w:w="854" w:type="pct"/>
            <w:vAlign w:val="center"/>
          </w:tcPr>
          <w:p w14:paraId="13832A7A" w14:textId="77777777" w:rsidR="00630DED" w:rsidRPr="002C5780" w:rsidRDefault="00630DED" w:rsidP="00646A53">
            <w:pPr>
              <w:pStyle w:val="Texto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885" w:type="pct"/>
            <w:vAlign w:val="center"/>
          </w:tcPr>
          <w:p w14:paraId="2A014537" w14:textId="77777777" w:rsidR="00630DED" w:rsidRDefault="00630DED" w:rsidP="00646A53">
            <w:pPr>
              <w:pStyle w:val="Texto"/>
              <w:framePr w:hSpace="0" w:wrap="auto" w:vAnchor="margin" w:hAnchor="text" w:xAlign="left" w:yAlign="inline"/>
            </w:pPr>
            <w:r>
              <w:t>Ex08</w:t>
            </w:r>
          </w:p>
          <w:p w14:paraId="0DC91FFB" w14:textId="77777777" w:rsidR="00630DED" w:rsidRPr="002C5780" w:rsidRDefault="00630DED" w:rsidP="00646A53">
            <w:pPr>
              <w:pStyle w:val="Texto"/>
              <w:framePr w:hSpace="0" w:wrap="auto" w:vAnchor="margin" w:hAnchor="text" w:xAlign="left" w:yAlign="inline"/>
            </w:pPr>
            <w:r>
              <w:t>- 8</w:t>
            </w:r>
          </w:p>
        </w:tc>
        <w:tc>
          <w:tcPr>
            <w:tcW w:w="1184" w:type="pct"/>
            <w:vAlign w:val="center"/>
          </w:tcPr>
          <w:p w14:paraId="6621D4A8" w14:textId="6361FED9" w:rsidR="00630DED" w:rsidRPr="002C5780" w:rsidRDefault="00CB5D8D" w:rsidP="00646A53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967" w:type="pct"/>
            <w:vAlign w:val="center"/>
          </w:tcPr>
          <w:p w14:paraId="3AE81FDA" w14:textId="09A98DE2" w:rsidR="00630DED" w:rsidRPr="002C5780" w:rsidRDefault="00AE35B0" w:rsidP="00646A53">
            <w:pPr>
              <w:pStyle w:val="Texto"/>
              <w:framePr w:hSpace="0" w:wrap="auto" w:vAnchor="margin" w:hAnchor="text" w:xAlign="left" w:yAlign="inline"/>
            </w:pPr>
            <w:r>
              <w:t>170</w:t>
            </w:r>
          </w:p>
        </w:tc>
        <w:tc>
          <w:tcPr>
            <w:tcW w:w="1109" w:type="pct"/>
            <w:vAlign w:val="center"/>
          </w:tcPr>
          <w:p w14:paraId="761ABA78" w14:textId="0FA63C67" w:rsidR="00630DED" w:rsidRPr="002C5780" w:rsidRDefault="00AE35B0" w:rsidP="00646A53">
            <w:pPr>
              <w:pStyle w:val="Texto"/>
              <w:framePr w:hSpace="0" w:wrap="auto" w:vAnchor="margin" w:hAnchor="text" w:xAlign="left" w:yAlign="inline"/>
            </w:pPr>
            <w:r>
              <w:t>92</w:t>
            </w:r>
          </w:p>
        </w:tc>
      </w:tr>
      <w:tr w:rsidR="00630DED" w14:paraId="4A106914" w14:textId="77777777" w:rsidTr="00630DED">
        <w:tc>
          <w:tcPr>
            <w:tcW w:w="854" w:type="pct"/>
            <w:vAlign w:val="center"/>
          </w:tcPr>
          <w:p w14:paraId="6EDE4104" w14:textId="77777777" w:rsidR="00630DED" w:rsidRPr="002C5780" w:rsidRDefault="00630DED" w:rsidP="00646A53">
            <w:pPr>
              <w:pStyle w:val="Texto"/>
              <w:framePr w:hSpace="0" w:wrap="auto" w:vAnchor="margin" w:hAnchor="text" w:xAlign="left" w:yAlign="inline"/>
            </w:pPr>
            <w:r>
              <w:t>3</w:t>
            </w:r>
          </w:p>
        </w:tc>
        <w:tc>
          <w:tcPr>
            <w:tcW w:w="885" w:type="pct"/>
            <w:vAlign w:val="center"/>
          </w:tcPr>
          <w:p w14:paraId="5F712D5D" w14:textId="77777777" w:rsidR="00630DED" w:rsidRDefault="00630DED" w:rsidP="00646A53">
            <w:pPr>
              <w:pStyle w:val="Texto"/>
              <w:framePr w:hSpace="0" w:wrap="auto" w:vAnchor="margin" w:hAnchor="text" w:xAlign="left" w:yAlign="inline"/>
            </w:pPr>
            <w:r>
              <w:t>Ex08</w:t>
            </w:r>
          </w:p>
          <w:p w14:paraId="13E62CD1" w14:textId="77777777" w:rsidR="00630DED" w:rsidRPr="002C5780" w:rsidRDefault="00630DED" w:rsidP="00646A53">
            <w:pPr>
              <w:pStyle w:val="Texto"/>
              <w:framePr w:hSpace="0" w:wrap="auto" w:vAnchor="margin" w:hAnchor="text" w:xAlign="left" w:yAlign="inline"/>
            </w:pPr>
            <w:r>
              <w:t>- 8</w:t>
            </w:r>
          </w:p>
        </w:tc>
        <w:tc>
          <w:tcPr>
            <w:tcW w:w="1184" w:type="pct"/>
            <w:vAlign w:val="center"/>
          </w:tcPr>
          <w:p w14:paraId="67DE1DA0" w14:textId="1B7BF018" w:rsidR="00630DED" w:rsidRPr="002C5780" w:rsidRDefault="00CB5D8D" w:rsidP="00646A53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967" w:type="pct"/>
            <w:vAlign w:val="center"/>
          </w:tcPr>
          <w:p w14:paraId="4F23844D" w14:textId="77777777" w:rsidR="00630DED" w:rsidRPr="002C5780" w:rsidRDefault="00630DED" w:rsidP="00646A53">
            <w:pPr>
              <w:pStyle w:val="Texto"/>
              <w:framePr w:hSpace="0" w:wrap="auto" w:vAnchor="margin" w:hAnchor="text" w:xAlign="left" w:yAlign="inline"/>
            </w:pPr>
            <w:r>
              <w:t>280</w:t>
            </w:r>
          </w:p>
        </w:tc>
        <w:tc>
          <w:tcPr>
            <w:tcW w:w="1109" w:type="pct"/>
            <w:vAlign w:val="center"/>
          </w:tcPr>
          <w:p w14:paraId="20976BE5" w14:textId="274E02FA" w:rsidR="00630DED" w:rsidRPr="002C5780" w:rsidRDefault="00AE35B0" w:rsidP="00646A53">
            <w:pPr>
              <w:pStyle w:val="Texto"/>
              <w:framePr w:hSpace="0" w:wrap="auto" w:vAnchor="margin" w:hAnchor="text" w:xAlign="left" w:yAlign="inline"/>
            </w:pPr>
            <w:r>
              <w:t>102</w:t>
            </w:r>
          </w:p>
        </w:tc>
      </w:tr>
      <w:tr w:rsidR="00630DED" w14:paraId="437E967F" w14:textId="77777777" w:rsidTr="00630DED">
        <w:tc>
          <w:tcPr>
            <w:tcW w:w="854" w:type="pct"/>
            <w:vAlign w:val="center"/>
          </w:tcPr>
          <w:p w14:paraId="729C0645" w14:textId="77777777" w:rsidR="00630DED" w:rsidRPr="002C5780" w:rsidRDefault="00630DED" w:rsidP="00646A5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885" w:type="pct"/>
            <w:vAlign w:val="center"/>
          </w:tcPr>
          <w:p w14:paraId="66A97562" w14:textId="77777777" w:rsidR="00630DED" w:rsidRDefault="00630DED" w:rsidP="00646A53">
            <w:pPr>
              <w:pStyle w:val="Texto"/>
              <w:framePr w:hSpace="0" w:wrap="auto" w:vAnchor="margin" w:hAnchor="text" w:xAlign="left" w:yAlign="inline"/>
            </w:pPr>
            <w:r>
              <w:t>Ex08</w:t>
            </w:r>
          </w:p>
          <w:p w14:paraId="0E09153C" w14:textId="77777777" w:rsidR="00630DED" w:rsidRPr="002C5780" w:rsidRDefault="00630DED" w:rsidP="00646A53">
            <w:pPr>
              <w:pStyle w:val="Texto"/>
              <w:framePr w:hSpace="0" w:wrap="auto" w:vAnchor="margin" w:hAnchor="text" w:xAlign="left" w:yAlign="inline"/>
            </w:pPr>
            <w:r>
              <w:t>- 8</w:t>
            </w:r>
          </w:p>
        </w:tc>
        <w:tc>
          <w:tcPr>
            <w:tcW w:w="1184" w:type="pct"/>
            <w:vAlign w:val="center"/>
          </w:tcPr>
          <w:p w14:paraId="0E8DBCDB" w14:textId="03ACCEF7" w:rsidR="00630DED" w:rsidRPr="002C5780" w:rsidRDefault="00CB5D8D" w:rsidP="00646A53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967" w:type="pct"/>
            <w:vAlign w:val="center"/>
          </w:tcPr>
          <w:p w14:paraId="6E92D501" w14:textId="73CE594A" w:rsidR="00630DED" w:rsidRPr="002C5780" w:rsidRDefault="00AE35B0" w:rsidP="00646A53">
            <w:pPr>
              <w:pStyle w:val="Texto"/>
              <w:framePr w:hSpace="0" w:wrap="auto" w:vAnchor="margin" w:hAnchor="text" w:xAlign="left" w:yAlign="inline"/>
            </w:pPr>
            <w:r>
              <w:t>170</w:t>
            </w:r>
          </w:p>
        </w:tc>
        <w:tc>
          <w:tcPr>
            <w:tcW w:w="1109" w:type="pct"/>
            <w:vAlign w:val="center"/>
          </w:tcPr>
          <w:p w14:paraId="12027117" w14:textId="32AB5177" w:rsidR="00630DED" w:rsidRPr="002C5780" w:rsidRDefault="00AE35B0" w:rsidP="00646A53">
            <w:pPr>
              <w:pStyle w:val="Texto"/>
              <w:framePr w:hSpace="0" w:wrap="auto" w:vAnchor="margin" w:hAnchor="text" w:xAlign="left" w:yAlign="inline"/>
            </w:pPr>
            <w:r>
              <w:t>92</w:t>
            </w:r>
          </w:p>
        </w:tc>
      </w:tr>
      <w:tr w:rsidR="00630DED" w14:paraId="6D3E2C80" w14:textId="77777777" w:rsidTr="00630DED">
        <w:tc>
          <w:tcPr>
            <w:tcW w:w="854" w:type="pct"/>
            <w:vAlign w:val="center"/>
          </w:tcPr>
          <w:p w14:paraId="6A605795" w14:textId="77777777" w:rsidR="00630DED" w:rsidRPr="002C5780" w:rsidRDefault="00630DED" w:rsidP="00646A53">
            <w:pPr>
              <w:pStyle w:val="Texto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885" w:type="pct"/>
            <w:vAlign w:val="center"/>
          </w:tcPr>
          <w:p w14:paraId="0D0CD9FB" w14:textId="77777777" w:rsidR="00630DED" w:rsidRDefault="00630DED" w:rsidP="00646A53">
            <w:pPr>
              <w:pStyle w:val="Texto"/>
              <w:framePr w:hSpace="0" w:wrap="auto" w:vAnchor="margin" w:hAnchor="text" w:xAlign="left" w:yAlign="inline"/>
            </w:pPr>
            <w:r>
              <w:t>Ex08</w:t>
            </w:r>
          </w:p>
          <w:p w14:paraId="41132669" w14:textId="77777777" w:rsidR="00630DED" w:rsidRPr="002C5780" w:rsidRDefault="00630DED" w:rsidP="00646A53">
            <w:pPr>
              <w:pStyle w:val="Texto"/>
              <w:framePr w:hSpace="0" w:wrap="auto" w:vAnchor="margin" w:hAnchor="text" w:xAlign="left" w:yAlign="inline"/>
            </w:pPr>
            <w:r>
              <w:t>- 8</w:t>
            </w:r>
          </w:p>
        </w:tc>
        <w:tc>
          <w:tcPr>
            <w:tcW w:w="1184" w:type="pct"/>
            <w:vAlign w:val="center"/>
          </w:tcPr>
          <w:p w14:paraId="45820679" w14:textId="046E4ED0" w:rsidR="00630DED" w:rsidRPr="002C5780" w:rsidRDefault="00CB5D8D" w:rsidP="00646A53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967" w:type="pct"/>
            <w:vAlign w:val="center"/>
          </w:tcPr>
          <w:p w14:paraId="283F21EE" w14:textId="77777777" w:rsidR="00630DED" w:rsidRPr="002C5780" w:rsidRDefault="00630DED" w:rsidP="00646A53">
            <w:pPr>
              <w:pStyle w:val="Texto"/>
              <w:framePr w:hSpace="0" w:wrap="auto" w:vAnchor="margin" w:hAnchor="text" w:xAlign="left" w:yAlign="inline"/>
            </w:pPr>
            <w:r>
              <w:t>280</w:t>
            </w:r>
          </w:p>
        </w:tc>
        <w:tc>
          <w:tcPr>
            <w:tcW w:w="1109" w:type="pct"/>
            <w:vAlign w:val="center"/>
          </w:tcPr>
          <w:p w14:paraId="1905765D" w14:textId="08D5459E" w:rsidR="00630DED" w:rsidRPr="002C5780" w:rsidRDefault="00AE35B0" w:rsidP="00646A53">
            <w:pPr>
              <w:pStyle w:val="Texto"/>
              <w:framePr w:hSpace="0" w:wrap="auto" w:vAnchor="margin" w:hAnchor="text" w:xAlign="left" w:yAlign="inline"/>
            </w:pPr>
            <w:r>
              <w:t>102</w:t>
            </w:r>
          </w:p>
        </w:tc>
      </w:tr>
      <w:tr w:rsidR="00630DED" w14:paraId="4D8E3F97" w14:textId="77777777" w:rsidTr="00630DED">
        <w:tc>
          <w:tcPr>
            <w:tcW w:w="854" w:type="pct"/>
            <w:vAlign w:val="center"/>
          </w:tcPr>
          <w:p w14:paraId="053E1131" w14:textId="77777777" w:rsidR="00630DED" w:rsidRPr="002C5780" w:rsidRDefault="00630DED" w:rsidP="00646A53">
            <w:pPr>
              <w:pStyle w:val="Texto"/>
              <w:framePr w:hSpace="0" w:wrap="auto" w:vAnchor="margin" w:hAnchor="text" w:xAlign="left" w:yAlign="inline"/>
            </w:pPr>
            <w:r>
              <w:t>6</w:t>
            </w:r>
          </w:p>
        </w:tc>
        <w:tc>
          <w:tcPr>
            <w:tcW w:w="885" w:type="pct"/>
            <w:vAlign w:val="center"/>
          </w:tcPr>
          <w:p w14:paraId="39264936" w14:textId="77777777" w:rsidR="00630DED" w:rsidRDefault="00630DED" w:rsidP="00646A53">
            <w:pPr>
              <w:pStyle w:val="Texto"/>
              <w:framePr w:hSpace="0" w:wrap="auto" w:vAnchor="margin" w:hAnchor="text" w:xAlign="left" w:yAlign="inline"/>
            </w:pPr>
            <w:r>
              <w:t>Ex08</w:t>
            </w:r>
          </w:p>
          <w:p w14:paraId="0CD3703E" w14:textId="77777777" w:rsidR="00630DED" w:rsidRPr="002C5780" w:rsidRDefault="00630DED" w:rsidP="00646A53">
            <w:pPr>
              <w:pStyle w:val="Texto"/>
              <w:framePr w:hSpace="0" w:wrap="auto" w:vAnchor="margin" w:hAnchor="text" w:xAlign="left" w:yAlign="inline"/>
            </w:pPr>
            <w:r>
              <w:t>- 8</w:t>
            </w:r>
          </w:p>
        </w:tc>
        <w:tc>
          <w:tcPr>
            <w:tcW w:w="1184" w:type="pct"/>
            <w:vAlign w:val="center"/>
          </w:tcPr>
          <w:p w14:paraId="6FC79ACF" w14:textId="1766A809" w:rsidR="00630DED" w:rsidRPr="002C5780" w:rsidRDefault="00CB5D8D" w:rsidP="00646A53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967" w:type="pct"/>
            <w:vAlign w:val="center"/>
          </w:tcPr>
          <w:p w14:paraId="578AF30E" w14:textId="64C426AB" w:rsidR="00630DED" w:rsidRPr="002C5780" w:rsidRDefault="00AE35B0" w:rsidP="00646A53">
            <w:pPr>
              <w:pStyle w:val="Texto"/>
              <w:framePr w:hSpace="0" w:wrap="auto" w:vAnchor="margin" w:hAnchor="text" w:xAlign="left" w:yAlign="inline"/>
            </w:pPr>
            <w:r>
              <w:t>116</w:t>
            </w:r>
          </w:p>
        </w:tc>
        <w:tc>
          <w:tcPr>
            <w:tcW w:w="1109" w:type="pct"/>
            <w:vAlign w:val="center"/>
          </w:tcPr>
          <w:p w14:paraId="089B43AB" w14:textId="7A368BBD" w:rsidR="00630DED" w:rsidRPr="002C5780" w:rsidRDefault="00AE35B0" w:rsidP="00646A53">
            <w:pPr>
              <w:pStyle w:val="Texto"/>
              <w:framePr w:hSpace="0" w:wrap="auto" w:vAnchor="margin" w:hAnchor="text" w:xAlign="left" w:yAlign="inline"/>
            </w:pPr>
            <w:r>
              <w:t>82</w:t>
            </w:r>
          </w:p>
        </w:tc>
      </w:tr>
      <w:tr w:rsidR="00630DED" w14:paraId="1E007A9E" w14:textId="77777777" w:rsidTr="00630DED">
        <w:tc>
          <w:tcPr>
            <w:tcW w:w="854" w:type="pct"/>
            <w:vAlign w:val="center"/>
          </w:tcPr>
          <w:p w14:paraId="652A5227" w14:textId="77777777" w:rsidR="00630DED" w:rsidRPr="002C5780" w:rsidRDefault="00630DED" w:rsidP="00646A53">
            <w:pPr>
              <w:pStyle w:val="Texto"/>
              <w:framePr w:hSpace="0" w:wrap="auto" w:vAnchor="margin" w:hAnchor="text" w:xAlign="left" w:yAlign="inline"/>
            </w:pPr>
            <w:r>
              <w:t>7</w:t>
            </w:r>
          </w:p>
        </w:tc>
        <w:tc>
          <w:tcPr>
            <w:tcW w:w="885" w:type="pct"/>
            <w:vAlign w:val="center"/>
          </w:tcPr>
          <w:p w14:paraId="239E9B41" w14:textId="77777777" w:rsidR="00630DED" w:rsidRDefault="00630DED" w:rsidP="00646A53">
            <w:pPr>
              <w:pStyle w:val="Texto"/>
              <w:framePr w:hSpace="0" w:wrap="auto" w:vAnchor="margin" w:hAnchor="text" w:xAlign="left" w:yAlign="inline"/>
            </w:pPr>
            <w:r>
              <w:t>Ex08</w:t>
            </w:r>
          </w:p>
          <w:p w14:paraId="16B6D479" w14:textId="77777777" w:rsidR="00630DED" w:rsidRPr="002C5780" w:rsidRDefault="00630DED" w:rsidP="00646A53">
            <w:pPr>
              <w:pStyle w:val="Texto"/>
              <w:framePr w:hSpace="0" w:wrap="auto" w:vAnchor="margin" w:hAnchor="text" w:xAlign="left" w:yAlign="inline"/>
            </w:pPr>
            <w:r>
              <w:t>- 8</w:t>
            </w:r>
          </w:p>
        </w:tc>
        <w:tc>
          <w:tcPr>
            <w:tcW w:w="1184" w:type="pct"/>
            <w:vAlign w:val="center"/>
          </w:tcPr>
          <w:p w14:paraId="061BDC32" w14:textId="06E172BC" w:rsidR="00630DED" w:rsidRPr="002C5780" w:rsidRDefault="00CB5D8D" w:rsidP="00646A53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967" w:type="pct"/>
            <w:vAlign w:val="center"/>
          </w:tcPr>
          <w:p w14:paraId="75DB2B46" w14:textId="15C17C45" w:rsidR="00630DED" w:rsidRPr="002C5780" w:rsidRDefault="00AE35B0" w:rsidP="00646A53">
            <w:pPr>
              <w:pStyle w:val="Texto"/>
              <w:framePr w:hSpace="0" w:wrap="auto" w:vAnchor="margin" w:hAnchor="text" w:xAlign="left" w:yAlign="inline"/>
            </w:pPr>
            <w:r>
              <w:t>102</w:t>
            </w:r>
          </w:p>
        </w:tc>
        <w:tc>
          <w:tcPr>
            <w:tcW w:w="1109" w:type="pct"/>
            <w:vAlign w:val="center"/>
          </w:tcPr>
          <w:p w14:paraId="741816B6" w14:textId="071CFC13" w:rsidR="00630DED" w:rsidRPr="002C5780" w:rsidRDefault="00AE35B0" w:rsidP="00646A53">
            <w:pPr>
              <w:pStyle w:val="Texto"/>
              <w:framePr w:hSpace="0" w:wrap="auto" w:vAnchor="margin" w:hAnchor="text" w:xAlign="left" w:yAlign="inline"/>
            </w:pPr>
            <w:r>
              <w:t>72</w:t>
            </w:r>
          </w:p>
        </w:tc>
      </w:tr>
      <w:tr w:rsidR="00630DED" w14:paraId="2BBE9157" w14:textId="77777777" w:rsidTr="00630DED">
        <w:tc>
          <w:tcPr>
            <w:tcW w:w="854" w:type="pct"/>
            <w:vAlign w:val="center"/>
          </w:tcPr>
          <w:p w14:paraId="136CD0B3" w14:textId="77777777" w:rsidR="00630DED" w:rsidRDefault="00630DED" w:rsidP="00646A53">
            <w:pPr>
              <w:pStyle w:val="Texto"/>
              <w:framePr w:hSpace="0" w:wrap="auto" w:vAnchor="margin" w:hAnchor="text" w:xAlign="left" w:yAlign="inline"/>
            </w:pPr>
            <w:r>
              <w:t>8</w:t>
            </w:r>
          </w:p>
        </w:tc>
        <w:tc>
          <w:tcPr>
            <w:tcW w:w="885" w:type="pct"/>
            <w:vAlign w:val="center"/>
          </w:tcPr>
          <w:p w14:paraId="508F1993" w14:textId="77777777" w:rsidR="00630DED" w:rsidRDefault="00630DED" w:rsidP="00646A53">
            <w:pPr>
              <w:pStyle w:val="Texto"/>
              <w:framePr w:hSpace="0" w:wrap="auto" w:vAnchor="margin" w:hAnchor="text" w:xAlign="left" w:yAlign="inline"/>
            </w:pPr>
            <w:r>
              <w:t>Ex08</w:t>
            </w:r>
          </w:p>
          <w:p w14:paraId="1CD4FF3C" w14:textId="77777777" w:rsidR="00630DED" w:rsidRPr="002C5780" w:rsidRDefault="00630DED" w:rsidP="00646A53">
            <w:pPr>
              <w:pStyle w:val="Texto"/>
              <w:framePr w:hSpace="0" w:wrap="auto" w:vAnchor="margin" w:hAnchor="text" w:xAlign="left" w:yAlign="inline"/>
            </w:pPr>
            <w:r>
              <w:t>- 8</w:t>
            </w:r>
          </w:p>
        </w:tc>
        <w:tc>
          <w:tcPr>
            <w:tcW w:w="1184" w:type="pct"/>
            <w:vAlign w:val="center"/>
          </w:tcPr>
          <w:p w14:paraId="52194C6F" w14:textId="709A7EFA" w:rsidR="00630DED" w:rsidRPr="002C5780" w:rsidRDefault="00CB5D8D" w:rsidP="00646A53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967" w:type="pct"/>
            <w:vAlign w:val="center"/>
          </w:tcPr>
          <w:p w14:paraId="2F961325" w14:textId="08C38D01" w:rsidR="00630DED" w:rsidRPr="002C5780" w:rsidRDefault="00AE35B0" w:rsidP="00646A53">
            <w:pPr>
              <w:pStyle w:val="Texto"/>
              <w:framePr w:hSpace="0" w:wrap="auto" w:vAnchor="margin" w:hAnchor="text" w:xAlign="left" w:yAlign="inline"/>
            </w:pPr>
            <w:r>
              <w:t>180</w:t>
            </w:r>
          </w:p>
        </w:tc>
        <w:tc>
          <w:tcPr>
            <w:tcW w:w="1109" w:type="pct"/>
            <w:vAlign w:val="center"/>
          </w:tcPr>
          <w:p w14:paraId="2B693D99" w14:textId="76B8B8A9" w:rsidR="00630DED" w:rsidRPr="002C5780" w:rsidRDefault="00AE35B0" w:rsidP="00646A53">
            <w:pPr>
              <w:pStyle w:val="Texto"/>
              <w:framePr w:hSpace="0" w:wrap="auto" w:vAnchor="margin" w:hAnchor="text" w:xAlign="left" w:yAlign="inline"/>
            </w:pPr>
            <w:r>
              <w:t>100</w:t>
            </w:r>
          </w:p>
        </w:tc>
      </w:tr>
      <w:tr w:rsidR="00630DED" w14:paraId="5C81BFD9" w14:textId="77777777" w:rsidTr="00630DED">
        <w:tc>
          <w:tcPr>
            <w:tcW w:w="854" w:type="pct"/>
            <w:vAlign w:val="center"/>
          </w:tcPr>
          <w:p w14:paraId="48DA8907" w14:textId="77777777" w:rsidR="00630DED" w:rsidRDefault="00630DED" w:rsidP="00646A53">
            <w:pPr>
              <w:pStyle w:val="Texto"/>
              <w:framePr w:hSpace="0" w:wrap="auto" w:vAnchor="margin" w:hAnchor="text" w:xAlign="left" w:yAlign="inline"/>
            </w:pPr>
            <w:r>
              <w:t>9</w:t>
            </w:r>
          </w:p>
        </w:tc>
        <w:tc>
          <w:tcPr>
            <w:tcW w:w="885" w:type="pct"/>
            <w:vAlign w:val="center"/>
          </w:tcPr>
          <w:p w14:paraId="02C7A3E5" w14:textId="77777777" w:rsidR="00630DED" w:rsidRDefault="00630DED" w:rsidP="00646A53">
            <w:pPr>
              <w:pStyle w:val="Texto"/>
              <w:framePr w:hSpace="0" w:wrap="auto" w:vAnchor="margin" w:hAnchor="text" w:xAlign="left" w:yAlign="inline"/>
            </w:pPr>
            <w:r>
              <w:t>Ex08</w:t>
            </w:r>
          </w:p>
          <w:p w14:paraId="3FE72D35" w14:textId="77777777" w:rsidR="00630DED" w:rsidRPr="002C5780" w:rsidRDefault="00630DED" w:rsidP="00646A53">
            <w:pPr>
              <w:pStyle w:val="Texto"/>
              <w:framePr w:hSpace="0" w:wrap="auto" w:vAnchor="margin" w:hAnchor="text" w:xAlign="left" w:yAlign="inline"/>
            </w:pPr>
            <w:r>
              <w:t>- 8</w:t>
            </w:r>
          </w:p>
        </w:tc>
        <w:tc>
          <w:tcPr>
            <w:tcW w:w="1184" w:type="pct"/>
            <w:vAlign w:val="center"/>
          </w:tcPr>
          <w:p w14:paraId="71EEE73D" w14:textId="74432238" w:rsidR="00630DED" w:rsidRPr="002C5780" w:rsidRDefault="00CB5D8D" w:rsidP="00646A53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967" w:type="pct"/>
            <w:vAlign w:val="center"/>
          </w:tcPr>
          <w:p w14:paraId="7529FF1A" w14:textId="78163BCE" w:rsidR="00630DED" w:rsidRPr="002C5780" w:rsidRDefault="00AE35B0" w:rsidP="00646A53">
            <w:pPr>
              <w:pStyle w:val="Texto"/>
              <w:framePr w:hSpace="0" w:wrap="auto" w:vAnchor="margin" w:hAnchor="text" w:xAlign="left" w:yAlign="inline"/>
            </w:pPr>
            <w:r>
              <w:t>116</w:t>
            </w:r>
          </w:p>
        </w:tc>
        <w:tc>
          <w:tcPr>
            <w:tcW w:w="1109" w:type="pct"/>
            <w:vAlign w:val="center"/>
          </w:tcPr>
          <w:p w14:paraId="672C70AB" w14:textId="496602A6" w:rsidR="00630DED" w:rsidRPr="002C5780" w:rsidRDefault="00AE35B0" w:rsidP="00646A53">
            <w:pPr>
              <w:pStyle w:val="Texto"/>
              <w:framePr w:hSpace="0" w:wrap="auto" w:vAnchor="margin" w:hAnchor="text" w:xAlign="left" w:yAlign="inline"/>
            </w:pPr>
            <w:r>
              <w:t>82</w:t>
            </w:r>
          </w:p>
        </w:tc>
      </w:tr>
      <w:tr w:rsidR="00630DED" w14:paraId="512DE2F0" w14:textId="77777777" w:rsidTr="00630DED">
        <w:tc>
          <w:tcPr>
            <w:tcW w:w="854" w:type="pct"/>
            <w:vAlign w:val="center"/>
          </w:tcPr>
          <w:p w14:paraId="78A9C258" w14:textId="77777777" w:rsidR="00630DED" w:rsidRDefault="00630DED" w:rsidP="00646A5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885" w:type="pct"/>
            <w:vAlign w:val="center"/>
          </w:tcPr>
          <w:p w14:paraId="239193FF" w14:textId="77777777" w:rsidR="00630DED" w:rsidRDefault="00630DED" w:rsidP="00646A53">
            <w:pPr>
              <w:pStyle w:val="Texto"/>
              <w:framePr w:hSpace="0" w:wrap="auto" w:vAnchor="margin" w:hAnchor="text" w:xAlign="left" w:yAlign="inline"/>
            </w:pPr>
            <w:r>
              <w:t>Ex08</w:t>
            </w:r>
          </w:p>
          <w:p w14:paraId="22E75204" w14:textId="77777777" w:rsidR="00630DED" w:rsidRPr="002C5780" w:rsidRDefault="00630DED" w:rsidP="00646A53">
            <w:pPr>
              <w:pStyle w:val="Texto"/>
              <w:framePr w:hSpace="0" w:wrap="auto" w:vAnchor="margin" w:hAnchor="text" w:xAlign="left" w:yAlign="inline"/>
            </w:pPr>
            <w:r>
              <w:t>- 8</w:t>
            </w:r>
          </w:p>
        </w:tc>
        <w:tc>
          <w:tcPr>
            <w:tcW w:w="1184" w:type="pct"/>
            <w:vAlign w:val="center"/>
          </w:tcPr>
          <w:p w14:paraId="45459C55" w14:textId="51394486" w:rsidR="00630DED" w:rsidRPr="002C5780" w:rsidRDefault="00CB5D8D" w:rsidP="00646A53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967" w:type="pct"/>
            <w:vAlign w:val="center"/>
          </w:tcPr>
          <w:p w14:paraId="1A8B3B9A" w14:textId="3A7981C5" w:rsidR="00630DED" w:rsidRPr="002C5780" w:rsidRDefault="00AE35B0" w:rsidP="00646A53">
            <w:pPr>
              <w:pStyle w:val="Texto"/>
              <w:framePr w:hSpace="0" w:wrap="auto" w:vAnchor="margin" w:hAnchor="text" w:xAlign="left" w:yAlign="inline"/>
            </w:pPr>
            <w:r>
              <w:t>170</w:t>
            </w:r>
          </w:p>
        </w:tc>
        <w:tc>
          <w:tcPr>
            <w:tcW w:w="1109" w:type="pct"/>
            <w:vAlign w:val="center"/>
          </w:tcPr>
          <w:p w14:paraId="6A7A4ACD" w14:textId="29A7DD96" w:rsidR="00630DED" w:rsidRPr="002C5780" w:rsidRDefault="00AE35B0" w:rsidP="00646A53">
            <w:pPr>
              <w:pStyle w:val="Texto"/>
              <w:framePr w:hSpace="0" w:wrap="auto" w:vAnchor="margin" w:hAnchor="text" w:xAlign="left" w:yAlign="inline"/>
            </w:pPr>
            <w:r>
              <w:t>92</w:t>
            </w:r>
          </w:p>
        </w:tc>
      </w:tr>
    </w:tbl>
    <w:p w14:paraId="6F16D331" w14:textId="55A97361" w:rsidR="00B757B7" w:rsidRDefault="00B757B7" w:rsidP="00B757B7">
      <w:pPr>
        <w:pStyle w:val="Ttulo3"/>
      </w:pPr>
      <w:bookmarkStart w:id="8" w:name="_Toc30370385"/>
      <w:r>
        <w:t>Ex0</w:t>
      </w:r>
      <w:r w:rsidR="00646A53">
        <w:t>8</w:t>
      </w:r>
      <w:r>
        <w:t>.txt</w:t>
      </w:r>
      <w:bookmarkEnd w:id="8"/>
    </w:p>
    <w:p w14:paraId="345A9C92" w14:textId="77777777" w:rsidR="00B757B7" w:rsidRPr="00B757B7" w:rsidRDefault="00B757B7" w:rsidP="00B757B7"/>
    <w:p w14:paraId="36594F3C" w14:textId="796C8CC4" w:rsidR="00B757B7" w:rsidRDefault="00B757B7" w:rsidP="00B757B7"/>
    <w:p w14:paraId="546145E5" w14:textId="32C3446C" w:rsidR="00B757B7" w:rsidRDefault="00B757B7" w:rsidP="00B757B7"/>
    <w:p w14:paraId="0824C219" w14:textId="0536EAEA" w:rsidR="00B757B7" w:rsidRDefault="00B757B7" w:rsidP="00B757B7"/>
    <w:p w14:paraId="26DEBE78" w14:textId="4A3DC28E" w:rsidR="00B757B7" w:rsidRDefault="00B757B7" w:rsidP="00B757B7"/>
    <w:p w14:paraId="3E5DADEF" w14:textId="2AE67654" w:rsidR="00B757B7" w:rsidRDefault="00B757B7" w:rsidP="00B757B7"/>
    <w:p w14:paraId="66563973" w14:textId="14E6CED1" w:rsidR="00B757B7" w:rsidRDefault="00B757B7" w:rsidP="00B757B7"/>
    <w:p w14:paraId="6A12BBA2" w14:textId="108109A7" w:rsidR="00B757B7" w:rsidRDefault="00B757B7" w:rsidP="00B757B7">
      <w:pPr>
        <w:pStyle w:val="Ttulo3"/>
      </w:pPr>
      <w:bookmarkStart w:id="9" w:name="_Toc30370386"/>
      <w:r>
        <w:lastRenderedPageBreak/>
        <w:t>Ex</w:t>
      </w:r>
      <w:r w:rsidR="00646A53">
        <w:t>10_60</w:t>
      </w:r>
      <w:r>
        <w:t>.txt</w:t>
      </w:r>
      <w:bookmarkEnd w:id="9"/>
    </w:p>
    <w:tbl>
      <w:tblPr>
        <w:tblStyle w:val="TabelacomGrelha"/>
        <w:tblpPr w:leftFromText="141" w:rightFromText="141" w:vertAnchor="page" w:horzAnchor="margin" w:tblpXSpec="center" w:tblpY="2176"/>
        <w:tblW w:w="5000" w:type="pct"/>
        <w:tblLook w:val="04A0" w:firstRow="1" w:lastRow="0" w:firstColumn="1" w:lastColumn="0" w:noHBand="0" w:noVBand="1"/>
      </w:tblPr>
      <w:tblGrid>
        <w:gridCol w:w="1348"/>
        <w:gridCol w:w="1862"/>
        <w:gridCol w:w="1840"/>
        <w:gridCol w:w="1604"/>
        <w:gridCol w:w="1840"/>
      </w:tblGrid>
      <w:tr w:rsidR="0054674C" w14:paraId="11F6F858" w14:textId="77777777" w:rsidTr="0054674C">
        <w:tc>
          <w:tcPr>
            <w:tcW w:w="794" w:type="pct"/>
            <w:shd w:val="clear" w:color="auto" w:fill="0070C0"/>
            <w:vAlign w:val="center"/>
          </w:tcPr>
          <w:p w14:paraId="3F6B9E19" w14:textId="77777777" w:rsidR="0054674C" w:rsidRPr="005143A7" w:rsidRDefault="0054674C" w:rsidP="00BF0913">
            <w:pPr>
              <w:pStyle w:val="TituloTabela"/>
              <w:framePr w:hSpace="0" w:wrap="auto" w:xAlign="left" w:yAlign="inline"/>
            </w:pPr>
            <w:r w:rsidRPr="005143A7">
              <w:t>Nº do Teste</w:t>
            </w:r>
          </w:p>
        </w:tc>
        <w:tc>
          <w:tcPr>
            <w:tcW w:w="1096" w:type="pct"/>
            <w:shd w:val="clear" w:color="auto" w:fill="0070C0"/>
            <w:vAlign w:val="center"/>
          </w:tcPr>
          <w:p w14:paraId="1E9CF9FA" w14:textId="77777777" w:rsidR="0054674C" w:rsidRPr="005143A7" w:rsidRDefault="0054674C" w:rsidP="00BF0913">
            <w:pPr>
              <w:pStyle w:val="TituloTabela"/>
              <w:framePr w:hSpace="0" w:wrap="auto" w:xAlign="left" w:yAlign="inline"/>
            </w:pPr>
            <w:r>
              <w:t>Nome do Teste e Nº Itens</w:t>
            </w:r>
          </w:p>
        </w:tc>
        <w:tc>
          <w:tcPr>
            <w:tcW w:w="1083" w:type="pct"/>
            <w:shd w:val="clear" w:color="auto" w:fill="0070C0"/>
            <w:vAlign w:val="center"/>
          </w:tcPr>
          <w:p w14:paraId="693DE8D3" w14:textId="291F5C11" w:rsidR="0054674C" w:rsidRPr="005143A7" w:rsidRDefault="0054674C" w:rsidP="00BF0913">
            <w:pPr>
              <w:pStyle w:val="TituloTabela"/>
              <w:framePr w:hSpace="0" w:wrap="auto" w:xAlign="left" w:yAlign="inline"/>
            </w:pPr>
            <w:r w:rsidRPr="005143A7">
              <w:t xml:space="preserve">Nº de </w:t>
            </w:r>
            <w:proofErr w:type="spellStart"/>
            <w:r>
              <w:t>Threads</w:t>
            </w:r>
            <w:proofErr w:type="spellEnd"/>
          </w:p>
        </w:tc>
        <w:tc>
          <w:tcPr>
            <w:tcW w:w="944" w:type="pct"/>
            <w:shd w:val="clear" w:color="auto" w:fill="0070C0"/>
            <w:vAlign w:val="center"/>
          </w:tcPr>
          <w:p w14:paraId="0719DB05" w14:textId="77777777" w:rsidR="0054674C" w:rsidRPr="005143A7" w:rsidRDefault="0054674C" w:rsidP="00BF0913">
            <w:pPr>
              <w:pStyle w:val="TituloTabela"/>
              <w:framePr w:hSpace="0" w:wrap="auto" w:xAlign="left" w:yAlign="inline"/>
            </w:pPr>
            <w:r w:rsidRPr="005143A7">
              <w:t>Melhor Valor da Soma</w:t>
            </w:r>
          </w:p>
        </w:tc>
        <w:tc>
          <w:tcPr>
            <w:tcW w:w="1083" w:type="pct"/>
            <w:shd w:val="clear" w:color="auto" w:fill="0070C0"/>
            <w:vAlign w:val="center"/>
          </w:tcPr>
          <w:p w14:paraId="05F405AB" w14:textId="77777777" w:rsidR="0054674C" w:rsidRPr="005143A7" w:rsidRDefault="0054674C" w:rsidP="00BF0913">
            <w:pPr>
              <w:pStyle w:val="TituloTabela"/>
              <w:framePr w:hSpace="0" w:wrap="auto" w:xAlign="left" w:yAlign="inline"/>
            </w:pPr>
            <w:r>
              <w:t>Peso da Melhor Solução</w:t>
            </w:r>
          </w:p>
        </w:tc>
      </w:tr>
      <w:tr w:rsidR="0054674C" w14:paraId="31AA2712" w14:textId="77777777" w:rsidTr="0054674C">
        <w:tc>
          <w:tcPr>
            <w:tcW w:w="794" w:type="pct"/>
            <w:vAlign w:val="center"/>
          </w:tcPr>
          <w:p w14:paraId="4AA1F646" w14:textId="77777777" w:rsidR="0054674C" w:rsidRPr="002C5780" w:rsidRDefault="0054674C" w:rsidP="0054674C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1096" w:type="pct"/>
            <w:vAlign w:val="center"/>
          </w:tcPr>
          <w:p w14:paraId="5C9B8442" w14:textId="6E0C113A" w:rsidR="0054674C" w:rsidRDefault="0054674C" w:rsidP="0054674C">
            <w:pPr>
              <w:pStyle w:val="Texto"/>
              <w:framePr w:hSpace="0" w:wrap="auto" w:vAnchor="margin" w:hAnchor="text" w:xAlign="left" w:yAlign="inline"/>
            </w:pPr>
            <w:r>
              <w:t>Ex10_60</w:t>
            </w:r>
          </w:p>
          <w:p w14:paraId="4271BF02" w14:textId="423B7CDA" w:rsidR="0054674C" w:rsidRPr="002C5780" w:rsidRDefault="0054674C" w:rsidP="0054674C">
            <w:pPr>
              <w:pStyle w:val="Texto"/>
              <w:framePr w:hSpace="0" w:wrap="auto" w:vAnchor="margin" w:hAnchor="text" w:xAlign="left" w:yAlign="inline"/>
            </w:pPr>
            <w:r>
              <w:t>- 10</w:t>
            </w:r>
          </w:p>
        </w:tc>
        <w:tc>
          <w:tcPr>
            <w:tcW w:w="1083" w:type="pct"/>
            <w:vAlign w:val="center"/>
          </w:tcPr>
          <w:p w14:paraId="0B2C96D7" w14:textId="263BCFF6" w:rsidR="0054674C" w:rsidRPr="002C5780" w:rsidRDefault="00CB5D8D" w:rsidP="0054674C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944" w:type="pct"/>
            <w:vAlign w:val="center"/>
          </w:tcPr>
          <w:p w14:paraId="48A3684F" w14:textId="02341778" w:rsidR="0054674C" w:rsidRPr="002C5780" w:rsidRDefault="0054674C" w:rsidP="0054674C">
            <w:pPr>
              <w:pStyle w:val="Texto"/>
              <w:framePr w:hSpace="0" w:wrap="auto" w:vAnchor="margin" w:hAnchor="text" w:xAlign="left" w:yAlign="inline"/>
            </w:pPr>
            <w:r>
              <w:t>43</w:t>
            </w:r>
          </w:p>
        </w:tc>
        <w:tc>
          <w:tcPr>
            <w:tcW w:w="1083" w:type="pct"/>
            <w:vAlign w:val="center"/>
          </w:tcPr>
          <w:p w14:paraId="3FE56D00" w14:textId="2374FA90" w:rsidR="0054674C" w:rsidRPr="002C5780" w:rsidRDefault="0054674C" w:rsidP="0054674C">
            <w:pPr>
              <w:pStyle w:val="Texto"/>
              <w:framePr w:hSpace="0" w:wrap="auto" w:vAnchor="margin" w:hAnchor="text" w:xAlign="left" w:yAlign="inline"/>
            </w:pPr>
            <w:r>
              <w:t>55</w:t>
            </w:r>
          </w:p>
        </w:tc>
      </w:tr>
      <w:tr w:rsidR="0054674C" w14:paraId="5FCE4730" w14:textId="77777777" w:rsidTr="0054674C">
        <w:tc>
          <w:tcPr>
            <w:tcW w:w="794" w:type="pct"/>
            <w:vAlign w:val="center"/>
          </w:tcPr>
          <w:p w14:paraId="67A9AE89" w14:textId="77777777" w:rsidR="0054674C" w:rsidRPr="002C5780" w:rsidRDefault="0054674C" w:rsidP="0054674C">
            <w:pPr>
              <w:pStyle w:val="Texto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1096" w:type="pct"/>
            <w:vAlign w:val="center"/>
          </w:tcPr>
          <w:p w14:paraId="465BFC34" w14:textId="77777777" w:rsidR="0054674C" w:rsidRDefault="0054674C" w:rsidP="0054674C">
            <w:pPr>
              <w:pStyle w:val="Texto"/>
              <w:framePr w:hSpace="0" w:wrap="auto" w:vAnchor="margin" w:hAnchor="text" w:xAlign="left" w:yAlign="inline"/>
            </w:pPr>
            <w:r>
              <w:t>Ex10_60</w:t>
            </w:r>
          </w:p>
          <w:p w14:paraId="7399A52B" w14:textId="51E73AEB" w:rsidR="0054674C" w:rsidRPr="002C5780" w:rsidRDefault="0054674C" w:rsidP="0054674C">
            <w:pPr>
              <w:pStyle w:val="Texto"/>
              <w:framePr w:hSpace="0" w:wrap="auto" w:vAnchor="margin" w:hAnchor="text" w:xAlign="left" w:yAlign="inline"/>
            </w:pPr>
            <w:r>
              <w:t>- 10</w:t>
            </w:r>
          </w:p>
        </w:tc>
        <w:tc>
          <w:tcPr>
            <w:tcW w:w="1083" w:type="pct"/>
            <w:vAlign w:val="center"/>
          </w:tcPr>
          <w:p w14:paraId="1F87A0A5" w14:textId="75C72218" w:rsidR="0054674C" w:rsidRPr="002C5780" w:rsidRDefault="00CB5D8D" w:rsidP="0054674C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944" w:type="pct"/>
            <w:vAlign w:val="center"/>
          </w:tcPr>
          <w:p w14:paraId="312AA638" w14:textId="74E81C46" w:rsidR="0054674C" w:rsidRPr="002C5780" w:rsidRDefault="0054674C" w:rsidP="0054674C">
            <w:pPr>
              <w:pStyle w:val="Texto"/>
              <w:framePr w:hSpace="0" w:wrap="auto" w:vAnchor="margin" w:hAnchor="text" w:xAlign="left" w:yAlign="inline"/>
            </w:pPr>
            <w:r>
              <w:t>74</w:t>
            </w:r>
          </w:p>
        </w:tc>
        <w:tc>
          <w:tcPr>
            <w:tcW w:w="1083" w:type="pct"/>
            <w:vAlign w:val="center"/>
          </w:tcPr>
          <w:p w14:paraId="4C3788BC" w14:textId="07919C73" w:rsidR="0054674C" w:rsidRPr="002C5780" w:rsidRDefault="0054674C" w:rsidP="0054674C">
            <w:pPr>
              <w:pStyle w:val="Texto"/>
              <w:framePr w:hSpace="0" w:wrap="auto" w:vAnchor="margin" w:hAnchor="text" w:xAlign="left" w:yAlign="inline"/>
            </w:pPr>
            <w:r>
              <w:t>96</w:t>
            </w:r>
          </w:p>
        </w:tc>
      </w:tr>
      <w:tr w:rsidR="0054674C" w14:paraId="6A10DD6E" w14:textId="77777777" w:rsidTr="0054674C">
        <w:tc>
          <w:tcPr>
            <w:tcW w:w="794" w:type="pct"/>
            <w:vAlign w:val="center"/>
          </w:tcPr>
          <w:p w14:paraId="078DF719" w14:textId="77777777" w:rsidR="0054674C" w:rsidRPr="002C5780" w:rsidRDefault="0054674C" w:rsidP="0054674C">
            <w:pPr>
              <w:pStyle w:val="Texto"/>
              <w:framePr w:hSpace="0" w:wrap="auto" w:vAnchor="margin" w:hAnchor="text" w:xAlign="left" w:yAlign="inline"/>
            </w:pPr>
            <w:r>
              <w:t>3</w:t>
            </w:r>
          </w:p>
        </w:tc>
        <w:tc>
          <w:tcPr>
            <w:tcW w:w="1096" w:type="pct"/>
            <w:vAlign w:val="center"/>
          </w:tcPr>
          <w:p w14:paraId="6B411FD3" w14:textId="77777777" w:rsidR="0054674C" w:rsidRDefault="0054674C" w:rsidP="0054674C">
            <w:pPr>
              <w:pStyle w:val="Texto"/>
              <w:framePr w:hSpace="0" w:wrap="auto" w:vAnchor="margin" w:hAnchor="text" w:xAlign="left" w:yAlign="inline"/>
            </w:pPr>
            <w:r>
              <w:t>Ex10_60</w:t>
            </w:r>
          </w:p>
          <w:p w14:paraId="6C4D3AD1" w14:textId="3C6EE2D4" w:rsidR="0054674C" w:rsidRPr="002C5780" w:rsidRDefault="0054674C" w:rsidP="0054674C">
            <w:pPr>
              <w:pStyle w:val="Texto"/>
              <w:framePr w:hSpace="0" w:wrap="auto" w:vAnchor="margin" w:hAnchor="text" w:xAlign="left" w:yAlign="inline"/>
            </w:pPr>
            <w:r>
              <w:t>- 10</w:t>
            </w:r>
          </w:p>
        </w:tc>
        <w:tc>
          <w:tcPr>
            <w:tcW w:w="1083" w:type="pct"/>
            <w:vAlign w:val="center"/>
          </w:tcPr>
          <w:p w14:paraId="60701BDF" w14:textId="411306BA" w:rsidR="0054674C" w:rsidRPr="002C5780" w:rsidRDefault="00CB5D8D" w:rsidP="0054674C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944" w:type="pct"/>
            <w:vAlign w:val="center"/>
          </w:tcPr>
          <w:p w14:paraId="47EA2B27" w14:textId="5AE1621E" w:rsidR="0054674C" w:rsidRPr="002C5780" w:rsidRDefault="0054674C" w:rsidP="0054674C">
            <w:pPr>
              <w:pStyle w:val="Texto"/>
              <w:framePr w:hSpace="0" w:wrap="auto" w:vAnchor="margin" w:hAnchor="text" w:xAlign="left" w:yAlign="inline"/>
            </w:pPr>
            <w:r>
              <w:t>48</w:t>
            </w:r>
          </w:p>
        </w:tc>
        <w:tc>
          <w:tcPr>
            <w:tcW w:w="1083" w:type="pct"/>
            <w:vAlign w:val="center"/>
          </w:tcPr>
          <w:p w14:paraId="7D865BA5" w14:textId="137DF8F6" w:rsidR="0054674C" w:rsidRPr="002C5780" w:rsidRDefault="0054674C" w:rsidP="0054674C">
            <w:pPr>
              <w:pStyle w:val="Texto"/>
              <w:framePr w:hSpace="0" w:wrap="auto" w:vAnchor="margin" w:hAnchor="text" w:xAlign="left" w:yAlign="inline"/>
            </w:pPr>
            <w:r>
              <w:t>60</w:t>
            </w:r>
          </w:p>
        </w:tc>
      </w:tr>
      <w:tr w:rsidR="0054674C" w14:paraId="4B90BAA4" w14:textId="77777777" w:rsidTr="0054674C">
        <w:tc>
          <w:tcPr>
            <w:tcW w:w="794" w:type="pct"/>
            <w:vAlign w:val="center"/>
          </w:tcPr>
          <w:p w14:paraId="240BB5BB" w14:textId="77777777" w:rsidR="0054674C" w:rsidRPr="002C5780" w:rsidRDefault="0054674C" w:rsidP="0054674C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96" w:type="pct"/>
            <w:vAlign w:val="center"/>
          </w:tcPr>
          <w:p w14:paraId="089AF168" w14:textId="77777777" w:rsidR="0054674C" w:rsidRDefault="0054674C" w:rsidP="0054674C">
            <w:pPr>
              <w:pStyle w:val="Texto"/>
              <w:framePr w:hSpace="0" w:wrap="auto" w:vAnchor="margin" w:hAnchor="text" w:xAlign="left" w:yAlign="inline"/>
            </w:pPr>
            <w:r>
              <w:t>Ex10_60</w:t>
            </w:r>
          </w:p>
          <w:p w14:paraId="70478891" w14:textId="3B2BCF84" w:rsidR="0054674C" w:rsidRPr="002C5780" w:rsidRDefault="0054674C" w:rsidP="0054674C">
            <w:pPr>
              <w:pStyle w:val="Texto"/>
              <w:framePr w:hSpace="0" w:wrap="auto" w:vAnchor="margin" w:hAnchor="text" w:xAlign="left" w:yAlign="inline"/>
            </w:pPr>
            <w:r>
              <w:t>- 10</w:t>
            </w:r>
          </w:p>
        </w:tc>
        <w:tc>
          <w:tcPr>
            <w:tcW w:w="1083" w:type="pct"/>
            <w:vAlign w:val="center"/>
          </w:tcPr>
          <w:p w14:paraId="0EA65BBB" w14:textId="220BF533" w:rsidR="0054674C" w:rsidRPr="002C5780" w:rsidRDefault="00CB5D8D" w:rsidP="0054674C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944" w:type="pct"/>
            <w:vAlign w:val="center"/>
          </w:tcPr>
          <w:p w14:paraId="1F19BDD9" w14:textId="1CCBA220" w:rsidR="0054674C" w:rsidRPr="002C5780" w:rsidRDefault="0054674C" w:rsidP="0054674C">
            <w:pPr>
              <w:pStyle w:val="Texto"/>
              <w:framePr w:hSpace="0" w:wrap="auto" w:vAnchor="margin" w:hAnchor="text" w:xAlign="left" w:yAlign="inline"/>
            </w:pPr>
            <w:r>
              <w:t>54</w:t>
            </w:r>
          </w:p>
        </w:tc>
        <w:tc>
          <w:tcPr>
            <w:tcW w:w="1083" w:type="pct"/>
            <w:vAlign w:val="center"/>
          </w:tcPr>
          <w:p w14:paraId="3994FF0E" w14:textId="4B1759A0" w:rsidR="0054674C" w:rsidRPr="002C5780" w:rsidRDefault="0054674C" w:rsidP="0054674C">
            <w:pPr>
              <w:pStyle w:val="Texto"/>
              <w:framePr w:hSpace="0" w:wrap="auto" w:vAnchor="margin" w:hAnchor="text" w:xAlign="left" w:yAlign="inline"/>
            </w:pPr>
            <w:r>
              <w:t>66</w:t>
            </w:r>
          </w:p>
        </w:tc>
      </w:tr>
      <w:tr w:rsidR="0054674C" w14:paraId="207AB0D0" w14:textId="77777777" w:rsidTr="0054674C">
        <w:tc>
          <w:tcPr>
            <w:tcW w:w="794" w:type="pct"/>
            <w:vAlign w:val="center"/>
          </w:tcPr>
          <w:p w14:paraId="0A5506B0" w14:textId="77777777" w:rsidR="0054674C" w:rsidRPr="002C5780" w:rsidRDefault="0054674C" w:rsidP="0054674C">
            <w:pPr>
              <w:pStyle w:val="Texto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1096" w:type="pct"/>
            <w:vAlign w:val="center"/>
          </w:tcPr>
          <w:p w14:paraId="08EB468A" w14:textId="77777777" w:rsidR="0054674C" w:rsidRDefault="0054674C" w:rsidP="0054674C">
            <w:pPr>
              <w:pStyle w:val="Texto"/>
              <w:framePr w:hSpace="0" w:wrap="auto" w:vAnchor="margin" w:hAnchor="text" w:xAlign="left" w:yAlign="inline"/>
            </w:pPr>
            <w:r>
              <w:t>Ex10_60</w:t>
            </w:r>
          </w:p>
          <w:p w14:paraId="7AEE50FF" w14:textId="44FDC8A4" w:rsidR="0054674C" w:rsidRPr="002C5780" w:rsidRDefault="0054674C" w:rsidP="0054674C">
            <w:pPr>
              <w:pStyle w:val="Texto"/>
              <w:framePr w:hSpace="0" w:wrap="auto" w:vAnchor="margin" w:hAnchor="text" w:xAlign="left" w:yAlign="inline"/>
            </w:pPr>
            <w:r>
              <w:t>- 10</w:t>
            </w:r>
          </w:p>
        </w:tc>
        <w:tc>
          <w:tcPr>
            <w:tcW w:w="1083" w:type="pct"/>
            <w:vAlign w:val="center"/>
          </w:tcPr>
          <w:p w14:paraId="3A7D3482" w14:textId="50A88E54" w:rsidR="0054674C" w:rsidRPr="002C5780" w:rsidRDefault="00CB5D8D" w:rsidP="0054674C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944" w:type="pct"/>
            <w:vAlign w:val="center"/>
          </w:tcPr>
          <w:p w14:paraId="70543C96" w14:textId="4AC27A87" w:rsidR="0054674C" w:rsidRPr="002C5780" w:rsidRDefault="0054674C" w:rsidP="0054674C">
            <w:pPr>
              <w:pStyle w:val="Texto"/>
              <w:framePr w:hSpace="0" w:wrap="auto" w:vAnchor="margin" w:hAnchor="text" w:xAlign="left" w:yAlign="inline"/>
            </w:pPr>
            <w:r>
              <w:t>61</w:t>
            </w:r>
          </w:p>
        </w:tc>
        <w:tc>
          <w:tcPr>
            <w:tcW w:w="1083" w:type="pct"/>
            <w:vAlign w:val="center"/>
          </w:tcPr>
          <w:p w14:paraId="6AA52CC4" w14:textId="21E36682" w:rsidR="0054674C" w:rsidRPr="002C5780" w:rsidRDefault="0054674C" w:rsidP="0054674C">
            <w:pPr>
              <w:pStyle w:val="Texto"/>
              <w:framePr w:hSpace="0" w:wrap="auto" w:vAnchor="margin" w:hAnchor="text" w:xAlign="left" w:yAlign="inline"/>
            </w:pPr>
            <w:r>
              <w:t>80</w:t>
            </w:r>
          </w:p>
        </w:tc>
      </w:tr>
      <w:tr w:rsidR="0054674C" w14:paraId="35B14429" w14:textId="77777777" w:rsidTr="0054674C">
        <w:tc>
          <w:tcPr>
            <w:tcW w:w="794" w:type="pct"/>
            <w:vAlign w:val="center"/>
          </w:tcPr>
          <w:p w14:paraId="1DDDDE8D" w14:textId="77777777" w:rsidR="0054674C" w:rsidRPr="002C5780" w:rsidRDefault="0054674C" w:rsidP="0054674C">
            <w:pPr>
              <w:pStyle w:val="Texto"/>
              <w:framePr w:hSpace="0" w:wrap="auto" w:vAnchor="margin" w:hAnchor="text" w:xAlign="left" w:yAlign="inline"/>
            </w:pPr>
            <w:r>
              <w:t>6</w:t>
            </w:r>
          </w:p>
        </w:tc>
        <w:tc>
          <w:tcPr>
            <w:tcW w:w="1096" w:type="pct"/>
            <w:vAlign w:val="center"/>
          </w:tcPr>
          <w:p w14:paraId="45324287" w14:textId="77777777" w:rsidR="0054674C" w:rsidRDefault="0054674C" w:rsidP="0054674C">
            <w:pPr>
              <w:pStyle w:val="Texto"/>
              <w:framePr w:hSpace="0" w:wrap="auto" w:vAnchor="margin" w:hAnchor="text" w:xAlign="left" w:yAlign="inline"/>
            </w:pPr>
            <w:r>
              <w:t>Ex10_60</w:t>
            </w:r>
          </w:p>
          <w:p w14:paraId="63AF8988" w14:textId="342F06CA" w:rsidR="0054674C" w:rsidRPr="002C5780" w:rsidRDefault="0054674C" w:rsidP="0054674C">
            <w:pPr>
              <w:pStyle w:val="Texto"/>
              <w:framePr w:hSpace="0" w:wrap="auto" w:vAnchor="margin" w:hAnchor="text" w:xAlign="left" w:yAlign="inline"/>
            </w:pPr>
            <w:r>
              <w:t>- 10</w:t>
            </w:r>
          </w:p>
        </w:tc>
        <w:tc>
          <w:tcPr>
            <w:tcW w:w="1083" w:type="pct"/>
            <w:vAlign w:val="center"/>
          </w:tcPr>
          <w:p w14:paraId="7D34F0C4" w14:textId="71819E97" w:rsidR="0054674C" w:rsidRPr="002C5780" w:rsidRDefault="00CB5D8D" w:rsidP="0054674C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944" w:type="pct"/>
            <w:vAlign w:val="center"/>
          </w:tcPr>
          <w:p w14:paraId="7305813E" w14:textId="7BC73CFF" w:rsidR="0054674C" w:rsidRPr="002C5780" w:rsidRDefault="0054674C" w:rsidP="0054674C">
            <w:pPr>
              <w:pStyle w:val="Texto"/>
              <w:framePr w:hSpace="0" w:wrap="auto" w:vAnchor="margin" w:hAnchor="text" w:xAlign="left" w:yAlign="inline"/>
            </w:pPr>
            <w:r>
              <w:t>24</w:t>
            </w:r>
          </w:p>
        </w:tc>
        <w:tc>
          <w:tcPr>
            <w:tcW w:w="1083" w:type="pct"/>
            <w:vAlign w:val="center"/>
          </w:tcPr>
          <w:p w14:paraId="353C130C" w14:textId="257C065D" w:rsidR="0054674C" w:rsidRPr="002C5780" w:rsidRDefault="0054674C" w:rsidP="0054674C">
            <w:pPr>
              <w:pStyle w:val="Texto"/>
              <w:framePr w:hSpace="0" w:wrap="auto" w:vAnchor="margin" w:hAnchor="text" w:xAlign="left" w:yAlign="inline"/>
            </w:pPr>
            <w:r>
              <w:t>33</w:t>
            </w:r>
          </w:p>
        </w:tc>
      </w:tr>
      <w:tr w:rsidR="0054674C" w14:paraId="5ECD50E5" w14:textId="77777777" w:rsidTr="0054674C">
        <w:tc>
          <w:tcPr>
            <w:tcW w:w="794" w:type="pct"/>
            <w:vAlign w:val="center"/>
          </w:tcPr>
          <w:p w14:paraId="6C90B1FB" w14:textId="77777777" w:rsidR="0054674C" w:rsidRPr="002C5780" w:rsidRDefault="0054674C" w:rsidP="0054674C">
            <w:pPr>
              <w:pStyle w:val="Texto"/>
              <w:framePr w:hSpace="0" w:wrap="auto" w:vAnchor="margin" w:hAnchor="text" w:xAlign="left" w:yAlign="inline"/>
            </w:pPr>
            <w:r>
              <w:t>7</w:t>
            </w:r>
          </w:p>
        </w:tc>
        <w:tc>
          <w:tcPr>
            <w:tcW w:w="1096" w:type="pct"/>
            <w:vAlign w:val="center"/>
          </w:tcPr>
          <w:p w14:paraId="0BAD6A22" w14:textId="77777777" w:rsidR="0054674C" w:rsidRDefault="0054674C" w:rsidP="0054674C">
            <w:pPr>
              <w:pStyle w:val="Texto"/>
              <w:framePr w:hSpace="0" w:wrap="auto" w:vAnchor="margin" w:hAnchor="text" w:xAlign="left" w:yAlign="inline"/>
            </w:pPr>
            <w:r>
              <w:t>Ex10_60</w:t>
            </w:r>
          </w:p>
          <w:p w14:paraId="0608E944" w14:textId="16CD401E" w:rsidR="0054674C" w:rsidRPr="002C5780" w:rsidRDefault="0054674C" w:rsidP="0054674C">
            <w:pPr>
              <w:pStyle w:val="Texto"/>
              <w:framePr w:hSpace="0" w:wrap="auto" w:vAnchor="margin" w:hAnchor="text" w:xAlign="left" w:yAlign="inline"/>
            </w:pPr>
            <w:r>
              <w:t>- 10</w:t>
            </w:r>
          </w:p>
        </w:tc>
        <w:tc>
          <w:tcPr>
            <w:tcW w:w="1083" w:type="pct"/>
            <w:vAlign w:val="center"/>
          </w:tcPr>
          <w:p w14:paraId="009C7740" w14:textId="70C239AE" w:rsidR="0054674C" w:rsidRPr="002C5780" w:rsidRDefault="00CB5D8D" w:rsidP="0054674C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944" w:type="pct"/>
            <w:vAlign w:val="center"/>
          </w:tcPr>
          <w:p w14:paraId="0D97747F" w14:textId="5695CF1C" w:rsidR="0054674C" w:rsidRPr="002C5780" w:rsidRDefault="0054674C" w:rsidP="0054674C">
            <w:pPr>
              <w:pStyle w:val="Texto"/>
              <w:framePr w:hSpace="0" w:wrap="auto" w:vAnchor="margin" w:hAnchor="text" w:xAlign="left" w:yAlign="inline"/>
            </w:pPr>
            <w:r>
              <w:t>48</w:t>
            </w:r>
          </w:p>
        </w:tc>
        <w:tc>
          <w:tcPr>
            <w:tcW w:w="1083" w:type="pct"/>
            <w:vAlign w:val="center"/>
          </w:tcPr>
          <w:p w14:paraId="065CDFFE" w14:textId="4C374BF9" w:rsidR="0054674C" w:rsidRPr="002C5780" w:rsidRDefault="0054674C" w:rsidP="0054674C">
            <w:pPr>
              <w:pStyle w:val="Texto"/>
              <w:framePr w:hSpace="0" w:wrap="auto" w:vAnchor="margin" w:hAnchor="text" w:xAlign="left" w:yAlign="inline"/>
            </w:pPr>
            <w:r>
              <w:t>60</w:t>
            </w:r>
          </w:p>
        </w:tc>
      </w:tr>
      <w:tr w:rsidR="0054674C" w14:paraId="5D5EC91D" w14:textId="77777777" w:rsidTr="0054674C">
        <w:tc>
          <w:tcPr>
            <w:tcW w:w="794" w:type="pct"/>
            <w:vAlign w:val="center"/>
          </w:tcPr>
          <w:p w14:paraId="05A554F6" w14:textId="77777777" w:rsidR="0054674C" w:rsidRDefault="0054674C" w:rsidP="0054674C">
            <w:pPr>
              <w:pStyle w:val="Texto"/>
              <w:framePr w:hSpace="0" w:wrap="auto" w:vAnchor="margin" w:hAnchor="text" w:xAlign="left" w:yAlign="inline"/>
            </w:pPr>
            <w:r>
              <w:t>8</w:t>
            </w:r>
          </w:p>
        </w:tc>
        <w:tc>
          <w:tcPr>
            <w:tcW w:w="1096" w:type="pct"/>
            <w:vAlign w:val="center"/>
          </w:tcPr>
          <w:p w14:paraId="30527A56" w14:textId="77777777" w:rsidR="0054674C" w:rsidRDefault="0054674C" w:rsidP="0054674C">
            <w:pPr>
              <w:pStyle w:val="Texto"/>
              <w:framePr w:hSpace="0" w:wrap="auto" w:vAnchor="margin" w:hAnchor="text" w:xAlign="left" w:yAlign="inline"/>
            </w:pPr>
            <w:r>
              <w:t>Ex10_60</w:t>
            </w:r>
          </w:p>
          <w:p w14:paraId="32B906D5" w14:textId="672C0BA2" w:rsidR="0054674C" w:rsidRPr="002C5780" w:rsidRDefault="0054674C" w:rsidP="0054674C">
            <w:pPr>
              <w:pStyle w:val="Texto"/>
              <w:framePr w:hSpace="0" w:wrap="auto" w:vAnchor="margin" w:hAnchor="text" w:xAlign="left" w:yAlign="inline"/>
            </w:pPr>
            <w:r>
              <w:t>- 10</w:t>
            </w:r>
          </w:p>
        </w:tc>
        <w:tc>
          <w:tcPr>
            <w:tcW w:w="1083" w:type="pct"/>
            <w:vAlign w:val="center"/>
          </w:tcPr>
          <w:p w14:paraId="054208EB" w14:textId="36C312B4" w:rsidR="0054674C" w:rsidRPr="002C5780" w:rsidRDefault="00CB5D8D" w:rsidP="0054674C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944" w:type="pct"/>
            <w:vAlign w:val="center"/>
          </w:tcPr>
          <w:p w14:paraId="515CCE0D" w14:textId="4A8701BD" w:rsidR="0054674C" w:rsidRPr="002C5780" w:rsidRDefault="0054674C" w:rsidP="0054674C">
            <w:pPr>
              <w:pStyle w:val="Texto"/>
              <w:framePr w:hSpace="0" w:wrap="auto" w:vAnchor="margin" w:hAnchor="text" w:xAlign="left" w:yAlign="inline"/>
            </w:pPr>
            <w:r>
              <w:t>57</w:t>
            </w:r>
          </w:p>
        </w:tc>
        <w:tc>
          <w:tcPr>
            <w:tcW w:w="1083" w:type="pct"/>
            <w:vAlign w:val="center"/>
          </w:tcPr>
          <w:p w14:paraId="7059A8C7" w14:textId="385A8B7C" w:rsidR="0054674C" w:rsidRPr="002C5780" w:rsidRDefault="0054674C" w:rsidP="0054674C">
            <w:pPr>
              <w:pStyle w:val="Texto"/>
              <w:framePr w:hSpace="0" w:wrap="auto" w:vAnchor="margin" w:hAnchor="text" w:xAlign="left" w:yAlign="inline"/>
            </w:pPr>
            <w:r>
              <w:t>76</w:t>
            </w:r>
          </w:p>
        </w:tc>
      </w:tr>
      <w:tr w:rsidR="0054674C" w14:paraId="49F18181" w14:textId="77777777" w:rsidTr="0054674C">
        <w:tc>
          <w:tcPr>
            <w:tcW w:w="794" w:type="pct"/>
            <w:vAlign w:val="center"/>
          </w:tcPr>
          <w:p w14:paraId="185633C8" w14:textId="77777777" w:rsidR="0054674C" w:rsidRDefault="0054674C" w:rsidP="0054674C">
            <w:pPr>
              <w:pStyle w:val="Texto"/>
              <w:framePr w:hSpace="0" w:wrap="auto" w:vAnchor="margin" w:hAnchor="text" w:xAlign="left" w:yAlign="inline"/>
            </w:pPr>
            <w:r>
              <w:t>9</w:t>
            </w:r>
          </w:p>
        </w:tc>
        <w:tc>
          <w:tcPr>
            <w:tcW w:w="1096" w:type="pct"/>
            <w:vAlign w:val="center"/>
          </w:tcPr>
          <w:p w14:paraId="3792DE64" w14:textId="77777777" w:rsidR="0054674C" w:rsidRDefault="0054674C" w:rsidP="0054674C">
            <w:pPr>
              <w:pStyle w:val="Texto"/>
              <w:framePr w:hSpace="0" w:wrap="auto" w:vAnchor="margin" w:hAnchor="text" w:xAlign="left" w:yAlign="inline"/>
            </w:pPr>
            <w:r>
              <w:t>Ex10_60</w:t>
            </w:r>
          </w:p>
          <w:p w14:paraId="3E0D35C1" w14:textId="186A85B0" w:rsidR="0054674C" w:rsidRPr="002C5780" w:rsidRDefault="0054674C" w:rsidP="0054674C">
            <w:pPr>
              <w:pStyle w:val="Texto"/>
              <w:framePr w:hSpace="0" w:wrap="auto" w:vAnchor="margin" w:hAnchor="text" w:xAlign="left" w:yAlign="inline"/>
            </w:pPr>
            <w:r>
              <w:t>- 10</w:t>
            </w:r>
          </w:p>
        </w:tc>
        <w:tc>
          <w:tcPr>
            <w:tcW w:w="1083" w:type="pct"/>
            <w:vAlign w:val="center"/>
          </w:tcPr>
          <w:p w14:paraId="30F046BE" w14:textId="52F3965F" w:rsidR="0054674C" w:rsidRPr="002C5780" w:rsidRDefault="00CB5D8D" w:rsidP="0054674C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944" w:type="pct"/>
            <w:vAlign w:val="center"/>
          </w:tcPr>
          <w:p w14:paraId="0CD6C25D" w14:textId="60210387" w:rsidR="0054674C" w:rsidRPr="002C5780" w:rsidRDefault="0054674C" w:rsidP="0054674C">
            <w:pPr>
              <w:pStyle w:val="Texto"/>
              <w:framePr w:hSpace="0" w:wrap="auto" w:vAnchor="margin" w:hAnchor="text" w:xAlign="left" w:yAlign="inline"/>
            </w:pPr>
            <w:r>
              <w:t>59</w:t>
            </w:r>
          </w:p>
        </w:tc>
        <w:tc>
          <w:tcPr>
            <w:tcW w:w="1083" w:type="pct"/>
            <w:vAlign w:val="center"/>
          </w:tcPr>
          <w:p w14:paraId="25EB2D5F" w14:textId="6D91335F" w:rsidR="0054674C" w:rsidRPr="002C5780" w:rsidRDefault="0054674C" w:rsidP="0054674C">
            <w:pPr>
              <w:pStyle w:val="Texto"/>
              <w:framePr w:hSpace="0" w:wrap="auto" w:vAnchor="margin" w:hAnchor="text" w:xAlign="left" w:yAlign="inline"/>
            </w:pPr>
            <w:r>
              <w:t>78</w:t>
            </w:r>
          </w:p>
        </w:tc>
      </w:tr>
      <w:tr w:rsidR="0054674C" w14:paraId="767C0D3B" w14:textId="77777777" w:rsidTr="0054674C">
        <w:tc>
          <w:tcPr>
            <w:tcW w:w="794" w:type="pct"/>
            <w:vAlign w:val="center"/>
          </w:tcPr>
          <w:p w14:paraId="510207CE" w14:textId="77777777" w:rsidR="0054674C" w:rsidRDefault="0054674C" w:rsidP="0054674C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096" w:type="pct"/>
            <w:vAlign w:val="center"/>
          </w:tcPr>
          <w:p w14:paraId="4F1F51C0" w14:textId="77777777" w:rsidR="0054674C" w:rsidRDefault="0054674C" w:rsidP="0054674C">
            <w:pPr>
              <w:pStyle w:val="Texto"/>
              <w:framePr w:hSpace="0" w:wrap="auto" w:vAnchor="margin" w:hAnchor="text" w:xAlign="left" w:yAlign="inline"/>
            </w:pPr>
            <w:r>
              <w:t>Ex10_60</w:t>
            </w:r>
          </w:p>
          <w:p w14:paraId="55F250C9" w14:textId="7F900A30" w:rsidR="0054674C" w:rsidRPr="002C5780" w:rsidRDefault="0054674C" w:rsidP="0054674C">
            <w:pPr>
              <w:pStyle w:val="Texto"/>
              <w:framePr w:hSpace="0" w:wrap="auto" w:vAnchor="margin" w:hAnchor="text" w:xAlign="left" w:yAlign="inline"/>
            </w:pPr>
            <w:r>
              <w:t>- 10</w:t>
            </w:r>
          </w:p>
        </w:tc>
        <w:tc>
          <w:tcPr>
            <w:tcW w:w="1083" w:type="pct"/>
            <w:vAlign w:val="center"/>
          </w:tcPr>
          <w:p w14:paraId="6E37CB92" w14:textId="5D47AEEE" w:rsidR="0054674C" w:rsidRPr="002C5780" w:rsidRDefault="00CB5D8D" w:rsidP="0054674C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944" w:type="pct"/>
            <w:vAlign w:val="center"/>
          </w:tcPr>
          <w:p w14:paraId="6D898976" w14:textId="7166BB1B" w:rsidR="0054674C" w:rsidRPr="002C5780" w:rsidRDefault="0054674C" w:rsidP="0054674C">
            <w:pPr>
              <w:pStyle w:val="Texto"/>
              <w:framePr w:hSpace="0" w:wrap="auto" w:vAnchor="margin" w:hAnchor="text" w:xAlign="left" w:yAlign="inline"/>
            </w:pPr>
            <w:r>
              <w:t>61</w:t>
            </w:r>
          </w:p>
        </w:tc>
        <w:tc>
          <w:tcPr>
            <w:tcW w:w="1083" w:type="pct"/>
            <w:vAlign w:val="center"/>
          </w:tcPr>
          <w:p w14:paraId="506B6396" w14:textId="0D24E4C3" w:rsidR="0054674C" w:rsidRPr="002C5780" w:rsidRDefault="0054674C" w:rsidP="0054674C">
            <w:pPr>
              <w:pStyle w:val="Texto"/>
              <w:framePr w:hSpace="0" w:wrap="auto" w:vAnchor="margin" w:hAnchor="text" w:xAlign="left" w:yAlign="inline"/>
            </w:pPr>
            <w:r>
              <w:t>80</w:t>
            </w:r>
          </w:p>
        </w:tc>
      </w:tr>
    </w:tbl>
    <w:p w14:paraId="10070C38" w14:textId="6AD468B0" w:rsidR="00B757B7" w:rsidRDefault="00B757B7" w:rsidP="00B757B7"/>
    <w:p w14:paraId="71C1200B" w14:textId="18F74CCB" w:rsidR="00B757B7" w:rsidRDefault="00B757B7" w:rsidP="00B757B7"/>
    <w:p w14:paraId="6249D8E4" w14:textId="4612982A" w:rsidR="00B757B7" w:rsidRDefault="00B757B7" w:rsidP="00B757B7"/>
    <w:p w14:paraId="52646E54" w14:textId="71E97C02" w:rsidR="00B757B7" w:rsidRDefault="00B757B7" w:rsidP="00B757B7"/>
    <w:p w14:paraId="25473D5B" w14:textId="3909A3CD" w:rsidR="00B757B7" w:rsidRDefault="00B757B7" w:rsidP="00B757B7"/>
    <w:p w14:paraId="41DDBDD9" w14:textId="72C90785" w:rsidR="00B757B7" w:rsidRDefault="00B757B7" w:rsidP="00B757B7"/>
    <w:p w14:paraId="2532636B" w14:textId="191CBB24" w:rsidR="00B757B7" w:rsidRDefault="00B757B7" w:rsidP="00B757B7"/>
    <w:p w14:paraId="2EF53223" w14:textId="10AE6D7B" w:rsidR="00B757B7" w:rsidRDefault="00B757B7" w:rsidP="00B757B7">
      <w:pPr>
        <w:pStyle w:val="Ttulo3"/>
      </w:pPr>
      <w:bookmarkStart w:id="10" w:name="_Toc30370387"/>
      <w:r>
        <w:lastRenderedPageBreak/>
        <w:t>Ex</w:t>
      </w:r>
      <w:r w:rsidR="00974CA5">
        <w:t>20_878</w:t>
      </w:r>
      <w:r>
        <w:t>.txt</w:t>
      </w:r>
      <w:bookmarkEnd w:id="10"/>
    </w:p>
    <w:tbl>
      <w:tblPr>
        <w:tblStyle w:val="TabelacomGrelha"/>
        <w:tblpPr w:leftFromText="141" w:rightFromText="141" w:vertAnchor="page" w:horzAnchor="margin" w:tblpXSpec="center" w:tblpY="2041"/>
        <w:tblW w:w="5000" w:type="pct"/>
        <w:tblLook w:val="04A0" w:firstRow="1" w:lastRow="0" w:firstColumn="1" w:lastColumn="0" w:noHBand="0" w:noVBand="1"/>
      </w:tblPr>
      <w:tblGrid>
        <w:gridCol w:w="1316"/>
        <w:gridCol w:w="2024"/>
        <w:gridCol w:w="1795"/>
        <w:gridCol w:w="1565"/>
        <w:gridCol w:w="1794"/>
      </w:tblGrid>
      <w:tr w:rsidR="00FE0E5E" w14:paraId="084E6442" w14:textId="77777777" w:rsidTr="00FE0E5E">
        <w:tc>
          <w:tcPr>
            <w:tcW w:w="774" w:type="pct"/>
            <w:shd w:val="clear" w:color="auto" w:fill="0070C0"/>
            <w:vAlign w:val="center"/>
          </w:tcPr>
          <w:p w14:paraId="486A4E54" w14:textId="77777777" w:rsidR="00FE0E5E" w:rsidRPr="005143A7" w:rsidRDefault="00FE0E5E" w:rsidP="00BF0913">
            <w:pPr>
              <w:pStyle w:val="TituloTabela"/>
              <w:framePr w:hSpace="0" w:wrap="auto" w:xAlign="left" w:yAlign="inline"/>
            </w:pPr>
            <w:r w:rsidRPr="005143A7">
              <w:t>Nº do Teste</w:t>
            </w:r>
          </w:p>
        </w:tc>
        <w:tc>
          <w:tcPr>
            <w:tcW w:w="1191" w:type="pct"/>
            <w:shd w:val="clear" w:color="auto" w:fill="0070C0"/>
            <w:vAlign w:val="center"/>
          </w:tcPr>
          <w:p w14:paraId="314BCB3A" w14:textId="77777777" w:rsidR="00FE0E5E" w:rsidRPr="005143A7" w:rsidRDefault="00FE0E5E" w:rsidP="00BF0913">
            <w:pPr>
              <w:pStyle w:val="TituloTabela"/>
              <w:framePr w:hSpace="0" w:wrap="auto" w:xAlign="left" w:yAlign="inline"/>
            </w:pPr>
            <w:r>
              <w:t>Nome do Teste e Nº Itens</w:t>
            </w:r>
          </w:p>
        </w:tc>
        <w:tc>
          <w:tcPr>
            <w:tcW w:w="1056" w:type="pct"/>
            <w:shd w:val="clear" w:color="auto" w:fill="0070C0"/>
            <w:vAlign w:val="center"/>
          </w:tcPr>
          <w:p w14:paraId="1700908F" w14:textId="4B356D91" w:rsidR="00FE0E5E" w:rsidRPr="005143A7" w:rsidRDefault="00FE0E5E" w:rsidP="00BF0913">
            <w:pPr>
              <w:pStyle w:val="TituloTabela"/>
              <w:framePr w:hSpace="0" w:wrap="auto" w:xAlign="left" w:yAlign="inline"/>
            </w:pPr>
            <w:r w:rsidRPr="005143A7">
              <w:t xml:space="preserve">Nº de </w:t>
            </w:r>
            <w:proofErr w:type="spellStart"/>
            <w:r>
              <w:t>Threads</w:t>
            </w:r>
            <w:proofErr w:type="spellEnd"/>
          </w:p>
        </w:tc>
        <w:tc>
          <w:tcPr>
            <w:tcW w:w="921" w:type="pct"/>
            <w:shd w:val="clear" w:color="auto" w:fill="0070C0"/>
            <w:vAlign w:val="center"/>
          </w:tcPr>
          <w:p w14:paraId="0BB68AFB" w14:textId="77777777" w:rsidR="00FE0E5E" w:rsidRPr="005143A7" w:rsidRDefault="00FE0E5E" w:rsidP="00BF0913">
            <w:pPr>
              <w:pStyle w:val="TituloTabela"/>
              <w:framePr w:hSpace="0" w:wrap="auto" w:xAlign="left" w:yAlign="inline"/>
            </w:pPr>
            <w:r w:rsidRPr="005143A7">
              <w:t>Melhor Valor da Soma</w:t>
            </w:r>
          </w:p>
        </w:tc>
        <w:tc>
          <w:tcPr>
            <w:tcW w:w="1056" w:type="pct"/>
            <w:shd w:val="clear" w:color="auto" w:fill="0070C0"/>
            <w:vAlign w:val="center"/>
          </w:tcPr>
          <w:p w14:paraId="74FE682B" w14:textId="77777777" w:rsidR="00FE0E5E" w:rsidRPr="005143A7" w:rsidRDefault="00FE0E5E" w:rsidP="00BF0913">
            <w:pPr>
              <w:pStyle w:val="TituloTabela"/>
              <w:framePr w:hSpace="0" w:wrap="auto" w:xAlign="left" w:yAlign="inline"/>
            </w:pPr>
            <w:r>
              <w:t>Peso da Melhor Solução</w:t>
            </w:r>
          </w:p>
        </w:tc>
      </w:tr>
      <w:tr w:rsidR="00FE0E5E" w14:paraId="4218987A" w14:textId="77777777" w:rsidTr="00FE0E5E">
        <w:tc>
          <w:tcPr>
            <w:tcW w:w="774" w:type="pct"/>
            <w:vAlign w:val="center"/>
          </w:tcPr>
          <w:p w14:paraId="4268F5CB" w14:textId="77777777" w:rsidR="00FE0E5E" w:rsidRPr="002C5780" w:rsidRDefault="00FE0E5E" w:rsidP="00FE0E5E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1191" w:type="pct"/>
            <w:vAlign w:val="center"/>
          </w:tcPr>
          <w:p w14:paraId="018B30DD" w14:textId="6331689A" w:rsidR="00FE0E5E" w:rsidRDefault="00FE0E5E" w:rsidP="00FE0E5E">
            <w:pPr>
              <w:pStyle w:val="Texto"/>
              <w:framePr w:hSpace="0" w:wrap="auto" w:vAnchor="margin" w:hAnchor="text" w:xAlign="left" w:yAlign="inline"/>
            </w:pPr>
            <w:r>
              <w:t>Ex20_878</w:t>
            </w:r>
          </w:p>
          <w:p w14:paraId="4FAA40F7" w14:textId="1778B628" w:rsidR="00FE0E5E" w:rsidRPr="002C5780" w:rsidRDefault="00FE0E5E" w:rsidP="00FE0E5E">
            <w:pPr>
              <w:pStyle w:val="Texto"/>
              <w:framePr w:hSpace="0" w:wrap="auto" w:vAnchor="margin" w:hAnchor="text" w:xAlign="left" w:yAlign="inline"/>
            </w:pPr>
            <w:r>
              <w:t>- 20</w:t>
            </w:r>
          </w:p>
        </w:tc>
        <w:tc>
          <w:tcPr>
            <w:tcW w:w="1056" w:type="pct"/>
          </w:tcPr>
          <w:p w14:paraId="61EBB0D9" w14:textId="0CAF3090" w:rsidR="00FE0E5E" w:rsidRPr="002C5780" w:rsidRDefault="00FE0E5E" w:rsidP="00FE0E5E">
            <w:pPr>
              <w:pStyle w:val="Texto"/>
              <w:framePr w:hSpace="0" w:wrap="auto" w:vAnchor="margin" w:hAnchor="text" w:xAlign="left" w:yAlign="inline"/>
            </w:pPr>
            <w:r w:rsidRPr="00526AC5">
              <w:t>1</w:t>
            </w:r>
          </w:p>
        </w:tc>
        <w:tc>
          <w:tcPr>
            <w:tcW w:w="921" w:type="pct"/>
          </w:tcPr>
          <w:p w14:paraId="29EC4D53" w14:textId="61A7103D" w:rsidR="00FE0E5E" w:rsidRPr="002C5780" w:rsidRDefault="00FE0E5E" w:rsidP="00FE0E5E">
            <w:pPr>
              <w:pStyle w:val="Texto"/>
              <w:framePr w:hSpace="0" w:wrap="auto" w:vAnchor="margin" w:hAnchor="text" w:xAlign="left" w:yAlign="inline"/>
            </w:pPr>
            <w:r w:rsidRPr="003B5348">
              <w:t>677</w:t>
            </w:r>
          </w:p>
        </w:tc>
        <w:tc>
          <w:tcPr>
            <w:tcW w:w="1056" w:type="pct"/>
          </w:tcPr>
          <w:p w14:paraId="695F307B" w14:textId="24E94FBE" w:rsidR="00FE0E5E" w:rsidRPr="002C5780" w:rsidRDefault="00FE0E5E" w:rsidP="00FE0E5E">
            <w:pPr>
              <w:pStyle w:val="Texto"/>
              <w:framePr w:hSpace="0" w:wrap="auto" w:vAnchor="margin" w:hAnchor="text" w:xAlign="left" w:yAlign="inline"/>
            </w:pPr>
            <w:r w:rsidRPr="00AC79E4">
              <w:t>762</w:t>
            </w:r>
          </w:p>
        </w:tc>
      </w:tr>
      <w:tr w:rsidR="00FE0E5E" w14:paraId="0A4AE446" w14:textId="77777777" w:rsidTr="00FE0E5E">
        <w:tc>
          <w:tcPr>
            <w:tcW w:w="774" w:type="pct"/>
            <w:vAlign w:val="center"/>
          </w:tcPr>
          <w:p w14:paraId="449E6600" w14:textId="77777777" w:rsidR="00FE0E5E" w:rsidRPr="002C5780" w:rsidRDefault="00FE0E5E" w:rsidP="00FE0E5E">
            <w:pPr>
              <w:pStyle w:val="Texto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1191" w:type="pct"/>
            <w:vAlign w:val="center"/>
          </w:tcPr>
          <w:p w14:paraId="6363C5C2" w14:textId="77777777" w:rsidR="00FE0E5E" w:rsidRDefault="00FE0E5E" w:rsidP="00FE0E5E">
            <w:pPr>
              <w:pStyle w:val="Texto"/>
              <w:framePr w:hSpace="0" w:wrap="auto" w:vAnchor="margin" w:hAnchor="text" w:xAlign="left" w:yAlign="inline"/>
            </w:pPr>
            <w:r>
              <w:t>Ex20_878</w:t>
            </w:r>
          </w:p>
          <w:p w14:paraId="0BBBD423" w14:textId="05A688A2" w:rsidR="00FE0E5E" w:rsidRPr="002C5780" w:rsidRDefault="00FE0E5E" w:rsidP="00FE0E5E">
            <w:pPr>
              <w:pStyle w:val="Texto"/>
              <w:framePr w:hSpace="0" w:wrap="auto" w:vAnchor="margin" w:hAnchor="text" w:xAlign="left" w:yAlign="inline"/>
            </w:pPr>
            <w:r>
              <w:t>- 20</w:t>
            </w:r>
          </w:p>
        </w:tc>
        <w:tc>
          <w:tcPr>
            <w:tcW w:w="1056" w:type="pct"/>
          </w:tcPr>
          <w:p w14:paraId="28998671" w14:textId="37E6AC53" w:rsidR="00FE0E5E" w:rsidRPr="002C5780" w:rsidRDefault="00FE0E5E" w:rsidP="00FE0E5E">
            <w:pPr>
              <w:pStyle w:val="Texto"/>
              <w:framePr w:hSpace="0" w:wrap="auto" w:vAnchor="margin" w:hAnchor="text" w:xAlign="left" w:yAlign="inline"/>
            </w:pPr>
            <w:r w:rsidRPr="00526AC5">
              <w:t>1</w:t>
            </w:r>
          </w:p>
        </w:tc>
        <w:tc>
          <w:tcPr>
            <w:tcW w:w="921" w:type="pct"/>
          </w:tcPr>
          <w:p w14:paraId="24C75579" w14:textId="2A54B52E" w:rsidR="00FE0E5E" w:rsidRPr="002C5780" w:rsidRDefault="00FE0E5E" w:rsidP="00FE0E5E">
            <w:pPr>
              <w:pStyle w:val="Texto"/>
              <w:framePr w:hSpace="0" w:wrap="auto" w:vAnchor="margin" w:hAnchor="text" w:xAlign="left" w:yAlign="inline"/>
            </w:pPr>
            <w:r w:rsidRPr="003B5348">
              <w:t>378</w:t>
            </w:r>
          </w:p>
        </w:tc>
        <w:tc>
          <w:tcPr>
            <w:tcW w:w="1056" w:type="pct"/>
          </w:tcPr>
          <w:p w14:paraId="0E26D42F" w14:textId="25A4F083" w:rsidR="00FE0E5E" w:rsidRPr="002C5780" w:rsidRDefault="00FE0E5E" w:rsidP="00FE0E5E">
            <w:pPr>
              <w:pStyle w:val="Texto"/>
              <w:framePr w:hSpace="0" w:wrap="auto" w:vAnchor="margin" w:hAnchor="text" w:xAlign="left" w:yAlign="inline"/>
            </w:pPr>
            <w:r w:rsidRPr="00AC79E4">
              <w:t>513</w:t>
            </w:r>
          </w:p>
        </w:tc>
      </w:tr>
      <w:tr w:rsidR="00FE0E5E" w14:paraId="1A76287A" w14:textId="77777777" w:rsidTr="00FE0E5E">
        <w:tc>
          <w:tcPr>
            <w:tcW w:w="774" w:type="pct"/>
            <w:vAlign w:val="center"/>
          </w:tcPr>
          <w:p w14:paraId="7623FCCF" w14:textId="77777777" w:rsidR="00FE0E5E" w:rsidRPr="002C5780" w:rsidRDefault="00FE0E5E" w:rsidP="00FE0E5E">
            <w:pPr>
              <w:pStyle w:val="Texto"/>
              <w:framePr w:hSpace="0" w:wrap="auto" w:vAnchor="margin" w:hAnchor="text" w:xAlign="left" w:yAlign="inline"/>
            </w:pPr>
            <w:r>
              <w:t>3</w:t>
            </w:r>
          </w:p>
        </w:tc>
        <w:tc>
          <w:tcPr>
            <w:tcW w:w="1191" w:type="pct"/>
            <w:vAlign w:val="center"/>
          </w:tcPr>
          <w:p w14:paraId="500933F6" w14:textId="77777777" w:rsidR="00FE0E5E" w:rsidRDefault="00FE0E5E" w:rsidP="00FE0E5E">
            <w:pPr>
              <w:pStyle w:val="Texto"/>
              <w:framePr w:hSpace="0" w:wrap="auto" w:vAnchor="margin" w:hAnchor="text" w:xAlign="left" w:yAlign="inline"/>
            </w:pPr>
            <w:r>
              <w:t>Ex20_878</w:t>
            </w:r>
          </w:p>
          <w:p w14:paraId="5DA697EB" w14:textId="0C1B44CE" w:rsidR="00FE0E5E" w:rsidRPr="002C5780" w:rsidRDefault="00FE0E5E" w:rsidP="00FE0E5E">
            <w:pPr>
              <w:pStyle w:val="Texto"/>
              <w:framePr w:hSpace="0" w:wrap="auto" w:vAnchor="margin" w:hAnchor="text" w:xAlign="left" w:yAlign="inline"/>
            </w:pPr>
            <w:r>
              <w:t>- 20</w:t>
            </w:r>
          </w:p>
        </w:tc>
        <w:tc>
          <w:tcPr>
            <w:tcW w:w="1056" w:type="pct"/>
          </w:tcPr>
          <w:p w14:paraId="4FC27DF9" w14:textId="276DC5D8" w:rsidR="00FE0E5E" w:rsidRPr="002C5780" w:rsidRDefault="00FE0E5E" w:rsidP="00FE0E5E">
            <w:pPr>
              <w:pStyle w:val="Texto"/>
              <w:framePr w:hSpace="0" w:wrap="auto" w:vAnchor="margin" w:hAnchor="text" w:xAlign="left" w:yAlign="inline"/>
            </w:pPr>
            <w:r w:rsidRPr="00526AC5">
              <w:t>1</w:t>
            </w:r>
          </w:p>
        </w:tc>
        <w:tc>
          <w:tcPr>
            <w:tcW w:w="921" w:type="pct"/>
          </w:tcPr>
          <w:p w14:paraId="7367A008" w14:textId="2E800E99" w:rsidR="00FE0E5E" w:rsidRPr="002C5780" w:rsidRDefault="00FE0E5E" w:rsidP="00FE0E5E">
            <w:pPr>
              <w:pStyle w:val="Texto"/>
              <w:framePr w:hSpace="0" w:wrap="auto" w:vAnchor="margin" w:hAnchor="text" w:xAlign="left" w:yAlign="inline"/>
            </w:pPr>
            <w:r w:rsidRPr="003B5348">
              <w:t>495</w:t>
            </w:r>
          </w:p>
        </w:tc>
        <w:tc>
          <w:tcPr>
            <w:tcW w:w="1056" w:type="pct"/>
          </w:tcPr>
          <w:p w14:paraId="6973464B" w14:textId="43AB85D1" w:rsidR="00FE0E5E" w:rsidRPr="002C5780" w:rsidRDefault="00FE0E5E" w:rsidP="00FE0E5E">
            <w:pPr>
              <w:pStyle w:val="Texto"/>
              <w:framePr w:hSpace="0" w:wrap="auto" w:vAnchor="margin" w:hAnchor="text" w:xAlign="left" w:yAlign="inline"/>
            </w:pPr>
            <w:r w:rsidRPr="00AC79E4">
              <w:t>591</w:t>
            </w:r>
          </w:p>
        </w:tc>
      </w:tr>
      <w:tr w:rsidR="00FE0E5E" w14:paraId="5A6628F0" w14:textId="77777777" w:rsidTr="00FE0E5E">
        <w:tc>
          <w:tcPr>
            <w:tcW w:w="774" w:type="pct"/>
            <w:vAlign w:val="center"/>
          </w:tcPr>
          <w:p w14:paraId="41FB9076" w14:textId="77777777" w:rsidR="00FE0E5E" w:rsidRPr="002C5780" w:rsidRDefault="00FE0E5E" w:rsidP="00FE0E5E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191" w:type="pct"/>
            <w:vAlign w:val="center"/>
          </w:tcPr>
          <w:p w14:paraId="4EE4EBDD" w14:textId="77777777" w:rsidR="00FE0E5E" w:rsidRDefault="00FE0E5E" w:rsidP="00FE0E5E">
            <w:pPr>
              <w:pStyle w:val="Texto"/>
              <w:framePr w:hSpace="0" w:wrap="auto" w:vAnchor="margin" w:hAnchor="text" w:xAlign="left" w:yAlign="inline"/>
            </w:pPr>
            <w:r>
              <w:t>Ex20_878</w:t>
            </w:r>
          </w:p>
          <w:p w14:paraId="6AE1C4EC" w14:textId="3F396C7B" w:rsidR="00FE0E5E" w:rsidRPr="002C5780" w:rsidRDefault="00FE0E5E" w:rsidP="00FE0E5E">
            <w:pPr>
              <w:pStyle w:val="Texto"/>
              <w:framePr w:hSpace="0" w:wrap="auto" w:vAnchor="margin" w:hAnchor="text" w:xAlign="left" w:yAlign="inline"/>
            </w:pPr>
            <w:r>
              <w:t>- 20</w:t>
            </w:r>
          </w:p>
        </w:tc>
        <w:tc>
          <w:tcPr>
            <w:tcW w:w="1056" w:type="pct"/>
          </w:tcPr>
          <w:p w14:paraId="7D932100" w14:textId="394BB334" w:rsidR="00FE0E5E" w:rsidRPr="002C5780" w:rsidRDefault="00FE0E5E" w:rsidP="00FE0E5E">
            <w:pPr>
              <w:pStyle w:val="Texto"/>
              <w:framePr w:hSpace="0" w:wrap="auto" w:vAnchor="margin" w:hAnchor="text" w:xAlign="left" w:yAlign="inline"/>
            </w:pPr>
            <w:r w:rsidRPr="00526AC5">
              <w:t>1</w:t>
            </w:r>
          </w:p>
        </w:tc>
        <w:tc>
          <w:tcPr>
            <w:tcW w:w="921" w:type="pct"/>
          </w:tcPr>
          <w:p w14:paraId="1065E96D" w14:textId="42B00AA0" w:rsidR="00FE0E5E" w:rsidRPr="002C5780" w:rsidRDefault="00FE0E5E" w:rsidP="00FE0E5E">
            <w:pPr>
              <w:pStyle w:val="Texto"/>
              <w:framePr w:hSpace="0" w:wrap="auto" w:vAnchor="margin" w:hAnchor="text" w:xAlign="left" w:yAlign="inline"/>
            </w:pPr>
            <w:r w:rsidRPr="003B5348">
              <w:t>547</w:t>
            </w:r>
          </w:p>
        </w:tc>
        <w:tc>
          <w:tcPr>
            <w:tcW w:w="1056" w:type="pct"/>
          </w:tcPr>
          <w:p w14:paraId="30B8A7C8" w14:textId="26396D8E" w:rsidR="00FE0E5E" w:rsidRPr="002C5780" w:rsidRDefault="00FE0E5E" w:rsidP="00FE0E5E">
            <w:pPr>
              <w:pStyle w:val="Texto"/>
              <w:framePr w:hSpace="0" w:wrap="auto" w:vAnchor="margin" w:hAnchor="text" w:xAlign="left" w:yAlign="inline"/>
            </w:pPr>
            <w:r w:rsidRPr="00AC79E4">
              <w:t>672</w:t>
            </w:r>
          </w:p>
        </w:tc>
      </w:tr>
      <w:tr w:rsidR="00FE0E5E" w14:paraId="4870E927" w14:textId="77777777" w:rsidTr="00FE0E5E">
        <w:tc>
          <w:tcPr>
            <w:tcW w:w="774" w:type="pct"/>
            <w:vAlign w:val="center"/>
          </w:tcPr>
          <w:p w14:paraId="1C3D6637" w14:textId="77777777" w:rsidR="00FE0E5E" w:rsidRPr="002C5780" w:rsidRDefault="00FE0E5E" w:rsidP="00FE0E5E">
            <w:pPr>
              <w:pStyle w:val="Texto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1191" w:type="pct"/>
            <w:vAlign w:val="center"/>
          </w:tcPr>
          <w:p w14:paraId="347077D7" w14:textId="77777777" w:rsidR="00FE0E5E" w:rsidRDefault="00FE0E5E" w:rsidP="00FE0E5E">
            <w:pPr>
              <w:pStyle w:val="Texto"/>
              <w:framePr w:hSpace="0" w:wrap="auto" w:vAnchor="margin" w:hAnchor="text" w:xAlign="left" w:yAlign="inline"/>
            </w:pPr>
            <w:r>
              <w:t>Ex20_878</w:t>
            </w:r>
          </w:p>
          <w:p w14:paraId="7A871C73" w14:textId="59B23903" w:rsidR="00FE0E5E" w:rsidRPr="002C5780" w:rsidRDefault="00FE0E5E" w:rsidP="00FE0E5E">
            <w:pPr>
              <w:pStyle w:val="Texto"/>
              <w:framePr w:hSpace="0" w:wrap="auto" w:vAnchor="margin" w:hAnchor="text" w:xAlign="left" w:yAlign="inline"/>
            </w:pPr>
            <w:r>
              <w:t>- 20</w:t>
            </w:r>
          </w:p>
        </w:tc>
        <w:tc>
          <w:tcPr>
            <w:tcW w:w="1056" w:type="pct"/>
          </w:tcPr>
          <w:p w14:paraId="4A299480" w14:textId="2826B386" w:rsidR="00FE0E5E" w:rsidRPr="002C5780" w:rsidRDefault="00FE0E5E" w:rsidP="00FE0E5E">
            <w:pPr>
              <w:pStyle w:val="Texto"/>
              <w:framePr w:hSpace="0" w:wrap="auto" w:vAnchor="margin" w:hAnchor="text" w:xAlign="left" w:yAlign="inline"/>
            </w:pPr>
            <w:r w:rsidRPr="00526AC5">
              <w:t>1</w:t>
            </w:r>
          </w:p>
        </w:tc>
        <w:tc>
          <w:tcPr>
            <w:tcW w:w="921" w:type="pct"/>
          </w:tcPr>
          <w:p w14:paraId="3832BF3A" w14:textId="3972C26A" w:rsidR="00FE0E5E" w:rsidRPr="002C5780" w:rsidRDefault="00FE0E5E" w:rsidP="00FE0E5E">
            <w:pPr>
              <w:pStyle w:val="Texto"/>
              <w:framePr w:hSpace="0" w:wrap="auto" w:vAnchor="margin" w:hAnchor="text" w:xAlign="left" w:yAlign="inline"/>
            </w:pPr>
            <w:r w:rsidRPr="003B5348">
              <w:t>470</w:t>
            </w:r>
          </w:p>
        </w:tc>
        <w:tc>
          <w:tcPr>
            <w:tcW w:w="1056" w:type="pct"/>
          </w:tcPr>
          <w:p w14:paraId="0DDEEDEA" w14:textId="042CB722" w:rsidR="00FE0E5E" w:rsidRPr="002C5780" w:rsidRDefault="00FE0E5E" w:rsidP="00FE0E5E">
            <w:pPr>
              <w:pStyle w:val="Texto"/>
              <w:framePr w:hSpace="0" w:wrap="auto" w:vAnchor="margin" w:hAnchor="text" w:xAlign="left" w:yAlign="inline"/>
            </w:pPr>
            <w:r w:rsidRPr="00AC79E4">
              <w:t>620</w:t>
            </w:r>
          </w:p>
        </w:tc>
      </w:tr>
      <w:tr w:rsidR="00FE0E5E" w14:paraId="23F16AB1" w14:textId="77777777" w:rsidTr="00FE0E5E">
        <w:tc>
          <w:tcPr>
            <w:tcW w:w="774" w:type="pct"/>
            <w:vAlign w:val="center"/>
          </w:tcPr>
          <w:p w14:paraId="2EAD48EC" w14:textId="77777777" w:rsidR="00FE0E5E" w:rsidRPr="002C5780" w:rsidRDefault="00FE0E5E" w:rsidP="00FE0E5E">
            <w:pPr>
              <w:pStyle w:val="Texto"/>
              <w:framePr w:hSpace="0" w:wrap="auto" w:vAnchor="margin" w:hAnchor="text" w:xAlign="left" w:yAlign="inline"/>
            </w:pPr>
            <w:r>
              <w:t>6</w:t>
            </w:r>
          </w:p>
        </w:tc>
        <w:tc>
          <w:tcPr>
            <w:tcW w:w="1191" w:type="pct"/>
            <w:vAlign w:val="center"/>
          </w:tcPr>
          <w:p w14:paraId="730599F6" w14:textId="77777777" w:rsidR="00FE0E5E" w:rsidRDefault="00FE0E5E" w:rsidP="00FE0E5E">
            <w:pPr>
              <w:pStyle w:val="Texto"/>
              <w:framePr w:hSpace="0" w:wrap="auto" w:vAnchor="margin" w:hAnchor="text" w:xAlign="left" w:yAlign="inline"/>
            </w:pPr>
            <w:r>
              <w:t>Ex20_878</w:t>
            </w:r>
          </w:p>
          <w:p w14:paraId="48D351B6" w14:textId="38F07664" w:rsidR="00FE0E5E" w:rsidRPr="002C5780" w:rsidRDefault="00FE0E5E" w:rsidP="00FE0E5E">
            <w:pPr>
              <w:pStyle w:val="Texto"/>
              <w:framePr w:hSpace="0" w:wrap="auto" w:vAnchor="margin" w:hAnchor="text" w:xAlign="left" w:yAlign="inline"/>
            </w:pPr>
            <w:r>
              <w:t>- 20</w:t>
            </w:r>
          </w:p>
        </w:tc>
        <w:tc>
          <w:tcPr>
            <w:tcW w:w="1056" w:type="pct"/>
          </w:tcPr>
          <w:p w14:paraId="0E249886" w14:textId="6FC1E927" w:rsidR="00FE0E5E" w:rsidRPr="002C5780" w:rsidRDefault="00FE0E5E" w:rsidP="00FE0E5E">
            <w:pPr>
              <w:pStyle w:val="Texto"/>
              <w:framePr w:hSpace="0" w:wrap="auto" w:vAnchor="margin" w:hAnchor="text" w:xAlign="left" w:yAlign="inline"/>
            </w:pPr>
            <w:r w:rsidRPr="00526AC5">
              <w:t>1</w:t>
            </w:r>
          </w:p>
        </w:tc>
        <w:tc>
          <w:tcPr>
            <w:tcW w:w="921" w:type="pct"/>
          </w:tcPr>
          <w:p w14:paraId="2CFBFBF6" w14:textId="489EDED6" w:rsidR="00FE0E5E" w:rsidRPr="002C5780" w:rsidRDefault="00FE0E5E" w:rsidP="00FE0E5E">
            <w:pPr>
              <w:pStyle w:val="Texto"/>
              <w:framePr w:hSpace="0" w:wrap="auto" w:vAnchor="margin" w:hAnchor="text" w:xAlign="left" w:yAlign="inline"/>
            </w:pPr>
            <w:r w:rsidRPr="003B5348">
              <w:t>508</w:t>
            </w:r>
          </w:p>
        </w:tc>
        <w:tc>
          <w:tcPr>
            <w:tcW w:w="1056" w:type="pct"/>
          </w:tcPr>
          <w:p w14:paraId="59FDD772" w14:textId="427A3EF6" w:rsidR="00FE0E5E" w:rsidRPr="002C5780" w:rsidRDefault="00FE0E5E" w:rsidP="00FE0E5E">
            <w:pPr>
              <w:pStyle w:val="Texto"/>
              <w:framePr w:hSpace="0" w:wrap="auto" w:vAnchor="margin" w:hAnchor="text" w:xAlign="left" w:yAlign="inline"/>
            </w:pPr>
            <w:r w:rsidRPr="00AC79E4">
              <w:t>711</w:t>
            </w:r>
          </w:p>
        </w:tc>
      </w:tr>
      <w:tr w:rsidR="00FE0E5E" w14:paraId="23B7F489" w14:textId="77777777" w:rsidTr="00FE0E5E">
        <w:tc>
          <w:tcPr>
            <w:tcW w:w="774" w:type="pct"/>
            <w:vAlign w:val="center"/>
          </w:tcPr>
          <w:p w14:paraId="7F96D746" w14:textId="77777777" w:rsidR="00FE0E5E" w:rsidRPr="002C5780" w:rsidRDefault="00FE0E5E" w:rsidP="00FE0E5E">
            <w:pPr>
              <w:pStyle w:val="Texto"/>
              <w:framePr w:hSpace="0" w:wrap="auto" w:vAnchor="margin" w:hAnchor="text" w:xAlign="left" w:yAlign="inline"/>
            </w:pPr>
            <w:r>
              <w:t>7</w:t>
            </w:r>
          </w:p>
        </w:tc>
        <w:tc>
          <w:tcPr>
            <w:tcW w:w="1191" w:type="pct"/>
            <w:vAlign w:val="center"/>
          </w:tcPr>
          <w:p w14:paraId="5C2F23AC" w14:textId="77777777" w:rsidR="00FE0E5E" w:rsidRDefault="00FE0E5E" w:rsidP="00FE0E5E">
            <w:pPr>
              <w:pStyle w:val="Texto"/>
              <w:framePr w:hSpace="0" w:wrap="auto" w:vAnchor="margin" w:hAnchor="text" w:xAlign="left" w:yAlign="inline"/>
            </w:pPr>
            <w:r>
              <w:t>Ex20_878</w:t>
            </w:r>
          </w:p>
          <w:p w14:paraId="58CD8380" w14:textId="177856BA" w:rsidR="00FE0E5E" w:rsidRPr="002C5780" w:rsidRDefault="00FE0E5E" w:rsidP="00FE0E5E">
            <w:pPr>
              <w:pStyle w:val="Texto"/>
              <w:framePr w:hSpace="0" w:wrap="auto" w:vAnchor="margin" w:hAnchor="text" w:xAlign="left" w:yAlign="inline"/>
            </w:pPr>
            <w:r>
              <w:t>- 20</w:t>
            </w:r>
          </w:p>
        </w:tc>
        <w:tc>
          <w:tcPr>
            <w:tcW w:w="1056" w:type="pct"/>
          </w:tcPr>
          <w:p w14:paraId="6A4138C5" w14:textId="7D1A7653" w:rsidR="00FE0E5E" w:rsidRPr="002C5780" w:rsidRDefault="00FE0E5E" w:rsidP="00FE0E5E">
            <w:pPr>
              <w:pStyle w:val="Texto"/>
              <w:framePr w:hSpace="0" w:wrap="auto" w:vAnchor="margin" w:hAnchor="text" w:xAlign="left" w:yAlign="inline"/>
            </w:pPr>
            <w:r w:rsidRPr="00526AC5">
              <w:t>1</w:t>
            </w:r>
          </w:p>
        </w:tc>
        <w:tc>
          <w:tcPr>
            <w:tcW w:w="921" w:type="pct"/>
          </w:tcPr>
          <w:p w14:paraId="632BD779" w14:textId="13BFC36A" w:rsidR="00FE0E5E" w:rsidRPr="002C5780" w:rsidRDefault="00FE0E5E" w:rsidP="00FE0E5E">
            <w:pPr>
              <w:pStyle w:val="Texto"/>
              <w:framePr w:hSpace="0" w:wrap="auto" w:vAnchor="margin" w:hAnchor="text" w:xAlign="left" w:yAlign="inline"/>
            </w:pPr>
            <w:r w:rsidRPr="003B5348">
              <w:t>742</w:t>
            </w:r>
          </w:p>
        </w:tc>
        <w:tc>
          <w:tcPr>
            <w:tcW w:w="1056" w:type="pct"/>
          </w:tcPr>
          <w:p w14:paraId="23F62B1B" w14:textId="66CE3244" w:rsidR="00FE0E5E" w:rsidRPr="002C5780" w:rsidRDefault="00FE0E5E" w:rsidP="00FE0E5E">
            <w:pPr>
              <w:pStyle w:val="Texto"/>
              <w:framePr w:hSpace="0" w:wrap="auto" w:vAnchor="margin" w:hAnchor="text" w:xAlign="left" w:yAlign="inline"/>
            </w:pPr>
            <w:r w:rsidRPr="00AC79E4">
              <w:t>733</w:t>
            </w:r>
          </w:p>
        </w:tc>
      </w:tr>
      <w:tr w:rsidR="00FE0E5E" w14:paraId="54539C9A" w14:textId="77777777" w:rsidTr="00FE0E5E">
        <w:tc>
          <w:tcPr>
            <w:tcW w:w="774" w:type="pct"/>
            <w:vAlign w:val="center"/>
          </w:tcPr>
          <w:p w14:paraId="632CFC51" w14:textId="77777777" w:rsidR="00FE0E5E" w:rsidRDefault="00FE0E5E" w:rsidP="00FE0E5E">
            <w:pPr>
              <w:pStyle w:val="Texto"/>
              <w:framePr w:hSpace="0" w:wrap="auto" w:vAnchor="margin" w:hAnchor="text" w:xAlign="left" w:yAlign="inline"/>
            </w:pPr>
            <w:r>
              <w:t>8</w:t>
            </w:r>
          </w:p>
        </w:tc>
        <w:tc>
          <w:tcPr>
            <w:tcW w:w="1191" w:type="pct"/>
            <w:vAlign w:val="center"/>
          </w:tcPr>
          <w:p w14:paraId="6F8314EA" w14:textId="77777777" w:rsidR="00FE0E5E" w:rsidRDefault="00FE0E5E" w:rsidP="00FE0E5E">
            <w:pPr>
              <w:pStyle w:val="Texto"/>
              <w:framePr w:hSpace="0" w:wrap="auto" w:vAnchor="margin" w:hAnchor="text" w:xAlign="left" w:yAlign="inline"/>
            </w:pPr>
            <w:r>
              <w:t>Ex20_878</w:t>
            </w:r>
          </w:p>
          <w:p w14:paraId="4FD89361" w14:textId="12C646AD" w:rsidR="00FE0E5E" w:rsidRPr="002C5780" w:rsidRDefault="00FE0E5E" w:rsidP="00FE0E5E">
            <w:pPr>
              <w:pStyle w:val="Texto"/>
              <w:framePr w:hSpace="0" w:wrap="auto" w:vAnchor="margin" w:hAnchor="text" w:xAlign="left" w:yAlign="inline"/>
            </w:pPr>
            <w:r>
              <w:t>- 20</w:t>
            </w:r>
          </w:p>
        </w:tc>
        <w:tc>
          <w:tcPr>
            <w:tcW w:w="1056" w:type="pct"/>
          </w:tcPr>
          <w:p w14:paraId="490D5E81" w14:textId="7B3A4369" w:rsidR="00FE0E5E" w:rsidRPr="002C5780" w:rsidRDefault="00FE0E5E" w:rsidP="00FE0E5E">
            <w:pPr>
              <w:pStyle w:val="Texto"/>
              <w:framePr w:hSpace="0" w:wrap="auto" w:vAnchor="margin" w:hAnchor="text" w:xAlign="left" w:yAlign="inline"/>
            </w:pPr>
            <w:r w:rsidRPr="00526AC5">
              <w:t>1</w:t>
            </w:r>
          </w:p>
        </w:tc>
        <w:tc>
          <w:tcPr>
            <w:tcW w:w="921" w:type="pct"/>
          </w:tcPr>
          <w:p w14:paraId="20EF554E" w14:textId="44596FCC" w:rsidR="00FE0E5E" w:rsidRPr="002C5780" w:rsidRDefault="00FE0E5E" w:rsidP="00FE0E5E">
            <w:pPr>
              <w:pStyle w:val="Texto"/>
              <w:framePr w:hSpace="0" w:wrap="auto" w:vAnchor="margin" w:hAnchor="text" w:xAlign="left" w:yAlign="inline"/>
            </w:pPr>
            <w:r w:rsidRPr="003B5348">
              <w:t>688</w:t>
            </w:r>
          </w:p>
        </w:tc>
        <w:tc>
          <w:tcPr>
            <w:tcW w:w="1056" w:type="pct"/>
          </w:tcPr>
          <w:p w14:paraId="18A84E08" w14:textId="0F6B3ED0" w:rsidR="00FE0E5E" w:rsidRPr="002C5780" w:rsidRDefault="00FE0E5E" w:rsidP="00FE0E5E">
            <w:pPr>
              <w:pStyle w:val="Texto"/>
              <w:framePr w:hSpace="0" w:wrap="auto" w:vAnchor="margin" w:hAnchor="text" w:xAlign="left" w:yAlign="inline"/>
            </w:pPr>
            <w:r w:rsidRPr="00AC79E4">
              <w:t>842</w:t>
            </w:r>
          </w:p>
        </w:tc>
      </w:tr>
      <w:tr w:rsidR="00FE0E5E" w14:paraId="05BB01D4" w14:textId="77777777" w:rsidTr="00FE0E5E">
        <w:tc>
          <w:tcPr>
            <w:tcW w:w="774" w:type="pct"/>
            <w:vAlign w:val="center"/>
          </w:tcPr>
          <w:p w14:paraId="26ABA6E6" w14:textId="77777777" w:rsidR="00FE0E5E" w:rsidRDefault="00FE0E5E" w:rsidP="00FE0E5E">
            <w:pPr>
              <w:pStyle w:val="Texto"/>
              <w:framePr w:hSpace="0" w:wrap="auto" w:vAnchor="margin" w:hAnchor="text" w:xAlign="left" w:yAlign="inline"/>
            </w:pPr>
            <w:r>
              <w:t>9</w:t>
            </w:r>
          </w:p>
        </w:tc>
        <w:tc>
          <w:tcPr>
            <w:tcW w:w="1191" w:type="pct"/>
            <w:vAlign w:val="center"/>
          </w:tcPr>
          <w:p w14:paraId="1066F35C" w14:textId="77777777" w:rsidR="00FE0E5E" w:rsidRDefault="00FE0E5E" w:rsidP="00FE0E5E">
            <w:pPr>
              <w:pStyle w:val="Texto"/>
              <w:framePr w:hSpace="0" w:wrap="auto" w:vAnchor="margin" w:hAnchor="text" w:xAlign="left" w:yAlign="inline"/>
            </w:pPr>
            <w:r>
              <w:t>Ex20_878</w:t>
            </w:r>
          </w:p>
          <w:p w14:paraId="222E8F10" w14:textId="5892B835" w:rsidR="00FE0E5E" w:rsidRPr="002C5780" w:rsidRDefault="00FE0E5E" w:rsidP="00FE0E5E">
            <w:pPr>
              <w:pStyle w:val="Texto"/>
              <w:framePr w:hSpace="0" w:wrap="auto" w:vAnchor="margin" w:hAnchor="text" w:xAlign="left" w:yAlign="inline"/>
            </w:pPr>
            <w:r>
              <w:t>- 20</w:t>
            </w:r>
          </w:p>
        </w:tc>
        <w:tc>
          <w:tcPr>
            <w:tcW w:w="1056" w:type="pct"/>
          </w:tcPr>
          <w:p w14:paraId="15821803" w14:textId="05391DB1" w:rsidR="00FE0E5E" w:rsidRPr="002C5780" w:rsidRDefault="00FE0E5E" w:rsidP="00FE0E5E">
            <w:pPr>
              <w:pStyle w:val="Texto"/>
              <w:framePr w:hSpace="0" w:wrap="auto" w:vAnchor="margin" w:hAnchor="text" w:xAlign="left" w:yAlign="inline"/>
            </w:pPr>
            <w:r w:rsidRPr="00526AC5">
              <w:t>1</w:t>
            </w:r>
          </w:p>
        </w:tc>
        <w:tc>
          <w:tcPr>
            <w:tcW w:w="921" w:type="pct"/>
          </w:tcPr>
          <w:p w14:paraId="3ADFF472" w14:textId="6CE7AEC0" w:rsidR="00FE0E5E" w:rsidRPr="002C5780" w:rsidRDefault="00FE0E5E" w:rsidP="00FE0E5E">
            <w:pPr>
              <w:pStyle w:val="Texto"/>
              <w:framePr w:hSpace="0" w:wrap="auto" w:vAnchor="margin" w:hAnchor="text" w:xAlign="left" w:yAlign="inline"/>
            </w:pPr>
            <w:r w:rsidRPr="003B5348">
              <w:t>639</w:t>
            </w:r>
          </w:p>
        </w:tc>
        <w:tc>
          <w:tcPr>
            <w:tcW w:w="1056" w:type="pct"/>
          </w:tcPr>
          <w:p w14:paraId="3CB18C96" w14:textId="20555874" w:rsidR="00FE0E5E" w:rsidRPr="002C5780" w:rsidRDefault="00FE0E5E" w:rsidP="00FE0E5E">
            <w:pPr>
              <w:pStyle w:val="Texto"/>
              <w:framePr w:hSpace="0" w:wrap="auto" w:vAnchor="margin" w:hAnchor="text" w:xAlign="left" w:yAlign="inline"/>
            </w:pPr>
            <w:r w:rsidRPr="00AC79E4">
              <w:t>662</w:t>
            </w:r>
          </w:p>
        </w:tc>
      </w:tr>
      <w:tr w:rsidR="00FE0E5E" w14:paraId="6B234304" w14:textId="77777777" w:rsidTr="00FE0E5E">
        <w:tc>
          <w:tcPr>
            <w:tcW w:w="774" w:type="pct"/>
            <w:vAlign w:val="center"/>
          </w:tcPr>
          <w:p w14:paraId="7241E4ED" w14:textId="77777777" w:rsidR="00FE0E5E" w:rsidRDefault="00FE0E5E" w:rsidP="00FE0E5E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191" w:type="pct"/>
            <w:vAlign w:val="center"/>
          </w:tcPr>
          <w:p w14:paraId="2F62A385" w14:textId="77777777" w:rsidR="00FE0E5E" w:rsidRDefault="00FE0E5E" w:rsidP="00FE0E5E">
            <w:pPr>
              <w:pStyle w:val="Texto"/>
              <w:framePr w:hSpace="0" w:wrap="auto" w:vAnchor="margin" w:hAnchor="text" w:xAlign="left" w:yAlign="inline"/>
            </w:pPr>
            <w:r>
              <w:t>Ex20_878</w:t>
            </w:r>
          </w:p>
          <w:p w14:paraId="64F839CD" w14:textId="7627DF75" w:rsidR="00FE0E5E" w:rsidRPr="002C5780" w:rsidRDefault="00FE0E5E" w:rsidP="00FE0E5E">
            <w:pPr>
              <w:pStyle w:val="Texto"/>
              <w:framePr w:hSpace="0" w:wrap="auto" w:vAnchor="margin" w:hAnchor="text" w:xAlign="left" w:yAlign="inline"/>
            </w:pPr>
            <w:r>
              <w:t>- 20</w:t>
            </w:r>
          </w:p>
        </w:tc>
        <w:tc>
          <w:tcPr>
            <w:tcW w:w="1056" w:type="pct"/>
          </w:tcPr>
          <w:p w14:paraId="068360D6" w14:textId="7B34BD3B" w:rsidR="00FE0E5E" w:rsidRPr="002C5780" w:rsidRDefault="00FE0E5E" w:rsidP="00FE0E5E">
            <w:pPr>
              <w:pStyle w:val="Texto"/>
              <w:framePr w:hSpace="0" w:wrap="auto" w:vAnchor="margin" w:hAnchor="text" w:xAlign="left" w:yAlign="inline"/>
            </w:pPr>
            <w:r w:rsidRPr="00526AC5">
              <w:t>1</w:t>
            </w:r>
          </w:p>
        </w:tc>
        <w:tc>
          <w:tcPr>
            <w:tcW w:w="921" w:type="pct"/>
          </w:tcPr>
          <w:p w14:paraId="79269A93" w14:textId="09CECA6D" w:rsidR="00FE0E5E" w:rsidRPr="002C5780" w:rsidRDefault="00FE0E5E" w:rsidP="00FE0E5E">
            <w:pPr>
              <w:pStyle w:val="Texto"/>
              <w:framePr w:hSpace="0" w:wrap="auto" w:vAnchor="margin" w:hAnchor="text" w:xAlign="left" w:yAlign="inline"/>
            </w:pPr>
            <w:r w:rsidRPr="003B5348">
              <w:t>647</w:t>
            </w:r>
          </w:p>
        </w:tc>
        <w:tc>
          <w:tcPr>
            <w:tcW w:w="1056" w:type="pct"/>
          </w:tcPr>
          <w:p w14:paraId="5904F961" w14:textId="052F1809" w:rsidR="00FE0E5E" w:rsidRPr="002C5780" w:rsidRDefault="00FE0E5E" w:rsidP="00FE0E5E">
            <w:pPr>
              <w:pStyle w:val="Texto"/>
              <w:framePr w:hSpace="0" w:wrap="auto" w:vAnchor="margin" w:hAnchor="text" w:xAlign="left" w:yAlign="inline"/>
            </w:pPr>
            <w:r w:rsidRPr="00AC79E4">
              <w:t>610</w:t>
            </w:r>
          </w:p>
        </w:tc>
      </w:tr>
    </w:tbl>
    <w:p w14:paraId="7F11D990" w14:textId="26A8C3C1" w:rsidR="00B757B7" w:rsidRDefault="00B757B7" w:rsidP="00B757B7"/>
    <w:p w14:paraId="336A91CA" w14:textId="1A67C196" w:rsidR="00B757B7" w:rsidRDefault="00B757B7" w:rsidP="00B757B7"/>
    <w:p w14:paraId="7BC56899" w14:textId="5F4AC31F" w:rsidR="00B757B7" w:rsidRDefault="00391948" w:rsidP="00391948">
      <w:pPr>
        <w:widowControl/>
        <w:spacing w:line="240" w:lineRule="auto"/>
        <w:ind w:firstLine="0"/>
        <w:jc w:val="left"/>
      </w:pPr>
      <w:r>
        <w:br w:type="page"/>
      </w:r>
    </w:p>
    <w:tbl>
      <w:tblPr>
        <w:tblStyle w:val="TabelacomGrelha"/>
        <w:tblpPr w:leftFromText="141" w:rightFromText="141" w:vertAnchor="page" w:horzAnchor="margin" w:tblpXSpec="center" w:tblpY="1843"/>
        <w:tblW w:w="5000" w:type="pct"/>
        <w:tblLook w:val="04A0" w:firstRow="1" w:lastRow="0" w:firstColumn="1" w:lastColumn="0" w:noHBand="0" w:noVBand="1"/>
      </w:tblPr>
      <w:tblGrid>
        <w:gridCol w:w="1250"/>
        <w:gridCol w:w="1925"/>
        <w:gridCol w:w="2124"/>
        <w:gridCol w:w="1488"/>
        <w:gridCol w:w="1707"/>
      </w:tblGrid>
      <w:tr w:rsidR="00C36253" w14:paraId="145B2FB9" w14:textId="77777777" w:rsidTr="00C36253">
        <w:tc>
          <w:tcPr>
            <w:tcW w:w="736" w:type="pct"/>
            <w:shd w:val="clear" w:color="auto" w:fill="0070C0"/>
            <w:vAlign w:val="center"/>
          </w:tcPr>
          <w:p w14:paraId="5C986AE7" w14:textId="77777777" w:rsidR="00C36253" w:rsidRPr="005143A7" w:rsidRDefault="00C36253" w:rsidP="008A5E64">
            <w:pPr>
              <w:pStyle w:val="TituloTabela"/>
              <w:framePr w:hSpace="0" w:wrap="auto" w:xAlign="left" w:yAlign="inline"/>
            </w:pPr>
            <w:r w:rsidRPr="005143A7">
              <w:lastRenderedPageBreak/>
              <w:t>Nº do Teste</w:t>
            </w:r>
          </w:p>
        </w:tc>
        <w:tc>
          <w:tcPr>
            <w:tcW w:w="1133" w:type="pct"/>
            <w:shd w:val="clear" w:color="auto" w:fill="0070C0"/>
            <w:vAlign w:val="center"/>
          </w:tcPr>
          <w:p w14:paraId="5E49FEED" w14:textId="77777777" w:rsidR="00C36253" w:rsidRPr="005143A7" w:rsidRDefault="00C36253" w:rsidP="008A5E64">
            <w:pPr>
              <w:pStyle w:val="TituloTabela"/>
              <w:framePr w:hSpace="0" w:wrap="auto" w:xAlign="left" w:yAlign="inline"/>
            </w:pPr>
            <w:r>
              <w:t>Nome do Teste e Nº Itens</w:t>
            </w:r>
          </w:p>
        </w:tc>
        <w:tc>
          <w:tcPr>
            <w:tcW w:w="1250" w:type="pct"/>
            <w:shd w:val="clear" w:color="auto" w:fill="0070C0"/>
            <w:vAlign w:val="center"/>
          </w:tcPr>
          <w:p w14:paraId="70D0508A" w14:textId="6BC03F5A" w:rsidR="00C36253" w:rsidRPr="005143A7" w:rsidRDefault="00C36253" w:rsidP="008A5E64">
            <w:pPr>
              <w:pStyle w:val="TituloTabela"/>
              <w:framePr w:hSpace="0" w:wrap="auto" w:xAlign="left" w:yAlign="inline"/>
            </w:pPr>
            <w:r w:rsidRPr="005143A7">
              <w:t xml:space="preserve">Nº de </w:t>
            </w:r>
            <w:proofErr w:type="spellStart"/>
            <w:r>
              <w:t>Threads</w:t>
            </w:r>
            <w:proofErr w:type="spellEnd"/>
          </w:p>
        </w:tc>
        <w:tc>
          <w:tcPr>
            <w:tcW w:w="876" w:type="pct"/>
            <w:shd w:val="clear" w:color="auto" w:fill="0070C0"/>
            <w:vAlign w:val="center"/>
          </w:tcPr>
          <w:p w14:paraId="02AEAE28" w14:textId="77777777" w:rsidR="00C36253" w:rsidRPr="005143A7" w:rsidRDefault="00C36253" w:rsidP="008A5E64">
            <w:pPr>
              <w:pStyle w:val="TituloTabela"/>
              <w:framePr w:hSpace="0" w:wrap="auto" w:xAlign="left" w:yAlign="inline"/>
            </w:pPr>
            <w:r w:rsidRPr="005143A7">
              <w:t>Melhor Valor da Soma</w:t>
            </w:r>
          </w:p>
        </w:tc>
        <w:tc>
          <w:tcPr>
            <w:tcW w:w="1005" w:type="pct"/>
            <w:shd w:val="clear" w:color="auto" w:fill="0070C0"/>
            <w:vAlign w:val="center"/>
          </w:tcPr>
          <w:p w14:paraId="025BD6ED" w14:textId="77777777" w:rsidR="00C36253" w:rsidRPr="005143A7" w:rsidRDefault="00C36253" w:rsidP="008A5E64">
            <w:pPr>
              <w:pStyle w:val="TituloTabela"/>
              <w:framePr w:hSpace="0" w:wrap="auto" w:xAlign="left" w:yAlign="inline"/>
            </w:pPr>
            <w:r>
              <w:t>Peso da Melhor Solução</w:t>
            </w:r>
          </w:p>
        </w:tc>
      </w:tr>
      <w:tr w:rsidR="00442D84" w14:paraId="65C9DBDF" w14:textId="77777777" w:rsidTr="00C36253">
        <w:tc>
          <w:tcPr>
            <w:tcW w:w="736" w:type="pct"/>
            <w:vAlign w:val="center"/>
          </w:tcPr>
          <w:p w14:paraId="09427A24" w14:textId="77777777" w:rsidR="00442D84" w:rsidRPr="002C5780" w:rsidRDefault="00442D84" w:rsidP="00442D84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1133" w:type="pct"/>
            <w:vAlign w:val="center"/>
          </w:tcPr>
          <w:p w14:paraId="565477D1" w14:textId="77777777" w:rsidR="00442D84" w:rsidRPr="002C5780" w:rsidRDefault="00442D84" w:rsidP="00442D84">
            <w:pPr>
              <w:pStyle w:val="Texto"/>
              <w:framePr w:hSpace="0" w:wrap="auto" w:vAnchor="margin" w:hAnchor="text" w:xAlign="left" w:yAlign="inline"/>
            </w:pPr>
            <w:r>
              <w:t>Ex23 –23 itens</w:t>
            </w:r>
          </w:p>
        </w:tc>
        <w:tc>
          <w:tcPr>
            <w:tcW w:w="1250" w:type="pct"/>
            <w:vAlign w:val="center"/>
          </w:tcPr>
          <w:p w14:paraId="75684303" w14:textId="5F2DD14C" w:rsidR="00442D84" w:rsidRPr="002C5780" w:rsidRDefault="00442D84" w:rsidP="00442D84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876" w:type="pct"/>
            <w:vAlign w:val="center"/>
          </w:tcPr>
          <w:p w14:paraId="3BDFB444" w14:textId="0D11A37B" w:rsidR="00442D84" w:rsidRPr="002C5780" w:rsidRDefault="00442D84" w:rsidP="00442D84">
            <w:pPr>
              <w:pStyle w:val="Texto"/>
              <w:framePr w:hSpace="0" w:wrap="auto" w:vAnchor="margin" w:hAnchor="text" w:xAlign="left" w:yAlign="inline"/>
            </w:pPr>
            <w:r>
              <w:t>7646</w:t>
            </w:r>
          </w:p>
        </w:tc>
        <w:tc>
          <w:tcPr>
            <w:tcW w:w="1005" w:type="pct"/>
            <w:vAlign w:val="center"/>
          </w:tcPr>
          <w:p w14:paraId="1013628F" w14:textId="78B96B24" w:rsidR="00442D84" w:rsidRPr="002C5780" w:rsidRDefault="00442D84" w:rsidP="00442D84">
            <w:pPr>
              <w:pStyle w:val="Texto"/>
              <w:framePr w:hSpace="0" w:wrap="auto" w:vAnchor="margin" w:hAnchor="text" w:xAlign="left" w:yAlign="inline"/>
            </w:pPr>
            <w:r>
              <w:t>7750</w:t>
            </w:r>
          </w:p>
        </w:tc>
      </w:tr>
      <w:tr w:rsidR="00442D84" w14:paraId="14ADFB27" w14:textId="77777777" w:rsidTr="00C36253">
        <w:tc>
          <w:tcPr>
            <w:tcW w:w="736" w:type="pct"/>
            <w:vAlign w:val="center"/>
          </w:tcPr>
          <w:p w14:paraId="0C04E024" w14:textId="77777777" w:rsidR="00442D84" w:rsidRPr="002C5780" w:rsidRDefault="00442D84" w:rsidP="00442D84">
            <w:pPr>
              <w:pStyle w:val="Texto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1133" w:type="pct"/>
            <w:vAlign w:val="center"/>
          </w:tcPr>
          <w:p w14:paraId="32178EA9" w14:textId="77777777" w:rsidR="00442D84" w:rsidRPr="002C5780" w:rsidRDefault="00442D84" w:rsidP="00442D84">
            <w:pPr>
              <w:pStyle w:val="Texto"/>
              <w:framePr w:hSpace="0" w:wrap="auto" w:vAnchor="margin" w:hAnchor="text" w:xAlign="left" w:yAlign="inline"/>
            </w:pPr>
            <w:r>
              <w:t>Ex23 –23 itens</w:t>
            </w:r>
          </w:p>
        </w:tc>
        <w:tc>
          <w:tcPr>
            <w:tcW w:w="1250" w:type="pct"/>
            <w:vAlign w:val="center"/>
          </w:tcPr>
          <w:p w14:paraId="4959101D" w14:textId="7C502C86" w:rsidR="00442D84" w:rsidRPr="002C5780" w:rsidRDefault="00442D84" w:rsidP="00442D84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876" w:type="pct"/>
            <w:vAlign w:val="center"/>
          </w:tcPr>
          <w:p w14:paraId="78CBF230" w14:textId="7FCFF1E1" w:rsidR="00442D84" w:rsidRPr="002C5780" w:rsidRDefault="00442D84" w:rsidP="00442D84">
            <w:pPr>
              <w:pStyle w:val="Texto"/>
              <w:framePr w:hSpace="0" w:wrap="auto" w:vAnchor="margin" w:hAnchor="text" w:xAlign="left" w:yAlign="inline"/>
            </w:pPr>
            <w:r>
              <w:t>7640</w:t>
            </w:r>
          </w:p>
        </w:tc>
        <w:tc>
          <w:tcPr>
            <w:tcW w:w="1005" w:type="pct"/>
            <w:vAlign w:val="center"/>
          </w:tcPr>
          <w:p w14:paraId="43170A7B" w14:textId="677F3461" w:rsidR="00442D84" w:rsidRPr="002C5780" w:rsidRDefault="00442D84" w:rsidP="00442D84">
            <w:pPr>
              <w:pStyle w:val="Texto"/>
              <w:framePr w:hSpace="0" w:wrap="auto" w:vAnchor="margin" w:hAnchor="text" w:xAlign="left" w:yAlign="inline"/>
            </w:pPr>
            <w:r>
              <w:t>7744</w:t>
            </w:r>
          </w:p>
        </w:tc>
      </w:tr>
      <w:tr w:rsidR="00442D84" w14:paraId="55AAFCD9" w14:textId="77777777" w:rsidTr="00C36253">
        <w:tc>
          <w:tcPr>
            <w:tcW w:w="736" w:type="pct"/>
            <w:vAlign w:val="center"/>
          </w:tcPr>
          <w:p w14:paraId="7188D47E" w14:textId="77777777" w:rsidR="00442D84" w:rsidRPr="002C5780" w:rsidRDefault="00442D84" w:rsidP="00442D84">
            <w:pPr>
              <w:pStyle w:val="Texto"/>
              <w:framePr w:hSpace="0" w:wrap="auto" w:vAnchor="margin" w:hAnchor="text" w:xAlign="left" w:yAlign="inline"/>
            </w:pPr>
            <w:r>
              <w:t>3</w:t>
            </w:r>
          </w:p>
        </w:tc>
        <w:tc>
          <w:tcPr>
            <w:tcW w:w="1133" w:type="pct"/>
            <w:vAlign w:val="center"/>
          </w:tcPr>
          <w:p w14:paraId="294CD0FF" w14:textId="77777777" w:rsidR="00442D84" w:rsidRPr="002C5780" w:rsidRDefault="00442D84" w:rsidP="00442D84">
            <w:pPr>
              <w:pStyle w:val="Texto"/>
              <w:framePr w:hSpace="0" w:wrap="auto" w:vAnchor="margin" w:hAnchor="text" w:xAlign="left" w:yAlign="inline"/>
            </w:pPr>
            <w:r>
              <w:t>Ex23 –23 itens</w:t>
            </w:r>
          </w:p>
        </w:tc>
        <w:tc>
          <w:tcPr>
            <w:tcW w:w="1250" w:type="pct"/>
            <w:vAlign w:val="center"/>
          </w:tcPr>
          <w:p w14:paraId="6383BEA5" w14:textId="16095FF5" w:rsidR="00442D84" w:rsidRPr="002C5780" w:rsidRDefault="00442D84" w:rsidP="00442D84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876" w:type="pct"/>
            <w:vAlign w:val="center"/>
          </w:tcPr>
          <w:p w14:paraId="5035BA9A" w14:textId="6BD47346" w:rsidR="00442D84" w:rsidRPr="002C5780" w:rsidRDefault="00442D84" w:rsidP="00442D84">
            <w:pPr>
              <w:pStyle w:val="Texto"/>
              <w:framePr w:hSpace="0" w:wrap="auto" w:vAnchor="margin" w:hAnchor="text" w:xAlign="left" w:yAlign="inline"/>
            </w:pPr>
            <w:r>
              <w:t>9690</w:t>
            </w:r>
          </w:p>
        </w:tc>
        <w:tc>
          <w:tcPr>
            <w:tcW w:w="1005" w:type="pct"/>
            <w:vAlign w:val="center"/>
          </w:tcPr>
          <w:p w14:paraId="38447DB0" w14:textId="5057424F" w:rsidR="00442D84" w:rsidRPr="002C5780" w:rsidRDefault="00442D84" w:rsidP="00442D84">
            <w:pPr>
              <w:pStyle w:val="Texto"/>
              <w:framePr w:hSpace="0" w:wrap="auto" w:vAnchor="margin" w:hAnchor="text" w:xAlign="left" w:yAlign="inline"/>
            </w:pPr>
            <w:r>
              <w:t>9689</w:t>
            </w:r>
          </w:p>
        </w:tc>
      </w:tr>
      <w:tr w:rsidR="00442D84" w14:paraId="226CE584" w14:textId="77777777" w:rsidTr="00C36253">
        <w:tc>
          <w:tcPr>
            <w:tcW w:w="736" w:type="pct"/>
            <w:vAlign w:val="center"/>
          </w:tcPr>
          <w:p w14:paraId="1BB2F277" w14:textId="77777777" w:rsidR="00442D84" w:rsidRPr="002C5780" w:rsidRDefault="00442D84" w:rsidP="00442D84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133" w:type="pct"/>
            <w:vAlign w:val="center"/>
          </w:tcPr>
          <w:p w14:paraId="3B0C8CB5" w14:textId="77777777" w:rsidR="00442D84" w:rsidRPr="002C5780" w:rsidRDefault="00442D84" w:rsidP="00442D84">
            <w:pPr>
              <w:pStyle w:val="Texto"/>
              <w:framePr w:hSpace="0" w:wrap="auto" w:vAnchor="margin" w:hAnchor="text" w:xAlign="left" w:yAlign="inline"/>
            </w:pPr>
            <w:r>
              <w:t>Ex23 –23 itens</w:t>
            </w:r>
          </w:p>
        </w:tc>
        <w:tc>
          <w:tcPr>
            <w:tcW w:w="1250" w:type="pct"/>
            <w:vAlign w:val="center"/>
          </w:tcPr>
          <w:p w14:paraId="7AC6C60B" w14:textId="3E97BC12" w:rsidR="00442D84" w:rsidRPr="002C5780" w:rsidRDefault="00442D84" w:rsidP="00442D84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876" w:type="pct"/>
            <w:vAlign w:val="center"/>
          </w:tcPr>
          <w:p w14:paraId="36A8977F" w14:textId="2F241FA4" w:rsidR="00442D84" w:rsidRPr="002C5780" w:rsidRDefault="00442D84" w:rsidP="00442D84">
            <w:pPr>
              <w:pStyle w:val="Texto"/>
              <w:framePr w:hSpace="0" w:wrap="auto" w:vAnchor="margin" w:hAnchor="text" w:xAlign="left" w:yAlign="inline"/>
            </w:pPr>
            <w:r>
              <w:t>9740</w:t>
            </w:r>
          </w:p>
        </w:tc>
        <w:tc>
          <w:tcPr>
            <w:tcW w:w="1005" w:type="pct"/>
            <w:vAlign w:val="center"/>
          </w:tcPr>
          <w:p w14:paraId="7CC8B495" w14:textId="17DEAFBF" w:rsidR="00442D84" w:rsidRPr="002C5780" w:rsidRDefault="00442D84" w:rsidP="00442D84">
            <w:pPr>
              <w:pStyle w:val="Texto"/>
              <w:framePr w:hSpace="0" w:wrap="auto" w:vAnchor="margin" w:hAnchor="text" w:xAlign="left" w:yAlign="inline"/>
            </w:pPr>
            <w:r>
              <w:t>9741</w:t>
            </w:r>
          </w:p>
        </w:tc>
      </w:tr>
      <w:tr w:rsidR="00442D84" w14:paraId="40E8613A" w14:textId="77777777" w:rsidTr="00C36253">
        <w:tc>
          <w:tcPr>
            <w:tcW w:w="736" w:type="pct"/>
            <w:vAlign w:val="center"/>
          </w:tcPr>
          <w:p w14:paraId="46ADC741" w14:textId="77777777" w:rsidR="00442D84" w:rsidRPr="002C5780" w:rsidRDefault="00442D84" w:rsidP="00442D84">
            <w:pPr>
              <w:pStyle w:val="Texto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1133" w:type="pct"/>
            <w:vAlign w:val="center"/>
          </w:tcPr>
          <w:p w14:paraId="13C1DB56" w14:textId="77777777" w:rsidR="00442D84" w:rsidRPr="002C5780" w:rsidRDefault="00442D84" w:rsidP="00442D84">
            <w:pPr>
              <w:pStyle w:val="Texto"/>
              <w:framePr w:hSpace="0" w:wrap="auto" w:vAnchor="margin" w:hAnchor="text" w:xAlign="left" w:yAlign="inline"/>
            </w:pPr>
            <w:r>
              <w:t>Ex23 –23 itens</w:t>
            </w:r>
          </w:p>
        </w:tc>
        <w:tc>
          <w:tcPr>
            <w:tcW w:w="1250" w:type="pct"/>
            <w:vAlign w:val="center"/>
          </w:tcPr>
          <w:p w14:paraId="49A9B257" w14:textId="5508EBB5" w:rsidR="00442D84" w:rsidRPr="002C5780" w:rsidRDefault="00442D84" w:rsidP="00442D84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876" w:type="pct"/>
            <w:vAlign w:val="center"/>
          </w:tcPr>
          <w:p w14:paraId="0E2B849B" w14:textId="15DC73DE" w:rsidR="00442D84" w:rsidRPr="002C5780" w:rsidRDefault="00442D84" w:rsidP="00442D84">
            <w:pPr>
              <w:pStyle w:val="Texto"/>
              <w:framePr w:hSpace="0" w:wrap="auto" w:vAnchor="margin" w:hAnchor="text" w:xAlign="left" w:yAlign="inline"/>
            </w:pPr>
            <w:r>
              <w:t>6390</w:t>
            </w:r>
          </w:p>
        </w:tc>
        <w:tc>
          <w:tcPr>
            <w:tcW w:w="1005" w:type="pct"/>
            <w:vAlign w:val="center"/>
          </w:tcPr>
          <w:p w14:paraId="368AEF59" w14:textId="4555D0BB" w:rsidR="00442D84" w:rsidRPr="002C5780" w:rsidRDefault="00442D84" w:rsidP="00442D84">
            <w:pPr>
              <w:pStyle w:val="Texto"/>
              <w:framePr w:hSpace="0" w:wrap="auto" w:vAnchor="margin" w:hAnchor="text" w:xAlign="left" w:yAlign="inline"/>
            </w:pPr>
            <w:r>
              <w:t>6389</w:t>
            </w:r>
          </w:p>
        </w:tc>
      </w:tr>
      <w:tr w:rsidR="00442D84" w14:paraId="056973E8" w14:textId="77777777" w:rsidTr="00C36253">
        <w:tc>
          <w:tcPr>
            <w:tcW w:w="736" w:type="pct"/>
            <w:vAlign w:val="center"/>
          </w:tcPr>
          <w:p w14:paraId="2DE6C896" w14:textId="77777777" w:rsidR="00442D84" w:rsidRPr="002C5780" w:rsidRDefault="00442D84" w:rsidP="00442D84">
            <w:pPr>
              <w:pStyle w:val="Texto"/>
              <w:framePr w:hSpace="0" w:wrap="auto" w:vAnchor="margin" w:hAnchor="text" w:xAlign="left" w:yAlign="inline"/>
            </w:pPr>
            <w:r>
              <w:t>6</w:t>
            </w:r>
          </w:p>
        </w:tc>
        <w:tc>
          <w:tcPr>
            <w:tcW w:w="1133" w:type="pct"/>
            <w:vAlign w:val="center"/>
          </w:tcPr>
          <w:p w14:paraId="09A9E628" w14:textId="77777777" w:rsidR="00442D84" w:rsidRPr="002C5780" w:rsidRDefault="00442D84" w:rsidP="00442D84">
            <w:pPr>
              <w:pStyle w:val="Texto"/>
              <w:framePr w:hSpace="0" w:wrap="auto" w:vAnchor="margin" w:hAnchor="text" w:xAlign="left" w:yAlign="inline"/>
            </w:pPr>
            <w:r>
              <w:t>Ex23 –23 itens</w:t>
            </w:r>
          </w:p>
        </w:tc>
        <w:tc>
          <w:tcPr>
            <w:tcW w:w="1250" w:type="pct"/>
            <w:vAlign w:val="center"/>
          </w:tcPr>
          <w:p w14:paraId="5696FCFA" w14:textId="083581E9" w:rsidR="00442D84" w:rsidRPr="002C5780" w:rsidRDefault="00442D84" w:rsidP="00442D84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876" w:type="pct"/>
            <w:vAlign w:val="center"/>
          </w:tcPr>
          <w:p w14:paraId="7973D53D" w14:textId="3C9896E0" w:rsidR="00442D84" w:rsidRPr="002C5780" w:rsidRDefault="00442D84" w:rsidP="00442D84">
            <w:pPr>
              <w:pStyle w:val="Texto"/>
              <w:framePr w:hSpace="0" w:wrap="auto" w:vAnchor="margin" w:hAnchor="text" w:xAlign="left" w:yAlign="inline"/>
            </w:pPr>
            <w:r>
              <w:t>7187</w:t>
            </w:r>
          </w:p>
        </w:tc>
        <w:tc>
          <w:tcPr>
            <w:tcW w:w="1005" w:type="pct"/>
            <w:vAlign w:val="center"/>
          </w:tcPr>
          <w:p w14:paraId="6BC87DDE" w14:textId="44E0EB89" w:rsidR="00442D84" w:rsidRPr="002C5780" w:rsidRDefault="00442D84" w:rsidP="00442D84">
            <w:pPr>
              <w:pStyle w:val="Texto"/>
              <w:framePr w:hSpace="0" w:wrap="auto" w:vAnchor="margin" w:hAnchor="text" w:xAlign="left" w:yAlign="inline"/>
            </w:pPr>
            <w:r>
              <w:t>7188</w:t>
            </w:r>
          </w:p>
        </w:tc>
      </w:tr>
      <w:tr w:rsidR="00442D84" w14:paraId="099320DD" w14:textId="77777777" w:rsidTr="00C36253">
        <w:tc>
          <w:tcPr>
            <w:tcW w:w="736" w:type="pct"/>
            <w:vAlign w:val="center"/>
          </w:tcPr>
          <w:p w14:paraId="399033D1" w14:textId="77777777" w:rsidR="00442D84" w:rsidRPr="002C5780" w:rsidRDefault="00442D84" w:rsidP="00442D84">
            <w:pPr>
              <w:pStyle w:val="Texto"/>
              <w:framePr w:hSpace="0" w:wrap="auto" w:vAnchor="margin" w:hAnchor="text" w:xAlign="left" w:yAlign="inline"/>
            </w:pPr>
            <w:r>
              <w:t>7</w:t>
            </w:r>
          </w:p>
        </w:tc>
        <w:tc>
          <w:tcPr>
            <w:tcW w:w="1133" w:type="pct"/>
            <w:vAlign w:val="center"/>
          </w:tcPr>
          <w:p w14:paraId="6C20BD07" w14:textId="77777777" w:rsidR="00442D84" w:rsidRPr="002C5780" w:rsidRDefault="00442D84" w:rsidP="00442D84">
            <w:pPr>
              <w:pStyle w:val="Texto"/>
              <w:framePr w:hSpace="0" w:wrap="auto" w:vAnchor="margin" w:hAnchor="text" w:xAlign="left" w:yAlign="inline"/>
            </w:pPr>
            <w:r>
              <w:t>Ex23 –23 itens</w:t>
            </w:r>
          </w:p>
        </w:tc>
        <w:tc>
          <w:tcPr>
            <w:tcW w:w="1250" w:type="pct"/>
            <w:vAlign w:val="center"/>
          </w:tcPr>
          <w:p w14:paraId="176647DD" w14:textId="03B8D0A6" w:rsidR="00442D84" w:rsidRPr="002C5780" w:rsidRDefault="00442D84" w:rsidP="00442D84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876" w:type="pct"/>
            <w:vAlign w:val="center"/>
          </w:tcPr>
          <w:p w14:paraId="49DFA514" w14:textId="175777F7" w:rsidR="00442D84" w:rsidRPr="002C5780" w:rsidRDefault="00442D84" w:rsidP="00442D84">
            <w:pPr>
              <w:pStyle w:val="Texto"/>
              <w:framePr w:hSpace="0" w:wrap="auto" w:vAnchor="margin" w:hAnchor="text" w:xAlign="left" w:yAlign="inline"/>
            </w:pPr>
            <w:r>
              <w:t>8843</w:t>
            </w:r>
          </w:p>
        </w:tc>
        <w:tc>
          <w:tcPr>
            <w:tcW w:w="1005" w:type="pct"/>
            <w:vAlign w:val="center"/>
          </w:tcPr>
          <w:p w14:paraId="23CCC829" w14:textId="11A1EA0B" w:rsidR="00442D84" w:rsidRPr="002C5780" w:rsidRDefault="00442D84" w:rsidP="00442D84">
            <w:pPr>
              <w:pStyle w:val="Texto"/>
              <w:framePr w:hSpace="0" w:wrap="auto" w:vAnchor="margin" w:hAnchor="text" w:xAlign="left" w:yAlign="inline"/>
            </w:pPr>
            <w:r>
              <w:t>8844</w:t>
            </w:r>
          </w:p>
        </w:tc>
      </w:tr>
      <w:tr w:rsidR="00442D84" w14:paraId="0CCB8DA4" w14:textId="77777777" w:rsidTr="00C36253">
        <w:tc>
          <w:tcPr>
            <w:tcW w:w="736" w:type="pct"/>
            <w:vAlign w:val="center"/>
          </w:tcPr>
          <w:p w14:paraId="6C606326" w14:textId="77777777" w:rsidR="00442D84" w:rsidRDefault="00442D84" w:rsidP="00442D84">
            <w:pPr>
              <w:pStyle w:val="Texto"/>
              <w:framePr w:hSpace="0" w:wrap="auto" w:vAnchor="margin" w:hAnchor="text" w:xAlign="left" w:yAlign="inline"/>
            </w:pPr>
            <w:r>
              <w:t>8</w:t>
            </w:r>
          </w:p>
        </w:tc>
        <w:tc>
          <w:tcPr>
            <w:tcW w:w="1133" w:type="pct"/>
            <w:vAlign w:val="center"/>
          </w:tcPr>
          <w:p w14:paraId="48C890BB" w14:textId="77777777" w:rsidR="00442D84" w:rsidRPr="002C5780" w:rsidRDefault="00442D84" w:rsidP="00442D84">
            <w:pPr>
              <w:pStyle w:val="Texto"/>
              <w:framePr w:hSpace="0" w:wrap="auto" w:vAnchor="margin" w:hAnchor="text" w:xAlign="left" w:yAlign="inline"/>
            </w:pPr>
            <w:r>
              <w:t>Ex23 –23 itens</w:t>
            </w:r>
          </w:p>
        </w:tc>
        <w:tc>
          <w:tcPr>
            <w:tcW w:w="1250" w:type="pct"/>
            <w:vAlign w:val="center"/>
          </w:tcPr>
          <w:p w14:paraId="318A94BE" w14:textId="0B9C5B07" w:rsidR="00442D84" w:rsidRPr="002C5780" w:rsidRDefault="00442D84" w:rsidP="00442D84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876" w:type="pct"/>
            <w:vAlign w:val="center"/>
          </w:tcPr>
          <w:p w14:paraId="2C7900D6" w14:textId="69C13888" w:rsidR="00442D84" w:rsidRPr="002C5780" w:rsidRDefault="00442D84" w:rsidP="00442D84">
            <w:pPr>
              <w:pStyle w:val="Texto"/>
              <w:framePr w:hSpace="0" w:wrap="auto" w:vAnchor="margin" w:hAnchor="text" w:xAlign="left" w:yAlign="inline"/>
            </w:pPr>
            <w:r>
              <w:t>9790</w:t>
            </w:r>
          </w:p>
        </w:tc>
        <w:tc>
          <w:tcPr>
            <w:tcW w:w="1005" w:type="pct"/>
            <w:vAlign w:val="center"/>
          </w:tcPr>
          <w:p w14:paraId="3921D3FB" w14:textId="34A2ABBF" w:rsidR="00442D84" w:rsidRPr="002C5780" w:rsidRDefault="00442D84" w:rsidP="00442D84">
            <w:pPr>
              <w:pStyle w:val="Texto"/>
              <w:framePr w:hSpace="0" w:wrap="auto" w:vAnchor="margin" w:hAnchor="text" w:xAlign="left" w:yAlign="inline"/>
            </w:pPr>
            <w:r>
              <w:t>9789</w:t>
            </w:r>
          </w:p>
        </w:tc>
      </w:tr>
      <w:tr w:rsidR="00442D84" w14:paraId="0AB8C951" w14:textId="77777777" w:rsidTr="00C36253">
        <w:tc>
          <w:tcPr>
            <w:tcW w:w="736" w:type="pct"/>
            <w:vAlign w:val="center"/>
          </w:tcPr>
          <w:p w14:paraId="7805951B" w14:textId="77777777" w:rsidR="00442D84" w:rsidRDefault="00442D84" w:rsidP="00442D84">
            <w:pPr>
              <w:pStyle w:val="Texto"/>
              <w:framePr w:hSpace="0" w:wrap="auto" w:vAnchor="margin" w:hAnchor="text" w:xAlign="left" w:yAlign="inline"/>
            </w:pPr>
            <w:r>
              <w:t>9</w:t>
            </w:r>
          </w:p>
        </w:tc>
        <w:tc>
          <w:tcPr>
            <w:tcW w:w="1133" w:type="pct"/>
            <w:vAlign w:val="center"/>
          </w:tcPr>
          <w:p w14:paraId="0936266C" w14:textId="77777777" w:rsidR="00442D84" w:rsidRPr="002C5780" w:rsidRDefault="00442D84" w:rsidP="00442D84">
            <w:pPr>
              <w:pStyle w:val="Texto"/>
              <w:framePr w:hSpace="0" w:wrap="auto" w:vAnchor="margin" w:hAnchor="text" w:xAlign="left" w:yAlign="inline"/>
            </w:pPr>
            <w:r>
              <w:t>Ex23 –23 itens</w:t>
            </w:r>
          </w:p>
        </w:tc>
        <w:tc>
          <w:tcPr>
            <w:tcW w:w="1250" w:type="pct"/>
            <w:vAlign w:val="center"/>
          </w:tcPr>
          <w:p w14:paraId="4CA494B9" w14:textId="5FA39F44" w:rsidR="00442D84" w:rsidRPr="002C5780" w:rsidRDefault="00442D84" w:rsidP="00442D84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876" w:type="pct"/>
            <w:vAlign w:val="center"/>
          </w:tcPr>
          <w:p w14:paraId="60EA4CDB" w14:textId="67CAC622" w:rsidR="00442D84" w:rsidRPr="002C5780" w:rsidRDefault="00442D84" w:rsidP="00442D84">
            <w:pPr>
              <w:pStyle w:val="Texto"/>
              <w:framePr w:hSpace="0" w:wrap="auto" w:vAnchor="margin" w:hAnchor="text" w:xAlign="left" w:yAlign="inline"/>
            </w:pPr>
            <w:r>
              <w:t>6309</w:t>
            </w:r>
          </w:p>
        </w:tc>
        <w:tc>
          <w:tcPr>
            <w:tcW w:w="1005" w:type="pct"/>
            <w:vAlign w:val="center"/>
          </w:tcPr>
          <w:p w14:paraId="17934A9F" w14:textId="691FF7CA" w:rsidR="00442D84" w:rsidRPr="002C5780" w:rsidRDefault="00442D84" w:rsidP="00442D84">
            <w:pPr>
              <w:pStyle w:val="Texto"/>
              <w:framePr w:hSpace="0" w:wrap="auto" w:vAnchor="margin" w:hAnchor="text" w:xAlign="left" w:yAlign="inline"/>
            </w:pPr>
            <w:r>
              <w:t>8310</w:t>
            </w:r>
          </w:p>
        </w:tc>
      </w:tr>
      <w:tr w:rsidR="00442D84" w14:paraId="3B1084CA" w14:textId="77777777" w:rsidTr="00C36253">
        <w:tc>
          <w:tcPr>
            <w:tcW w:w="736" w:type="pct"/>
            <w:vAlign w:val="center"/>
          </w:tcPr>
          <w:p w14:paraId="6E0FCFD6" w14:textId="77777777" w:rsidR="00442D84" w:rsidRDefault="00442D84" w:rsidP="00442D84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133" w:type="pct"/>
            <w:vAlign w:val="center"/>
          </w:tcPr>
          <w:p w14:paraId="2FB227ED" w14:textId="67C57761" w:rsidR="00442D84" w:rsidRPr="002C5780" w:rsidRDefault="00442D84" w:rsidP="00442D84">
            <w:pPr>
              <w:pStyle w:val="Texto"/>
              <w:framePr w:hSpace="0" w:wrap="auto" w:vAnchor="margin" w:hAnchor="text" w:xAlign="left" w:yAlign="inline"/>
            </w:pPr>
            <w:r>
              <w:t>Ex23 –23 itens</w:t>
            </w:r>
          </w:p>
        </w:tc>
        <w:tc>
          <w:tcPr>
            <w:tcW w:w="1250" w:type="pct"/>
            <w:vAlign w:val="center"/>
          </w:tcPr>
          <w:p w14:paraId="38429EA4" w14:textId="0A7200BD" w:rsidR="00442D84" w:rsidRPr="002C5780" w:rsidRDefault="00442D84" w:rsidP="00442D84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876" w:type="pct"/>
            <w:vAlign w:val="center"/>
          </w:tcPr>
          <w:p w14:paraId="6ECCD404" w14:textId="6E3C946D" w:rsidR="00442D84" w:rsidRPr="002C5780" w:rsidRDefault="00442D84" w:rsidP="00442D84">
            <w:pPr>
              <w:pStyle w:val="Texto"/>
              <w:framePr w:hSpace="0" w:wrap="auto" w:vAnchor="margin" w:hAnchor="text" w:xAlign="left" w:yAlign="inline"/>
            </w:pPr>
            <w:r>
              <w:t>9767</w:t>
            </w:r>
          </w:p>
        </w:tc>
        <w:tc>
          <w:tcPr>
            <w:tcW w:w="1005" w:type="pct"/>
            <w:vAlign w:val="center"/>
          </w:tcPr>
          <w:p w14:paraId="42EE8082" w14:textId="25170EF0" w:rsidR="00442D84" w:rsidRPr="002C5780" w:rsidRDefault="00442D84" w:rsidP="00442D84">
            <w:pPr>
              <w:pStyle w:val="Texto"/>
              <w:framePr w:hSpace="0" w:wrap="auto" w:vAnchor="margin" w:hAnchor="text" w:xAlign="left" w:yAlign="inline"/>
            </w:pPr>
            <w:r>
              <w:t>9770</w:t>
            </w:r>
          </w:p>
        </w:tc>
      </w:tr>
    </w:tbl>
    <w:p w14:paraId="22E7B98F" w14:textId="03C2FAB9" w:rsidR="00B757B7" w:rsidRDefault="008A5E64" w:rsidP="00B757B7">
      <w:pPr>
        <w:pStyle w:val="Ttulo3"/>
      </w:pPr>
      <w:r>
        <w:t xml:space="preserve"> </w:t>
      </w:r>
      <w:bookmarkStart w:id="11" w:name="_Toc30370388"/>
      <w:r>
        <w:t>Ex23</w:t>
      </w:r>
      <w:r w:rsidR="00B757B7">
        <w:t>.txt</w:t>
      </w:r>
      <w:bookmarkEnd w:id="11"/>
    </w:p>
    <w:p w14:paraId="42BE5548" w14:textId="1ADA726A" w:rsidR="00E7607A" w:rsidRDefault="00E7607A" w:rsidP="00E7607A"/>
    <w:sectPr w:rsidR="00E7607A" w:rsidSect="000F14D1">
      <w:footerReference w:type="default" r:id="rId11"/>
      <w:pgSz w:w="11907" w:h="16840" w:code="9"/>
      <w:pgMar w:top="1418" w:right="1418" w:bottom="1418" w:left="1985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BE284" w14:textId="77777777" w:rsidR="00A51522" w:rsidRDefault="00A51522" w:rsidP="00750DC9">
      <w:r>
        <w:separator/>
      </w:r>
    </w:p>
  </w:endnote>
  <w:endnote w:type="continuationSeparator" w:id="0">
    <w:p w14:paraId="019C7949" w14:textId="77777777" w:rsidR="00A51522" w:rsidRDefault="00A51522" w:rsidP="0075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96FD5" w14:textId="77777777" w:rsidR="00F5095C" w:rsidRDefault="00F5095C" w:rsidP="00B75D3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vi</w:t>
    </w:r>
    <w:r>
      <w:rPr>
        <w:rStyle w:val="Nmerodepgina"/>
      </w:rPr>
      <w:fldChar w:fldCharType="end"/>
    </w:r>
  </w:p>
  <w:p w14:paraId="7C9419DD" w14:textId="77777777" w:rsidR="00F5095C" w:rsidRDefault="00F5095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20271" w14:textId="77777777" w:rsidR="00F5095C" w:rsidRDefault="00F5095C" w:rsidP="00B75D3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vii</w:t>
    </w:r>
    <w:r>
      <w:rPr>
        <w:rStyle w:val="Nmerodepgina"/>
      </w:rPr>
      <w:fldChar w:fldCharType="end"/>
    </w:r>
  </w:p>
  <w:p w14:paraId="56B45927" w14:textId="77777777" w:rsidR="00F5095C" w:rsidRDefault="00F5095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940CA" w14:textId="77777777" w:rsidR="00F5095C" w:rsidRPr="0043780C" w:rsidRDefault="00F5095C" w:rsidP="00D63DD7">
    <w:pPr>
      <w:pStyle w:val="Rodap"/>
      <w:framePr w:wrap="around" w:vAnchor="text" w:hAnchor="margin" w:xAlign="center" w:y="1"/>
      <w:rPr>
        <w:rStyle w:val="Nmerodepgina"/>
        <w:rFonts w:cs="Arial"/>
      </w:rPr>
    </w:pPr>
    <w:r w:rsidRPr="0043780C">
      <w:rPr>
        <w:rStyle w:val="Nmerodepgina"/>
        <w:rFonts w:cs="Arial"/>
      </w:rPr>
      <w:fldChar w:fldCharType="begin"/>
    </w:r>
    <w:r w:rsidRPr="0043780C">
      <w:rPr>
        <w:rStyle w:val="Nmerodepgina"/>
        <w:rFonts w:cs="Arial"/>
      </w:rPr>
      <w:instrText xml:space="preserve">PAGE  </w:instrText>
    </w:r>
    <w:r w:rsidRPr="0043780C"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1</w:t>
    </w:r>
    <w:r w:rsidRPr="0043780C">
      <w:rPr>
        <w:rStyle w:val="Nmerodepgina"/>
        <w:rFonts w:cs="Arial"/>
      </w:rPr>
      <w:fldChar w:fldCharType="end"/>
    </w:r>
  </w:p>
  <w:p w14:paraId="72D7691C" w14:textId="77777777" w:rsidR="00F5095C" w:rsidRDefault="00F509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7ACA7" w14:textId="77777777" w:rsidR="00A51522" w:rsidRDefault="00A51522" w:rsidP="00750DC9">
      <w:r>
        <w:separator/>
      </w:r>
    </w:p>
  </w:footnote>
  <w:footnote w:type="continuationSeparator" w:id="0">
    <w:p w14:paraId="723EB704" w14:textId="77777777" w:rsidR="00A51522" w:rsidRDefault="00A51522" w:rsidP="00750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3070"/>
    <w:multiLevelType w:val="hybridMultilevel"/>
    <w:tmpl w:val="DC44BFF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CE3249"/>
    <w:multiLevelType w:val="multilevel"/>
    <w:tmpl w:val="D4CC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70DE4"/>
    <w:multiLevelType w:val="hybridMultilevel"/>
    <w:tmpl w:val="D4AA0BDA"/>
    <w:lvl w:ilvl="0" w:tplc="0E10B784">
      <w:start w:val="1"/>
      <w:numFmt w:val="bullet"/>
      <w:pStyle w:val="Bullets15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5FDE"/>
    <w:multiLevelType w:val="hybridMultilevel"/>
    <w:tmpl w:val="C756E14E"/>
    <w:lvl w:ilvl="0" w:tplc="14F44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406D8"/>
    <w:multiLevelType w:val="multilevel"/>
    <w:tmpl w:val="F06E2FF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686"/>
        </w:tabs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20"/>
        </w:tabs>
        <w:ind w:left="4820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87"/>
        </w:tabs>
        <w:ind w:left="5387" w:hanging="284"/>
      </w:pPr>
      <w:rPr>
        <w:rFonts w:ascii="Wingdings" w:hAnsi="Wingdings" w:hint="default"/>
      </w:rPr>
    </w:lvl>
  </w:abstractNum>
  <w:abstractNum w:abstractNumId="5" w15:restartNumberingAfterBreak="0">
    <w:nsid w:val="32093D8A"/>
    <w:multiLevelType w:val="multilevel"/>
    <w:tmpl w:val="B0F8C5BC"/>
    <w:lvl w:ilvl="0">
      <w:start w:val="1"/>
      <w:numFmt w:val="upperRoman"/>
      <w:lvlText w:val="Capítulo %1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1">
      <w:start w:val="1"/>
      <w:numFmt w:val="decimal"/>
      <w:pStyle w:val="StyleHeading2Ari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BD764D8"/>
    <w:multiLevelType w:val="hybridMultilevel"/>
    <w:tmpl w:val="14B83F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17E54"/>
    <w:multiLevelType w:val="multilevel"/>
    <w:tmpl w:val="F4C4CF0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FAE3836"/>
    <w:multiLevelType w:val="multilevel"/>
    <w:tmpl w:val="FD4E48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85"/>
        </w:tabs>
        <w:ind w:left="1985" w:hanging="567"/>
      </w:pPr>
      <w:rPr>
        <w:rFonts w:hint="default"/>
        <w:i w:val="0"/>
        <w:sz w:val="32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940889"/>
    <w:multiLevelType w:val="multilevel"/>
    <w:tmpl w:val="F3C6818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2C4225"/>
    <w:multiLevelType w:val="multilevel"/>
    <w:tmpl w:val="F1063278"/>
    <w:lvl w:ilvl="0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C7641A"/>
    <w:multiLevelType w:val="hybridMultilevel"/>
    <w:tmpl w:val="02A6F1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90B34"/>
    <w:multiLevelType w:val="multilevel"/>
    <w:tmpl w:val="F06E2FF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686"/>
        </w:tabs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20"/>
        </w:tabs>
        <w:ind w:left="4820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87"/>
        </w:tabs>
        <w:ind w:left="5387" w:hanging="284"/>
      </w:pPr>
      <w:rPr>
        <w:rFonts w:ascii="Wingdings" w:hAnsi="Wingdings" w:hint="default"/>
      </w:rPr>
    </w:lvl>
  </w:abstractNum>
  <w:abstractNum w:abstractNumId="13" w15:restartNumberingAfterBreak="0">
    <w:nsid w:val="6D9E1CD4"/>
    <w:multiLevelType w:val="hybridMultilevel"/>
    <w:tmpl w:val="57A23ADE"/>
    <w:lvl w:ilvl="0" w:tplc="0816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6DBE65F1"/>
    <w:multiLevelType w:val="multilevel"/>
    <w:tmpl w:val="F06E2FF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686"/>
        </w:tabs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20"/>
        </w:tabs>
        <w:ind w:left="4820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87"/>
        </w:tabs>
        <w:ind w:left="5387" w:hanging="284"/>
      </w:pPr>
      <w:rPr>
        <w:rFonts w:ascii="Wingdings" w:hAnsi="Wingdings" w:hint="default"/>
      </w:rPr>
    </w:lvl>
  </w:abstractNum>
  <w:abstractNum w:abstractNumId="15" w15:restartNumberingAfterBreak="0">
    <w:nsid w:val="728651FE"/>
    <w:multiLevelType w:val="multilevel"/>
    <w:tmpl w:val="F06E2FF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686"/>
        </w:tabs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20"/>
        </w:tabs>
        <w:ind w:left="4820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87"/>
        </w:tabs>
        <w:ind w:left="5387" w:hanging="284"/>
      </w:pPr>
      <w:rPr>
        <w:rFonts w:ascii="Wingdings" w:hAnsi="Wingdings" w:hint="default"/>
      </w:rPr>
    </w:lvl>
  </w:abstractNum>
  <w:abstractNum w:abstractNumId="16" w15:restartNumberingAfterBreak="0">
    <w:nsid w:val="79EF1E6E"/>
    <w:multiLevelType w:val="hybridMultilevel"/>
    <w:tmpl w:val="66A8A598"/>
    <w:lvl w:ilvl="0" w:tplc="442CD83A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23A99"/>
    <w:multiLevelType w:val="hybridMultilevel"/>
    <w:tmpl w:val="755CC3B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8"/>
    <w:lvlOverride w:ilvl="0">
      <w:lvl w:ilvl="0">
        <w:start w:val="1"/>
        <w:numFmt w:val="decimal"/>
        <w:pStyle w:val="Ttulo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4">
    <w:abstractNumId w:val="14"/>
  </w:num>
  <w:num w:numId="5">
    <w:abstractNumId w:val="4"/>
  </w:num>
  <w:num w:numId="6">
    <w:abstractNumId w:val="15"/>
  </w:num>
  <w:num w:numId="7">
    <w:abstractNumId w:val="12"/>
  </w:num>
  <w:num w:numId="8">
    <w:abstractNumId w:val="3"/>
  </w:num>
  <w:num w:numId="9">
    <w:abstractNumId w:val="2"/>
  </w:num>
  <w:num w:numId="10">
    <w:abstractNumId w:val="16"/>
  </w:num>
  <w:num w:numId="11">
    <w:abstractNumId w:val="16"/>
    <w:lvlOverride w:ilvl="0">
      <w:startOverride w:val="1"/>
    </w:lvlOverride>
  </w:num>
  <w:num w:numId="12">
    <w:abstractNumId w:val="10"/>
  </w:num>
  <w:num w:numId="13">
    <w:abstractNumId w:val="1"/>
  </w:num>
  <w:num w:numId="14">
    <w:abstractNumId w:val="9"/>
  </w:num>
  <w:num w:numId="15">
    <w:abstractNumId w:val="0"/>
  </w:num>
  <w:num w:numId="16">
    <w:abstractNumId w:val="11"/>
  </w:num>
  <w:num w:numId="17">
    <w:abstractNumId w:val="6"/>
  </w:num>
  <w:num w:numId="18">
    <w:abstractNumId w:val="17"/>
  </w:num>
  <w:num w:numId="1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B54"/>
    <w:rsid w:val="00014FE2"/>
    <w:rsid w:val="00015F50"/>
    <w:rsid w:val="00023357"/>
    <w:rsid w:val="00024921"/>
    <w:rsid w:val="00055966"/>
    <w:rsid w:val="000668E0"/>
    <w:rsid w:val="000676E9"/>
    <w:rsid w:val="000868B5"/>
    <w:rsid w:val="00091573"/>
    <w:rsid w:val="000A3218"/>
    <w:rsid w:val="000B029F"/>
    <w:rsid w:val="000B0B11"/>
    <w:rsid w:val="000B1434"/>
    <w:rsid w:val="000C5517"/>
    <w:rsid w:val="000C708F"/>
    <w:rsid w:val="000D3073"/>
    <w:rsid w:val="000E384C"/>
    <w:rsid w:val="000F0F97"/>
    <w:rsid w:val="000F14D1"/>
    <w:rsid w:val="000F2014"/>
    <w:rsid w:val="000F5FC5"/>
    <w:rsid w:val="001163C1"/>
    <w:rsid w:val="001176E2"/>
    <w:rsid w:val="00122861"/>
    <w:rsid w:val="00122CF5"/>
    <w:rsid w:val="0012312B"/>
    <w:rsid w:val="001238D5"/>
    <w:rsid w:val="00126A88"/>
    <w:rsid w:val="00130F90"/>
    <w:rsid w:val="00147D02"/>
    <w:rsid w:val="0016576F"/>
    <w:rsid w:val="00166668"/>
    <w:rsid w:val="00173CCF"/>
    <w:rsid w:val="00174973"/>
    <w:rsid w:val="00182610"/>
    <w:rsid w:val="00190A3A"/>
    <w:rsid w:val="001A26DE"/>
    <w:rsid w:val="001A48EA"/>
    <w:rsid w:val="001B35BE"/>
    <w:rsid w:val="001B434A"/>
    <w:rsid w:val="001B4B23"/>
    <w:rsid w:val="001B60CC"/>
    <w:rsid w:val="001C00F3"/>
    <w:rsid w:val="001C342A"/>
    <w:rsid w:val="001C75FE"/>
    <w:rsid w:val="001D2D19"/>
    <w:rsid w:val="001E6553"/>
    <w:rsid w:val="001E7A71"/>
    <w:rsid w:val="001F2DEE"/>
    <w:rsid w:val="002126D0"/>
    <w:rsid w:val="00225E75"/>
    <w:rsid w:val="0023412D"/>
    <w:rsid w:val="002368A3"/>
    <w:rsid w:val="0024026E"/>
    <w:rsid w:val="002456CB"/>
    <w:rsid w:val="0024627E"/>
    <w:rsid w:val="00246B7F"/>
    <w:rsid w:val="0026215B"/>
    <w:rsid w:val="00265750"/>
    <w:rsid w:val="00274C05"/>
    <w:rsid w:val="002802F2"/>
    <w:rsid w:val="00284D3A"/>
    <w:rsid w:val="00291075"/>
    <w:rsid w:val="00291155"/>
    <w:rsid w:val="002921FD"/>
    <w:rsid w:val="002A304C"/>
    <w:rsid w:val="002A6240"/>
    <w:rsid w:val="002B19FE"/>
    <w:rsid w:val="002B2E9E"/>
    <w:rsid w:val="002B3B7D"/>
    <w:rsid w:val="002B5B33"/>
    <w:rsid w:val="002C5780"/>
    <w:rsid w:val="002D14FC"/>
    <w:rsid w:val="002D21E9"/>
    <w:rsid w:val="002E0774"/>
    <w:rsid w:val="002E11F1"/>
    <w:rsid w:val="002F17B9"/>
    <w:rsid w:val="003108D3"/>
    <w:rsid w:val="00312AA1"/>
    <w:rsid w:val="00314101"/>
    <w:rsid w:val="00316541"/>
    <w:rsid w:val="0031686E"/>
    <w:rsid w:val="003264EC"/>
    <w:rsid w:val="00327359"/>
    <w:rsid w:val="0032768B"/>
    <w:rsid w:val="00332B57"/>
    <w:rsid w:val="0033345B"/>
    <w:rsid w:val="00345467"/>
    <w:rsid w:val="00361C9A"/>
    <w:rsid w:val="003624C4"/>
    <w:rsid w:val="00370FE5"/>
    <w:rsid w:val="00375FDB"/>
    <w:rsid w:val="00381AFC"/>
    <w:rsid w:val="00391948"/>
    <w:rsid w:val="003934C9"/>
    <w:rsid w:val="003A2BB6"/>
    <w:rsid w:val="003A7451"/>
    <w:rsid w:val="003A7FD1"/>
    <w:rsid w:val="003B3985"/>
    <w:rsid w:val="003C04F1"/>
    <w:rsid w:val="003C2E13"/>
    <w:rsid w:val="003C56FD"/>
    <w:rsid w:val="003D11C3"/>
    <w:rsid w:val="003D25F8"/>
    <w:rsid w:val="003D3EDF"/>
    <w:rsid w:val="003E377D"/>
    <w:rsid w:val="003E4434"/>
    <w:rsid w:val="003E5BA7"/>
    <w:rsid w:val="003F1EE5"/>
    <w:rsid w:val="004060DA"/>
    <w:rsid w:val="00414BE0"/>
    <w:rsid w:val="00416DFE"/>
    <w:rsid w:val="00427599"/>
    <w:rsid w:val="0043339F"/>
    <w:rsid w:val="0043780C"/>
    <w:rsid w:val="00442D84"/>
    <w:rsid w:val="00446F51"/>
    <w:rsid w:val="00457E88"/>
    <w:rsid w:val="0049698E"/>
    <w:rsid w:val="00496D5C"/>
    <w:rsid w:val="004A422E"/>
    <w:rsid w:val="004B23F8"/>
    <w:rsid w:val="004C006C"/>
    <w:rsid w:val="004C590A"/>
    <w:rsid w:val="004C7CD3"/>
    <w:rsid w:val="004D6C37"/>
    <w:rsid w:val="004E458E"/>
    <w:rsid w:val="004E4D64"/>
    <w:rsid w:val="004E6492"/>
    <w:rsid w:val="004F6F12"/>
    <w:rsid w:val="005051C3"/>
    <w:rsid w:val="005077E3"/>
    <w:rsid w:val="005143A7"/>
    <w:rsid w:val="005403F0"/>
    <w:rsid w:val="0054674C"/>
    <w:rsid w:val="00562034"/>
    <w:rsid w:val="00562CF9"/>
    <w:rsid w:val="00565C17"/>
    <w:rsid w:val="00565D31"/>
    <w:rsid w:val="0057388E"/>
    <w:rsid w:val="005811B3"/>
    <w:rsid w:val="00581B1C"/>
    <w:rsid w:val="005A1E04"/>
    <w:rsid w:val="005A212A"/>
    <w:rsid w:val="005C4653"/>
    <w:rsid w:val="005C73FF"/>
    <w:rsid w:val="005D783A"/>
    <w:rsid w:val="005D7A49"/>
    <w:rsid w:val="005E17D1"/>
    <w:rsid w:val="005F324F"/>
    <w:rsid w:val="005F5A27"/>
    <w:rsid w:val="005F6672"/>
    <w:rsid w:val="00600106"/>
    <w:rsid w:val="00605698"/>
    <w:rsid w:val="00612340"/>
    <w:rsid w:val="00613F0C"/>
    <w:rsid w:val="00614BB1"/>
    <w:rsid w:val="0061568A"/>
    <w:rsid w:val="0062470B"/>
    <w:rsid w:val="00630DED"/>
    <w:rsid w:val="006312DC"/>
    <w:rsid w:val="0063134D"/>
    <w:rsid w:val="006349E2"/>
    <w:rsid w:val="006413A1"/>
    <w:rsid w:val="00646A53"/>
    <w:rsid w:val="006516DD"/>
    <w:rsid w:val="00651E08"/>
    <w:rsid w:val="00661FEF"/>
    <w:rsid w:val="00674E68"/>
    <w:rsid w:val="006800D1"/>
    <w:rsid w:val="006841F0"/>
    <w:rsid w:val="00684AF8"/>
    <w:rsid w:val="00696A91"/>
    <w:rsid w:val="006B1649"/>
    <w:rsid w:val="006B759A"/>
    <w:rsid w:val="006C2747"/>
    <w:rsid w:val="006D00AF"/>
    <w:rsid w:val="006D405F"/>
    <w:rsid w:val="006D7A09"/>
    <w:rsid w:val="006D7B64"/>
    <w:rsid w:val="006E0056"/>
    <w:rsid w:val="006E5B90"/>
    <w:rsid w:val="006F0D16"/>
    <w:rsid w:val="006F40AC"/>
    <w:rsid w:val="006F4908"/>
    <w:rsid w:val="00704FE9"/>
    <w:rsid w:val="0070533D"/>
    <w:rsid w:val="00716018"/>
    <w:rsid w:val="00717520"/>
    <w:rsid w:val="00723B8F"/>
    <w:rsid w:val="007245FA"/>
    <w:rsid w:val="0072628B"/>
    <w:rsid w:val="00732E82"/>
    <w:rsid w:val="00742577"/>
    <w:rsid w:val="00742A93"/>
    <w:rsid w:val="00750DC9"/>
    <w:rsid w:val="00760354"/>
    <w:rsid w:val="00764BF3"/>
    <w:rsid w:val="0078713C"/>
    <w:rsid w:val="007967D0"/>
    <w:rsid w:val="007A0607"/>
    <w:rsid w:val="007D2004"/>
    <w:rsid w:val="007D3B7D"/>
    <w:rsid w:val="007D3E28"/>
    <w:rsid w:val="007D401B"/>
    <w:rsid w:val="007F7FFD"/>
    <w:rsid w:val="00820B91"/>
    <w:rsid w:val="00820EA1"/>
    <w:rsid w:val="0082129E"/>
    <w:rsid w:val="00826C4A"/>
    <w:rsid w:val="00827D7D"/>
    <w:rsid w:val="00836528"/>
    <w:rsid w:val="00843A47"/>
    <w:rsid w:val="00851389"/>
    <w:rsid w:val="00860A15"/>
    <w:rsid w:val="00863605"/>
    <w:rsid w:val="0087106E"/>
    <w:rsid w:val="00873525"/>
    <w:rsid w:val="008920B2"/>
    <w:rsid w:val="00892A46"/>
    <w:rsid w:val="008972AE"/>
    <w:rsid w:val="008A15B9"/>
    <w:rsid w:val="008A5E64"/>
    <w:rsid w:val="008B214D"/>
    <w:rsid w:val="008C1831"/>
    <w:rsid w:val="008C4B79"/>
    <w:rsid w:val="008C6C12"/>
    <w:rsid w:val="008D26EB"/>
    <w:rsid w:val="008D35BA"/>
    <w:rsid w:val="008E2AD9"/>
    <w:rsid w:val="008E6E10"/>
    <w:rsid w:val="008F6255"/>
    <w:rsid w:val="00901303"/>
    <w:rsid w:val="00913515"/>
    <w:rsid w:val="00916750"/>
    <w:rsid w:val="00930717"/>
    <w:rsid w:val="0093479B"/>
    <w:rsid w:val="009420E0"/>
    <w:rsid w:val="00944CE7"/>
    <w:rsid w:val="00945C3C"/>
    <w:rsid w:val="00945E12"/>
    <w:rsid w:val="00946C11"/>
    <w:rsid w:val="00947189"/>
    <w:rsid w:val="00955C3A"/>
    <w:rsid w:val="00962EA4"/>
    <w:rsid w:val="00966841"/>
    <w:rsid w:val="00973F97"/>
    <w:rsid w:val="00974CA5"/>
    <w:rsid w:val="00993D61"/>
    <w:rsid w:val="00997C24"/>
    <w:rsid w:val="009A0257"/>
    <w:rsid w:val="009A338D"/>
    <w:rsid w:val="009B4058"/>
    <w:rsid w:val="009D139E"/>
    <w:rsid w:val="009D38D5"/>
    <w:rsid w:val="009D6222"/>
    <w:rsid w:val="009D6653"/>
    <w:rsid w:val="009D7B83"/>
    <w:rsid w:val="009E392F"/>
    <w:rsid w:val="009F66DC"/>
    <w:rsid w:val="00A13670"/>
    <w:rsid w:val="00A13B03"/>
    <w:rsid w:val="00A1416A"/>
    <w:rsid w:val="00A17D76"/>
    <w:rsid w:val="00A26A84"/>
    <w:rsid w:val="00A352E6"/>
    <w:rsid w:val="00A45E57"/>
    <w:rsid w:val="00A51522"/>
    <w:rsid w:val="00A6098A"/>
    <w:rsid w:val="00A6576F"/>
    <w:rsid w:val="00A74327"/>
    <w:rsid w:val="00A81667"/>
    <w:rsid w:val="00A829A4"/>
    <w:rsid w:val="00AA1711"/>
    <w:rsid w:val="00AA6CD9"/>
    <w:rsid w:val="00AB6031"/>
    <w:rsid w:val="00AB6DE0"/>
    <w:rsid w:val="00AC2DB6"/>
    <w:rsid w:val="00AD6C04"/>
    <w:rsid w:val="00AD7FD9"/>
    <w:rsid w:val="00AE35B0"/>
    <w:rsid w:val="00AE7A51"/>
    <w:rsid w:val="00AF14A6"/>
    <w:rsid w:val="00B07670"/>
    <w:rsid w:val="00B1111A"/>
    <w:rsid w:val="00B115A7"/>
    <w:rsid w:val="00B118CD"/>
    <w:rsid w:val="00B15B47"/>
    <w:rsid w:val="00B4278B"/>
    <w:rsid w:val="00B4378F"/>
    <w:rsid w:val="00B561D3"/>
    <w:rsid w:val="00B61745"/>
    <w:rsid w:val="00B6190E"/>
    <w:rsid w:val="00B61D5C"/>
    <w:rsid w:val="00B72B37"/>
    <w:rsid w:val="00B733CB"/>
    <w:rsid w:val="00B757B7"/>
    <w:rsid w:val="00B75D38"/>
    <w:rsid w:val="00B767BC"/>
    <w:rsid w:val="00BA6311"/>
    <w:rsid w:val="00BB11DB"/>
    <w:rsid w:val="00BC0B54"/>
    <w:rsid w:val="00BC11F7"/>
    <w:rsid w:val="00BC6A8E"/>
    <w:rsid w:val="00BD5106"/>
    <w:rsid w:val="00BD58DB"/>
    <w:rsid w:val="00BD5967"/>
    <w:rsid w:val="00BE11E6"/>
    <w:rsid w:val="00BF0913"/>
    <w:rsid w:val="00BF2F84"/>
    <w:rsid w:val="00BF6C2C"/>
    <w:rsid w:val="00C04145"/>
    <w:rsid w:val="00C06B43"/>
    <w:rsid w:val="00C13D07"/>
    <w:rsid w:val="00C175C4"/>
    <w:rsid w:val="00C21622"/>
    <w:rsid w:val="00C270DD"/>
    <w:rsid w:val="00C33460"/>
    <w:rsid w:val="00C33616"/>
    <w:rsid w:val="00C35008"/>
    <w:rsid w:val="00C36253"/>
    <w:rsid w:val="00C40F14"/>
    <w:rsid w:val="00C46463"/>
    <w:rsid w:val="00C5659A"/>
    <w:rsid w:val="00C624BD"/>
    <w:rsid w:val="00C71C3D"/>
    <w:rsid w:val="00C8067B"/>
    <w:rsid w:val="00C80BF2"/>
    <w:rsid w:val="00C82DF8"/>
    <w:rsid w:val="00C855CA"/>
    <w:rsid w:val="00C85924"/>
    <w:rsid w:val="00CA2C63"/>
    <w:rsid w:val="00CA3868"/>
    <w:rsid w:val="00CB0C34"/>
    <w:rsid w:val="00CB5D8D"/>
    <w:rsid w:val="00CD2643"/>
    <w:rsid w:val="00CD62F7"/>
    <w:rsid w:val="00CF0F6F"/>
    <w:rsid w:val="00CF2B44"/>
    <w:rsid w:val="00D06B2C"/>
    <w:rsid w:val="00D15636"/>
    <w:rsid w:val="00D2001C"/>
    <w:rsid w:val="00D247AB"/>
    <w:rsid w:val="00D412ED"/>
    <w:rsid w:val="00D63DD7"/>
    <w:rsid w:val="00D64A3D"/>
    <w:rsid w:val="00D7051B"/>
    <w:rsid w:val="00D76A7D"/>
    <w:rsid w:val="00D8038D"/>
    <w:rsid w:val="00D90EF3"/>
    <w:rsid w:val="00D93294"/>
    <w:rsid w:val="00DA6A06"/>
    <w:rsid w:val="00DA7EC3"/>
    <w:rsid w:val="00DB2554"/>
    <w:rsid w:val="00DE15AF"/>
    <w:rsid w:val="00DE537F"/>
    <w:rsid w:val="00DE75E1"/>
    <w:rsid w:val="00E133B6"/>
    <w:rsid w:val="00E142DF"/>
    <w:rsid w:val="00E14923"/>
    <w:rsid w:val="00E16060"/>
    <w:rsid w:val="00E2188C"/>
    <w:rsid w:val="00E22A52"/>
    <w:rsid w:val="00E25B39"/>
    <w:rsid w:val="00E35A39"/>
    <w:rsid w:val="00E35F65"/>
    <w:rsid w:val="00E37CD9"/>
    <w:rsid w:val="00E4787C"/>
    <w:rsid w:val="00E47B6F"/>
    <w:rsid w:val="00E52720"/>
    <w:rsid w:val="00E538C3"/>
    <w:rsid w:val="00E54481"/>
    <w:rsid w:val="00E60CCC"/>
    <w:rsid w:val="00E61396"/>
    <w:rsid w:val="00E6612E"/>
    <w:rsid w:val="00E66F89"/>
    <w:rsid w:val="00E71AC7"/>
    <w:rsid w:val="00E7607A"/>
    <w:rsid w:val="00EB13BF"/>
    <w:rsid w:val="00EB5263"/>
    <w:rsid w:val="00EC513E"/>
    <w:rsid w:val="00ED7E14"/>
    <w:rsid w:val="00EE0313"/>
    <w:rsid w:val="00EF3533"/>
    <w:rsid w:val="00F0001E"/>
    <w:rsid w:val="00F037AB"/>
    <w:rsid w:val="00F076B5"/>
    <w:rsid w:val="00F078E0"/>
    <w:rsid w:val="00F12AD0"/>
    <w:rsid w:val="00F13B85"/>
    <w:rsid w:val="00F22085"/>
    <w:rsid w:val="00F26A5C"/>
    <w:rsid w:val="00F27DFC"/>
    <w:rsid w:val="00F34B60"/>
    <w:rsid w:val="00F35E31"/>
    <w:rsid w:val="00F361BE"/>
    <w:rsid w:val="00F375E3"/>
    <w:rsid w:val="00F5095C"/>
    <w:rsid w:val="00F56BFD"/>
    <w:rsid w:val="00F60CD7"/>
    <w:rsid w:val="00F65196"/>
    <w:rsid w:val="00F6522B"/>
    <w:rsid w:val="00F7299B"/>
    <w:rsid w:val="00F81E46"/>
    <w:rsid w:val="00F8508A"/>
    <w:rsid w:val="00FA6173"/>
    <w:rsid w:val="00FD12FE"/>
    <w:rsid w:val="00FD3C10"/>
    <w:rsid w:val="00FD622F"/>
    <w:rsid w:val="00FE0E5E"/>
    <w:rsid w:val="00FE261C"/>
    <w:rsid w:val="00FE53B8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EF41A9"/>
  <w15:docId w15:val="{D6CB16D2-F8C8-4D5F-BC27-A9F64046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4E68"/>
    <w:pPr>
      <w:widowControl w:val="0"/>
      <w:spacing w:line="360" w:lineRule="auto"/>
      <w:ind w:firstLine="567"/>
      <w:jc w:val="both"/>
    </w:pPr>
    <w:rPr>
      <w:rFonts w:ascii="Calibri" w:eastAsia="Times New Roman" w:hAnsi="Calibri" w:cs="Arial"/>
      <w:sz w:val="22"/>
      <w:lang w:eastAsia="en-US"/>
    </w:rPr>
  </w:style>
  <w:style w:type="paragraph" w:styleId="Ttulo1">
    <w:name w:val="heading 1"/>
    <w:next w:val="Normal"/>
    <w:link w:val="Ttulo1Carter"/>
    <w:autoRedefine/>
    <w:uiPriority w:val="9"/>
    <w:qFormat/>
    <w:rsid w:val="003D25F8"/>
    <w:pPr>
      <w:keepNext/>
      <w:pageBreakBefore/>
      <w:numPr>
        <w:numId w:val="3"/>
      </w:numPr>
      <w:spacing w:before="480" w:after="240"/>
      <w:jc w:val="both"/>
      <w:outlineLvl w:val="0"/>
    </w:pPr>
    <w:rPr>
      <w:rFonts w:ascii="Arial" w:eastAsia="Times New Roman" w:hAnsi="Arial" w:cs="Arial"/>
      <w:b/>
      <w:bCs/>
      <w:kern w:val="32"/>
      <w:sz w:val="40"/>
      <w:szCs w:val="28"/>
      <w:lang w:eastAsia="en-US"/>
    </w:rPr>
  </w:style>
  <w:style w:type="paragraph" w:styleId="Ttulo2">
    <w:name w:val="heading 2"/>
    <w:next w:val="Normal"/>
    <w:link w:val="Ttulo2Carter"/>
    <w:autoRedefine/>
    <w:qFormat/>
    <w:rsid w:val="003D25F8"/>
    <w:pPr>
      <w:keepNext/>
      <w:numPr>
        <w:ilvl w:val="1"/>
        <w:numId w:val="2"/>
      </w:numPr>
      <w:tabs>
        <w:tab w:val="left" w:pos="567"/>
      </w:tabs>
      <w:spacing w:before="480" w:after="240"/>
      <w:ind w:left="578" w:hanging="578"/>
      <w:jc w:val="both"/>
      <w:outlineLvl w:val="1"/>
    </w:pPr>
    <w:rPr>
      <w:rFonts w:ascii="Arial" w:eastAsia="Arial Unicode MS" w:hAnsi="Arial" w:cs="Arial"/>
      <w:b/>
      <w:bCs/>
      <w:iCs/>
      <w:sz w:val="36"/>
      <w:szCs w:val="24"/>
      <w:lang w:eastAsia="en-US"/>
    </w:rPr>
  </w:style>
  <w:style w:type="paragraph" w:styleId="Ttulo3">
    <w:name w:val="heading 3"/>
    <w:next w:val="Normal"/>
    <w:autoRedefine/>
    <w:qFormat/>
    <w:rsid w:val="00696A91"/>
    <w:pPr>
      <w:keepNext/>
      <w:numPr>
        <w:ilvl w:val="2"/>
        <w:numId w:val="2"/>
      </w:numPr>
      <w:tabs>
        <w:tab w:val="clear" w:pos="1985"/>
        <w:tab w:val="num" w:pos="851"/>
      </w:tabs>
      <w:spacing w:before="480" w:after="240"/>
      <w:ind w:left="709" w:hanging="709"/>
      <w:jc w:val="both"/>
      <w:outlineLvl w:val="2"/>
    </w:pPr>
    <w:rPr>
      <w:rFonts w:ascii="Arial" w:eastAsia="Times New Roman" w:hAnsi="Arial" w:cs="Arial"/>
      <w:bCs/>
      <w:sz w:val="32"/>
      <w:szCs w:val="24"/>
      <w:lang w:eastAsia="en-US"/>
    </w:rPr>
  </w:style>
  <w:style w:type="paragraph" w:styleId="Ttulo4">
    <w:name w:val="heading 4"/>
    <w:next w:val="Normal"/>
    <w:rsid w:val="00997C24"/>
    <w:pPr>
      <w:keepNext/>
      <w:numPr>
        <w:ilvl w:val="3"/>
        <w:numId w:val="2"/>
      </w:numPr>
      <w:spacing w:before="480" w:after="120" w:line="360" w:lineRule="auto"/>
      <w:jc w:val="both"/>
      <w:outlineLvl w:val="3"/>
    </w:pPr>
    <w:rPr>
      <w:rFonts w:eastAsia="Times New Roman"/>
      <w:bCs/>
      <w:smallCaps/>
      <w:sz w:val="24"/>
      <w:szCs w:val="28"/>
      <w:lang w:val="en-GB" w:eastAsia="en-US"/>
    </w:rPr>
  </w:style>
  <w:style w:type="paragraph" w:styleId="Ttulo5">
    <w:name w:val="heading 5"/>
    <w:next w:val="Normal"/>
    <w:rsid w:val="00997C24"/>
    <w:pPr>
      <w:numPr>
        <w:ilvl w:val="4"/>
        <w:numId w:val="2"/>
      </w:numPr>
      <w:spacing w:before="480" w:after="120" w:line="360" w:lineRule="auto"/>
      <w:outlineLvl w:val="4"/>
    </w:pPr>
    <w:rPr>
      <w:rFonts w:eastAsia="Times New Roman"/>
      <w:bCs/>
      <w:i/>
      <w:iCs/>
      <w:sz w:val="24"/>
      <w:szCs w:val="26"/>
      <w:lang w:val="en-GB" w:eastAsia="en-US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5C73FF"/>
    <w:pPr>
      <w:numPr>
        <w:ilvl w:val="5"/>
        <w:numId w:val="2"/>
      </w:numPr>
      <w:spacing w:before="240" w:after="60"/>
      <w:outlineLvl w:val="5"/>
    </w:pPr>
    <w:rPr>
      <w:rFonts w:cs="Times New Roman"/>
      <w:b/>
      <w:bCs/>
      <w:szCs w:val="22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5C73FF"/>
    <w:pPr>
      <w:numPr>
        <w:ilvl w:val="6"/>
        <w:numId w:val="2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5C73FF"/>
    <w:pPr>
      <w:numPr>
        <w:ilvl w:val="7"/>
        <w:numId w:val="2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Ttulo9">
    <w:name w:val="heading 9"/>
    <w:basedOn w:val="Ttulo1"/>
    <w:next w:val="Normal"/>
    <w:rsid w:val="00BC0B54"/>
    <w:pPr>
      <w:numPr>
        <w:ilvl w:val="8"/>
        <w:numId w:val="2"/>
      </w:numPr>
      <w:outlineLvl w:val="8"/>
    </w:pPr>
    <w:rPr>
      <w:b w:val="0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next w:val="Normal"/>
    <w:qFormat/>
    <w:rsid w:val="007D3E28"/>
    <w:pPr>
      <w:pageBreakBefore/>
      <w:widowControl w:val="0"/>
      <w:spacing w:before="1400" w:after="360"/>
      <w:jc w:val="center"/>
      <w:outlineLvl w:val="0"/>
    </w:pPr>
    <w:rPr>
      <w:rFonts w:ascii="Arial" w:eastAsia="Times New Roman" w:hAnsi="Arial" w:cs="Arial"/>
      <w:b/>
      <w:bCs/>
      <w:kern w:val="28"/>
      <w:sz w:val="40"/>
      <w:szCs w:val="32"/>
      <w:lang w:eastAsia="en-US"/>
    </w:rPr>
  </w:style>
  <w:style w:type="paragraph" w:styleId="Rodap">
    <w:name w:val="footer"/>
    <w:rsid w:val="00BC0B54"/>
    <w:rPr>
      <w:rFonts w:eastAsia="Times New Roman"/>
      <w:sz w:val="24"/>
      <w:lang w:val="en-GB" w:eastAsia="en-US"/>
    </w:rPr>
  </w:style>
  <w:style w:type="paragraph" w:styleId="Cabealho">
    <w:name w:val="header"/>
    <w:rsid w:val="00BC0B54"/>
    <w:rPr>
      <w:rFonts w:eastAsia="Times New Roman"/>
      <w:i/>
      <w:smallCaps/>
      <w:lang w:val="en-GB" w:eastAsia="en-US"/>
    </w:rPr>
  </w:style>
  <w:style w:type="character" w:styleId="Nmerodepgina">
    <w:name w:val="page number"/>
    <w:rsid w:val="0043780C"/>
    <w:rPr>
      <w:rFonts w:ascii="Arial" w:hAnsi="Arial"/>
      <w:sz w:val="20"/>
      <w:szCs w:val="20"/>
    </w:rPr>
  </w:style>
  <w:style w:type="paragraph" w:styleId="Textodenotaderodap">
    <w:name w:val="footnote text"/>
    <w:basedOn w:val="Normal"/>
    <w:semiHidden/>
    <w:rsid w:val="00BC0B54"/>
    <w:pPr>
      <w:ind w:firstLine="0"/>
    </w:pPr>
    <w:rPr>
      <w:sz w:val="20"/>
    </w:rPr>
  </w:style>
  <w:style w:type="paragraph" w:styleId="Legenda">
    <w:name w:val="caption"/>
    <w:next w:val="Normal"/>
    <w:link w:val="LegendaCarter"/>
    <w:qFormat/>
    <w:rsid w:val="00C270DD"/>
    <w:pPr>
      <w:spacing w:before="240" w:after="240"/>
      <w:jc w:val="center"/>
    </w:pPr>
    <w:rPr>
      <w:rFonts w:ascii="Verdana" w:eastAsia="Times New Roman" w:hAnsi="Verdana"/>
      <w:bCs/>
      <w:lang w:eastAsia="en-US"/>
    </w:rPr>
  </w:style>
  <w:style w:type="paragraph" w:styleId="ndice1">
    <w:name w:val="toc 1"/>
    <w:basedOn w:val="Normal"/>
    <w:next w:val="Normal"/>
    <w:autoRedefine/>
    <w:uiPriority w:val="39"/>
    <w:rsid w:val="000F14D1"/>
    <w:pPr>
      <w:tabs>
        <w:tab w:val="right" w:leader="dot" w:pos="8505"/>
      </w:tabs>
      <w:ind w:firstLine="0"/>
    </w:pPr>
    <w:rPr>
      <w:rFonts w:ascii="Arial" w:hAnsi="Arial"/>
      <w:b/>
    </w:rPr>
  </w:style>
  <w:style w:type="paragraph" w:customStyle="1" w:styleId="Figure">
    <w:name w:val="Figure"/>
    <w:basedOn w:val="Normal"/>
    <w:rsid w:val="00BC0B54"/>
    <w:pPr>
      <w:keepNext/>
      <w:keepLines/>
      <w:tabs>
        <w:tab w:val="right" w:pos="9072"/>
      </w:tabs>
      <w:spacing w:before="360"/>
      <w:ind w:firstLine="0"/>
      <w:jc w:val="center"/>
    </w:pPr>
    <w:rPr>
      <w:lang w:val="en-US"/>
    </w:rPr>
  </w:style>
  <w:style w:type="paragraph" w:customStyle="1" w:styleId="FigureCaption">
    <w:name w:val="Figure Caption"/>
    <w:rsid w:val="00BC0B54"/>
    <w:pPr>
      <w:spacing w:after="360" w:line="360" w:lineRule="auto"/>
      <w:jc w:val="center"/>
    </w:pPr>
    <w:rPr>
      <w:rFonts w:eastAsia="Times New Roman"/>
      <w:sz w:val="24"/>
      <w:lang w:val="en-GB" w:eastAsia="en-US"/>
    </w:rPr>
  </w:style>
  <w:style w:type="paragraph" w:styleId="ndice2">
    <w:name w:val="toc 2"/>
    <w:basedOn w:val="Normal"/>
    <w:next w:val="Normal"/>
    <w:autoRedefine/>
    <w:uiPriority w:val="39"/>
    <w:rsid w:val="000F14D1"/>
    <w:pPr>
      <w:tabs>
        <w:tab w:val="right" w:leader="dot" w:pos="8505"/>
      </w:tabs>
      <w:ind w:firstLine="0"/>
    </w:pPr>
    <w:rPr>
      <w:rFonts w:ascii="Arial" w:hAnsi="Arial"/>
      <w:b/>
      <w:noProof/>
      <w:kern w:val="28"/>
    </w:rPr>
  </w:style>
  <w:style w:type="paragraph" w:styleId="ndice3">
    <w:name w:val="toc 3"/>
    <w:basedOn w:val="Normal"/>
    <w:next w:val="Normal"/>
    <w:autoRedefine/>
    <w:uiPriority w:val="39"/>
    <w:rsid w:val="000F14D1"/>
    <w:pPr>
      <w:tabs>
        <w:tab w:val="right" w:leader="dot" w:pos="8505"/>
      </w:tabs>
      <w:ind w:left="482" w:firstLine="0"/>
    </w:pPr>
    <w:rPr>
      <w:i/>
    </w:rPr>
  </w:style>
  <w:style w:type="paragraph" w:customStyle="1" w:styleId="Equation">
    <w:name w:val="Equation"/>
    <w:basedOn w:val="Normal"/>
    <w:rsid w:val="00BC0B54"/>
    <w:pPr>
      <w:widowControl/>
      <w:tabs>
        <w:tab w:val="right" w:pos="9072"/>
      </w:tabs>
      <w:ind w:left="-8" w:firstLine="0"/>
      <w:jc w:val="left"/>
    </w:pPr>
  </w:style>
  <w:style w:type="paragraph" w:customStyle="1" w:styleId="Normalnon-Ident">
    <w:name w:val="Normal non-Ident"/>
    <w:basedOn w:val="Normal"/>
    <w:rsid w:val="005C73FF"/>
    <w:pPr>
      <w:ind w:firstLine="0"/>
    </w:pPr>
    <w:rPr>
      <w:color w:val="000000"/>
    </w:rPr>
  </w:style>
  <w:style w:type="paragraph" w:customStyle="1" w:styleId="Table">
    <w:name w:val="Table"/>
    <w:basedOn w:val="Normal"/>
    <w:rsid w:val="00BC0B54"/>
    <w:pPr>
      <w:keepNext/>
      <w:keepLines/>
      <w:widowControl/>
      <w:spacing w:before="60" w:after="60" w:line="240" w:lineRule="auto"/>
      <w:ind w:firstLine="0"/>
    </w:pPr>
    <w:rPr>
      <w:rFonts w:ascii="Arial" w:hAnsi="Arial"/>
      <w:sz w:val="20"/>
      <w:lang w:val="en-US"/>
    </w:rPr>
  </w:style>
  <w:style w:type="paragraph" w:customStyle="1" w:styleId="TableCaption">
    <w:name w:val="Table Caption"/>
    <w:next w:val="Normal"/>
    <w:rsid w:val="00BC0B54"/>
    <w:pPr>
      <w:keepNext/>
      <w:spacing w:before="360" w:after="120" w:line="360" w:lineRule="auto"/>
      <w:jc w:val="center"/>
    </w:pPr>
    <w:rPr>
      <w:rFonts w:eastAsia="Times New Roman"/>
      <w:b/>
      <w:sz w:val="24"/>
      <w:lang w:val="en-GB" w:eastAsia="en-US"/>
    </w:rPr>
  </w:style>
  <w:style w:type="paragraph" w:styleId="ndice4">
    <w:name w:val="toc 4"/>
    <w:basedOn w:val="Normal"/>
    <w:next w:val="Normal"/>
    <w:autoRedefine/>
    <w:semiHidden/>
    <w:rsid w:val="00BC0B54"/>
    <w:pPr>
      <w:tabs>
        <w:tab w:val="right" w:leader="dot" w:pos="9061"/>
      </w:tabs>
      <w:ind w:left="720" w:firstLine="0"/>
    </w:pPr>
  </w:style>
  <w:style w:type="paragraph" w:styleId="ndice5">
    <w:name w:val="toc 5"/>
    <w:basedOn w:val="Normal"/>
    <w:next w:val="Normal"/>
    <w:autoRedefine/>
    <w:semiHidden/>
    <w:rsid w:val="00BC0B54"/>
    <w:pPr>
      <w:tabs>
        <w:tab w:val="right" w:leader="dot" w:pos="9061"/>
      </w:tabs>
      <w:ind w:left="958" w:firstLine="0"/>
    </w:pPr>
  </w:style>
  <w:style w:type="paragraph" w:styleId="ndice6">
    <w:name w:val="toc 6"/>
    <w:basedOn w:val="Normal"/>
    <w:next w:val="Normal"/>
    <w:autoRedefine/>
    <w:semiHidden/>
    <w:rsid w:val="00BC0B54"/>
    <w:pPr>
      <w:tabs>
        <w:tab w:val="right" w:leader="dot" w:pos="9061"/>
      </w:tabs>
      <w:ind w:left="1202" w:firstLine="0"/>
    </w:pPr>
  </w:style>
  <w:style w:type="paragraph" w:styleId="ndice7">
    <w:name w:val="toc 7"/>
    <w:basedOn w:val="Normal"/>
    <w:next w:val="Normal"/>
    <w:autoRedefine/>
    <w:semiHidden/>
    <w:rsid w:val="00BC0B54"/>
    <w:pPr>
      <w:ind w:left="1440"/>
    </w:pPr>
  </w:style>
  <w:style w:type="paragraph" w:styleId="ndice8">
    <w:name w:val="toc 8"/>
    <w:basedOn w:val="Normal"/>
    <w:next w:val="Normal"/>
    <w:autoRedefine/>
    <w:semiHidden/>
    <w:rsid w:val="00BC0B54"/>
    <w:pPr>
      <w:ind w:left="1680"/>
    </w:pPr>
  </w:style>
  <w:style w:type="paragraph" w:styleId="ndice9">
    <w:name w:val="toc 9"/>
    <w:basedOn w:val="Normal"/>
    <w:next w:val="Normal"/>
    <w:autoRedefine/>
    <w:semiHidden/>
    <w:rsid w:val="00BC0B54"/>
    <w:pPr>
      <w:ind w:left="1920"/>
    </w:pPr>
  </w:style>
  <w:style w:type="paragraph" w:styleId="ndicedeilustraes">
    <w:name w:val="table of figures"/>
    <w:basedOn w:val="Normal"/>
    <w:next w:val="Normal"/>
    <w:uiPriority w:val="99"/>
    <w:rsid w:val="000F14D1"/>
    <w:pPr>
      <w:tabs>
        <w:tab w:val="left" w:pos="1344"/>
        <w:tab w:val="right" w:leader="dot" w:pos="8505"/>
      </w:tabs>
      <w:ind w:left="1344" w:right="565" w:hanging="1344"/>
    </w:pPr>
    <w:rPr>
      <w:rFonts w:ascii="Arial" w:hAnsi="Arial"/>
    </w:rPr>
  </w:style>
  <w:style w:type="paragraph" w:customStyle="1" w:styleId="AfterTable">
    <w:name w:val="After Table"/>
    <w:rsid w:val="00BC0B54"/>
    <w:pPr>
      <w:spacing w:after="120" w:line="360" w:lineRule="auto"/>
    </w:pPr>
    <w:rPr>
      <w:rFonts w:eastAsia="Times New Roman"/>
      <w:sz w:val="24"/>
      <w:lang w:val="en-GB" w:eastAsia="en-US"/>
    </w:rPr>
  </w:style>
  <w:style w:type="paragraph" w:styleId="Mapadodocumento">
    <w:name w:val="Document Map"/>
    <w:basedOn w:val="Normal"/>
    <w:semiHidden/>
    <w:rsid w:val="00BC0B54"/>
    <w:pPr>
      <w:shd w:val="clear" w:color="auto" w:fill="000080"/>
    </w:pPr>
    <w:rPr>
      <w:rFonts w:ascii="Tahoma" w:hAnsi="Tahoma" w:cs="Tahoma"/>
    </w:rPr>
  </w:style>
  <w:style w:type="paragraph" w:customStyle="1" w:styleId="Heading3AfterHeading2">
    <w:name w:val="Heading 3_After Heading 2"/>
    <w:basedOn w:val="Ttulo3"/>
    <w:next w:val="Normal"/>
    <w:rsid w:val="00BC0B54"/>
    <w:pPr>
      <w:numPr>
        <w:ilvl w:val="0"/>
        <w:numId w:val="0"/>
      </w:numPr>
      <w:spacing w:before="400"/>
    </w:pPr>
  </w:style>
  <w:style w:type="character" w:styleId="Hiperligao">
    <w:name w:val="Hyperlink"/>
    <w:uiPriority w:val="99"/>
    <w:rsid w:val="00BC0B54"/>
    <w:rPr>
      <w:color w:val="0000FF"/>
      <w:u w:val="single"/>
    </w:rPr>
  </w:style>
  <w:style w:type="paragraph" w:customStyle="1" w:styleId="StyleHeading2Arial">
    <w:name w:val="Style Heading 2 + Arial"/>
    <w:basedOn w:val="Ttulo2"/>
    <w:rsid w:val="00997C24"/>
    <w:pPr>
      <w:numPr>
        <w:numId w:val="1"/>
      </w:numPr>
    </w:pPr>
    <w:rPr>
      <w:iCs w:val="0"/>
    </w:rPr>
  </w:style>
  <w:style w:type="paragraph" w:customStyle="1" w:styleId="StyleHeading1Arial">
    <w:name w:val="Style Heading 1 + Arial"/>
    <w:basedOn w:val="Ttulo1"/>
    <w:rsid w:val="00997C24"/>
    <w:pPr>
      <w:numPr>
        <w:numId w:val="0"/>
      </w:numPr>
    </w:pPr>
  </w:style>
  <w:style w:type="paragraph" w:customStyle="1" w:styleId="StyleCaptionArial">
    <w:name w:val="Style Caption + Arial"/>
    <w:basedOn w:val="Legenda"/>
    <w:link w:val="StyleCaptionArialChar"/>
    <w:rsid w:val="00FE53B8"/>
    <w:rPr>
      <w:rFonts w:ascii="Arial" w:hAnsi="Arial"/>
      <w:bCs w:val="0"/>
    </w:rPr>
  </w:style>
  <w:style w:type="character" w:customStyle="1" w:styleId="LegendaCarter">
    <w:name w:val="Legenda Caráter"/>
    <w:link w:val="Legenda"/>
    <w:rsid w:val="00C270DD"/>
    <w:rPr>
      <w:rFonts w:ascii="Verdana" w:eastAsia="Times New Roman" w:hAnsi="Verdana"/>
      <w:bCs/>
      <w:lang w:eastAsia="en-US"/>
    </w:rPr>
  </w:style>
  <w:style w:type="character" w:customStyle="1" w:styleId="StyleCaptionArialChar">
    <w:name w:val="Style Caption + Arial Char"/>
    <w:link w:val="StyleCaptionArial"/>
    <w:rsid w:val="00FE53B8"/>
    <w:rPr>
      <w:rFonts w:ascii="Arial" w:eastAsia="Times New Roman" w:hAnsi="Arial"/>
      <w:bCs/>
      <w:sz w:val="24"/>
      <w:lang w:val="en-GB" w:eastAsia="en-US" w:bidi="ar-SA"/>
    </w:rPr>
  </w:style>
  <w:style w:type="character" w:styleId="Refdenotaderodap">
    <w:name w:val="footnote reference"/>
    <w:semiHidden/>
    <w:rsid w:val="00684AF8"/>
    <w:rPr>
      <w:vertAlign w:val="superscript"/>
    </w:rPr>
  </w:style>
  <w:style w:type="paragraph" w:styleId="Textodebalo">
    <w:name w:val="Balloon Text"/>
    <w:basedOn w:val="Normal"/>
    <w:semiHidden/>
    <w:rsid w:val="00291155"/>
    <w:rPr>
      <w:rFonts w:ascii="Tahoma" w:hAnsi="Tahoma" w:cs="Tahoma"/>
      <w:sz w:val="16"/>
      <w:szCs w:val="16"/>
    </w:rPr>
  </w:style>
  <w:style w:type="character" w:styleId="Hiperligaovisitada">
    <w:name w:val="FollowedHyperlink"/>
    <w:rsid w:val="00FA6173"/>
    <w:rPr>
      <w:color w:val="800080"/>
      <w:u w:val="single"/>
    </w:rPr>
  </w:style>
  <w:style w:type="paragraph" w:customStyle="1" w:styleId="NonPrintable">
    <w:name w:val="NonPrintable"/>
    <w:basedOn w:val="Avanonormal"/>
    <w:rsid w:val="00FD3C10"/>
    <w:pPr>
      <w:ind w:left="0" w:firstLine="0"/>
    </w:pPr>
    <w:rPr>
      <w:vanish/>
    </w:rPr>
  </w:style>
  <w:style w:type="character" w:customStyle="1" w:styleId="Ttulo6Carter">
    <w:name w:val="Título 6 Caráter"/>
    <w:link w:val="Ttulo6"/>
    <w:semiHidden/>
    <w:rsid w:val="005C73FF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Ttulo7Carter">
    <w:name w:val="Título 7 Caráter"/>
    <w:link w:val="Ttulo7"/>
    <w:semiHidden/>
    <w:rsid w:val="005C73FF"/>
    <w:rPr>
      <w:rFonts w:ascii="Calibri" w:eastAsia="Times New Roman" w:hAnsi="Calibri"/>
      <w:sz w:val="24"/>
      <w:szCs w:val="24"/>
      <w:lang w:eastAsia="en-US"/>
    </w:rPr>
  </w:style>
  <w:style w:type="character" w:customStyle="1" w:styleId="Ttulo8Carter">
    <w:name w:val="Título 8 Caráter"/>
    <w:link w:val="Ttulo8"/>
    <w:semiHidden/>
    <w:rsid w:val="005C73FF"/>
    <w:rPr>
      <w:rFonts w:ascii="Calibri" w:eastAsia="Times New Roman" w:hAnsi="Calibri"/>
      <w:i/>
      <w:iCs/>
      <w:sz w:val="24"/>
      <w:szCs w:val="24"/>
      <w:lang w:eastAsia="en-US"/>
    </w:rPr>
  </w:style>
  <w:style w:type="paragraph" w:customStyle="1" w:styleId="LegendaFigura">
    <w:name w:val="Legenda_Figura"/>
    <w:basedOn w:val="Legenda"/>
    <w:rsid w:val="00FD3C10"/>
  </w:style>
  <w:style w:type="paragraph" w:styleId="Avanonormal">
    <w:name w:val="Normal Indent"/>
    <w:basedOn w:val="Normal"/>
    <w:rsid w:val="005C73FF"/>
    <w:pPr>
      <w:ind w:left="708"/>
    </w:pPr>
  </w:style>
  <w:style w:type="paragraph" w:customStyle="1" w:styleId="Figura">
    <w:name w:val="Figura"/>
    <w:basedOn w:val="Legenda"/>
    <w:qFormat/>
    <w:rsid w:val="00FD3C10"/>
    <w:pPr>
      <w:keepNext/>
      <w:spacing w:before="360" w:after="120"/>
    </w:pPr>
  </w:style>
  <w:style w:type="paragraph" w:customStyle="1" w:styleId="Tabela">
    <w:name w:val="Tabela"/>
    <w:basedOn w:val="Normal"/>
    <w:qFormat/>
    <w:rsid w:val="00C270DD"/>
    <w:pPr>
      <w:widowControl/>
      <w:spacing w:before="40" w:after="40" w:line="240" w:lineRule="auto"/>
      <w:ind w:right="45" w:firstLine="0"/>
      <w:jc w:val="center"/>
    </w:pPr>
    <w:rPr>
      <w:rFonts w:cs="Times New Roman"/>
      <w:b/>
      <w:bCs/>
      <w:color w:val="000000"/>
      <w:sz w:val="24"/>
      <w:szCs w:val="24"/>
    </w:rPr>
  </w:style>
  <w:style w:type="paragraph" w:styleId="Bibliografia">
    <w:name w:val="Bibliography"/>
    <w:basedOn w:val="Normalnon-Ident"/>
    <w:next w:val="Normal"/>
    <w:uiPriority w:val="37"/>
    <w:unhideWhenUsed/>
    <w:rsid w:val="00D90EF3"/>
  </w:style>
  <w:style w:type="character" w:customStyle="1" w:styleId="Ttulo1Carter">
    <w:name w:val="Título 1 Caráter"/>
    <w:link w:val="Ttulo1"/>
    <w:uiPriority w:val="9"/>
    <w:rsid w:val="003D25F8"/>
    <w:rPr>
      <w:rFonts w:ascii="Arial" w:eastAsia="Times New Roman" w:hAnsi="Arial" w:cs="Arial"/>
      <w:b/>
      <w:bCs/>
      <w:kern w:val="32"/>
      <w:sz w:val="40"/>
      <w:szCs w:val="28"/>
      <w:lang w:eastAsia="en-US"/>
    </w:rPr>
  </w:style>
  <w:style w:type="paragraph" w:styleId="PargrafodaLista">
    <w:name w:val="List Paragraph"/>
    <w:basedOn w:val="Normal"/>
    <w:link w:val="PargrafodaListaCarter"/>
    <w:uiPriority w:val="34"/>
    <w:rsid w:val="00C175C4"/>
    <w:pPr>
      <w:ind w:left="720"/>
      <w:contextualSpacing/>
    </w:pPr>
  </w:style>
  <w:style w:type="table" w:styleId="TabelacomGrelha">
    <w:name w:val="Table Grid"/>
    <w:basedOn w:val="Tabelanormal"/>
    <w:rsid w:val="00166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o">
    <w:name w:val="Equação"/>
    <w:basedOn w:val="Normalnon-Ident"/>
    <w:qFormat/>
    <w:rsid w:val="00F56BFD"/>
    <w:pPr>
      <w:spacing w:before="180" w:after="180" w:line="240" w:lineRule="auto"/>
      <w:jc w:val="center"/>
    </w:pPr>
    <w:rPr>
      <w:sz w:val="20"/>
    </w:rPr>
  </w:style>
  <w:style w:type="character" w:styleId="TextodoMarcadordePosio">
    <w:name w:val="Placeholder Text"/>
    <w:basedOn w:val="Tipodeletrapredefinidodopargrafo"/>
    <w:uiPriority w:val="99"/>
    <w:semiHidden/>
    <w:rsid w:val="00166668"/>
    <w:rPr>
      <w:color w:val="808080"/>
    </w:rPr>
  </w:style>
  <w:style w:type="paragraph" w:customStyle="1" w:styleId="Texto">
    <w:name w:val="Texto"/>
    <w:basedOn w:val="Normal"/>
    <w:link w:val="TextoCarter"/>
    <w:autoRedefine/>
    <w:qFormat/>
    <w:rsid w:val="00BF0913"/>
    <w:pPr>
      <w:framePr w:hSpace="141" w:wrap="around" w:vAnchor="page" w:hAnchor="margin" w:xAlign="center" w:y="2086"/>
      <w:widowControl/>
      <w:autoSpaceDE w:val="0"/>
      <w:autoSpaceDN w:val="0"/>
      <w:adjustRightInd w:val="0"/>
      <w:ind w:firstLine="0"/>
      <w:jc w:val="center"/>
    </w:pPr>
    <w:rPr>
      <w:rFonts w:ascii="Arial" w:eastAsia="SimSun" w:hAnsi="Arial"/>
      <w:color w:val="000000" w:themeColor="text1"/>
      <w:sz w:val="24"/>
      <w:lang w:eastAsia="pt-PT"/>
    </w:rPr>
  </w:style>
  <w:style w:type="paragraph" w:customStyle="1" w:styleId="Bullets15">
    <w:name w:val="Bullets 1.5"/>
    <w:basedOn w:val="PargrafodaLista"/>
    <w:link w:val="Bullets15Carter"/>
    <w:autoRedefine/>
    <w:qFormat/>
    <w:rsid w:val="00174973"/>
    <w:pPr>
      <w:widowControl/>
      <w:numPr>
        <w:numId w:val="9"/>
      </w:numPr>
      <w:autoSpaceDE w:val="0"/>
      <w:autoSpaceDN w:val="0"/>
      <w:adjustRightInd w:val="0"/>
    </w:pPr>
    <w:rPr>
      <w:rFonts w:ascii="Arial" w:eastAsia="SimSun" w:hAnsi="Arial" w:cs="Verdana"/>
      <w:color w:val="000000"/>
      <w:sz w:val="24"/>
      <w:lang w:eastAsia="pt-PT"/>
    </w:rPr>
  </w:style>
  <w:style w:type="character" w:customStyle="1" w:styleId="TextoCarter">
    <w:name w:val="Texto Caráter"/>
    <w:basedOn w:val="Tipodeletrapredefinidodopargrafo"/>
    <w:link w:val="Texto"/>
    <w:rsid w:val="00BF0913"/>
    <w:rPr>
      <w:rFonts w:ascii="Arial" w:hAnsi="Arial" w:cs="Arial"/>
      <w:color w:val="000000" w:themeColor="text1"/>
      <w:sz w:val="24"/>
    </w:rPr>
  </w:style>
  <w:style w:type="paragraph" w:customStyle="1" w:styleId="Texto-Direita">
    <w:name w:val="Texto - Direita"/>
    <w:basedOn w:val="Texto"/>
    <w:link w:val="Texto-DireitaCarter"/>
    <w:qFormat/>
    <w:rsid w:val="001C342A"/>
    <w:pPr>
      <w:framePr w:wrap="around"/>
      <w:jc w:val="right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B561D3"/>
    <w:rPr>
      <w:rFonts w:ascii="Calibri" w:eastAsia="Times New Roman" w:hAnsi="Calibri" w:cs="Arial"/>
      <w:sz w:val="22"/>
      <w:lang w:eastAsia="en-US"/>
    </w:rPr>
  </w:style>
  <w:style w:type="character" w:customStyle="1" w:styleId="Bullets15Carter">
    <w:name w:val="Bullets 1.5 Caráter"/>
    <w:basedOn w:val="PargrafodaListaCarter"/>
    <w:link w:val="Bullets15"/>
    <w:rsid w:val="00174973"/>
    <w:rPr>
      <w:rFonts w:ascii="Arial" w:eastAsia="Times New Roman" w:hAnsi="Arial" w:cs="Verdana"/>
      <w:color w:val="000000"/>
      <w:sz w:val="24"/>
      <w:lang w:eastAsia="en-US"/>
    </w:rPr>
  </w:style>
  <w:style w:type="character" w:customStyle="1" w:styleId="Texto-DireitaCarter">
    <w:name w:val="Texto - Direita Caráter"/>
    <w:basedOn w:val="TextoCarter"/>
    <w:link w:val="Texto-Direita"/>
    <w:rsid w:val="001C342A"/>
    <w:rPr>
      <w:rFonts w:ascii="Arial" w:hAnsi="Arial" w:cs="Arial"/>
      <w:color w:val="000000" w:themeColor="text1"/>
      <w:sz w:val="22"/>
    </w:rPr>
  </w:style>
  <w:style w:type="paragraph" w:customStyle="1" w:styleId="Text">
    <w:name w:val="Text"/>
    <w:basedOn w:val="Normal"/>
    <w:link w:val="TextCarter"/>
    <w:autoRedefine/>
    <w:qFormat/>
    <w:rsid w:val="00416DFE"/>
    <w:pPr>
      <w:widowControl/>
      <w:spacing w:after="40"/>
      <w:ind w:left="1410" w:firstLine="0"/>
    </w:pPr>
    <w:rPr>
      <w:rFonts w:ascii="Arial" w:eastAsiaTheme="minorHAnsi" w:hAnsi="Arial" w:cstheme="minorBidi"/>
      <w:sz w:val="24"/>
      <w:szCs w:val="56"/>
    </w:rPr>
  </w:style>
  <w:style w:type="character" w:customStyle="1" w:styleId="TextCarter">
    <w:name w:val="Text Caráter"/>
    <w:basedOn w:val="Tipodeletrapredefinidodopargrafo"/>
    <w:link w:val="Text"/>
    <w:rsid w:val="00416DFE"/>
    <w:rPr>
      <w:rFonts w:ascii="Arial" w:eastAsiaTheme="minorHAnsi" w:hAnsi="Arial" w:cstheme="minorBidi"/>
      <w:sz w:val="24"/>
      <w:szCs w:val="56"/>
      <w:lang w:eastAsia="en-US"/>
    </w:rPr>
  </w:style>
  <w:style w:type="paragraph" w:customStyle="1" w:styleId="TextoA12">
    <w:name w:val="Texto A12"/>
    <w:basedOn w:val="Normal"/>
    <w:link w:val="TextoA12Carter"/>
    <w:autoRedefine/>
    <w:qFormat/>
    <w:rsid w:val="00913515"/>
    <w:pPr>
      <w:widowControl/>
      <w:spacing w:before="120" w:after="160" w:line="240" w:lineRule="auto"/>
      <w:ind w:firstLine="0"/>
    </w:pPr>
    <w:rPr>
      <w:rFonts w:ascii="Arial" w:hAnsi="Arial"/>
      <w:color w:val="000000"/>
      <w:sz w:val="24"/>
      <w:szCs w:val="24"/>
      <w:lang w:eastAsia="pt-PT"/>
    </w:rPr>
  </w:style>
  <w:style w:type="character" w:customStyle="1" w:styleId="TextoA12Carter">
    <w:name w:val="Texto A12 Caráter"/>
    <w:basedOn w:val="Tipodeletrapredefinidodopargrafo"/>
    <w:link w:val="TextoA12"/>
    <w:rsid w:val="00913515"/>
    <w:rPr>
      <w:rFonts w:ascii="Arial" w:eastAsia="Times New Roman" w:hAnsi="Arial" w:cs="Arial"/>
      <w:color w:val="000000"/>
      <w:sz w:val="24"/>
      <w:szCs w:val="24"/>
    </w:rPr>
  </w:style>
  <w:style w:type="paragraph" w:customStyle="1" w:styleId="Func-Texto">
    <w:name w:val="Func - Texto"/>
    <w:basedOn w:val="Texto"/>
    <w:link w:val="Func-TextoCarter"/>
    <w:qFormat/>
    <w:rsid w:val="003D25F8"/>
    <w:pPr>
      <w:framePr w:wrap="around"/>
      <w:autoSpaceDE/>
      <w:autoSpaceDN/>
      <w:adjustRightInd/>
      <w:spacing w:after="40" w:line="240" w:lineRule="auto"/>
      <w:contextualSpacing/>
    </w:pPr>
    <w:rPr>
      <w:rFonts w:eastAsiaTheme="minorHAnsi" w:cstheme="minorBidi"/>
      <w:b/>
      <w:szCs w:val="22"/>
      <w:lang w:eastAsia="en-US"/>
    </w:rPr>
  </w:style>
  <w:style w:type="character" w:customStyle="1" w:styleId="Func-TextoCarter">
    <w:name w:val="Func - Texto Caráter"/>
    <w:basedOn w:val="TextoCarter"/>
    <w:link w:val="Func-Texto"/>
    <w:rsid w:val="003D25F8"/>
    <w:rPr>
      <w:rFonts w:ascii="Arial" w:eastAsiaTheme="minorHAnsi" w:hAnsi="Arial" w:cstheme="minorBidi"/>
      <w:b/>
      <w:color w:val="000000" w:themeColor="text1"/>
      <w:sz w:val="24"/>
      <w:szCs w:val="22"/>
      <w:lang w:eastAsia="en-US"/>
    </w:rPr>
  </w:style>
  <w:style w:type="character" w:customStyle="1" w:styleId="apple-tab-span">
    <w:name w:val="apple-tab-span"/>
    <w:basedOn w:val="Tipodeletrapredefinidodopargrafo"/>
    <w:rsid w:val="003D25F8"/>
  </w:style>
  <w:style w:type="paragraph" w:customStyle="1" w:styleId="TituloTarefas">
    <w:name w:val="Titulo Tarefas"/>
    <w:basedOn w:val="Ttulo2"/>
    <w:link w:val="TituloTarefasCarter"/>
    <w:rsid w:val="003D25F8"/>
    <w:pPr>
      <w:numPr>
        <w:ilvl w:val="0"/>
        <w:numId w:val="0"/>
      </w:numPr>
    </w:pPr>
  </w:style>
  <w:style w:type="paragraph" w:customStyle="1" w:styleId="TituloTarefa">
    <w:name w:val="Titulo Tarefa"/>
    <w:basedOn w:val="Normal"/>
    <w:link w:val="TituloTarefaCarter"/>
    <w:autoRedefine/>
    <w:qFormat/>
    <w:rsid w:val="00A45E57"/>
    <w:pPr>
      <w:spacing w:before="240" w:after="60"/>
      <w:ind w:firstLine="0"/>
      <w:jc w:val="left"/>
    </w:pPr>
    <w:rPr>
      <w:rFonts w:ascii="Arial" w:hAnsi="Arial"/>
      <w:b/>
      <w:sz w:val="28"/>
    </w:rPr>
  </w:style>
  <w:style w:type="character" w:customStyle="1" w:styleId="Ttulo2Carter">
    <w:name w:val="Título 2 Caráter"/>
    <w:basedOn w:val="Tipodeletrapredefinidodopargrafo"/>
    <w:link w:val="Ttulo2"/>
    <w:rsid w:val="003D25F8"/>
    <w:rPr>
      <w:rFonts w:ascii="Arial" w:eastAsia="Arial Unicode MS" w:hAnsi="Arial" w:cs="Arial"/>
      <w:b/>
      <w:bCs/>
      <w:iCs/>
      <w:sz w:val="36"/>
      <w:szCs w:val="24"/>
      <w:lang w:eastAsia="en-US"/>
    </w:rPr>
  </w:style>
  <w:style w:type="character" w:customStyle="1" w:styleId="TituloTarefasCarter">
    <w:name w:val="Titulo Tarefas Caráter"/>
    <w:basedOn w:val="Ttulo2Carter"/>
    <w:link w:val="TituloTarefas"/>
    <w:rsid w:val="003D25F8"/>
    <w:rPr>
      <w:rFonts w:ascii="Arial" w:eastAsia="Arial Unicode MS" w:hAnsi="Arial" w:cs="Arial"/>
      <w:b/>
      <w:bCs/>
      <w:iCs/>
      <w:sz w:val="36"/>
      <w:szCs w:val="24"/>
      <w:lang w:eastAsia="en-US"/>
    </w:rPr>
  </w:style>
  <w:style w:type="paragraph" w:customStyle="1" w:styleId="ImagemPersona">
    <w:name w:val="Imagem Persona"/>
    <w:basedOn w:val="Normal"/>
    <w:link w:val="ImagemPersonaCarter"/>
    <w:autoRedefine/>
    <w:qFormat/>
    <w:rsid w:val="006B759A"/>
    <w:pPr>
      <w:jc w:val="left"/>
    </w:pPr>
  </w:style>
  <w:style w:type="character" w:customStyle="1" w:styleId="TituloTarefaCarter">
    <w:name w:val="Titulo Tarefa Caráter"/>
    <w:basedOn w:val="Tipodeletrapredefinidodopargrafo"/>
    <w:link w:val="TituloTarefa"/>
    <w:rsid w:val="00A45E57"/>
    <w:rPr>
      <w:rFonts w:ascii="Arial" w:eastAsia="Times New Roman" w:hAnsi="Arial" w:cs="Arial"/>
      <w:b/>
      <w:sz w:val="28"/>
      <w:lang w:eastAsia="en-US"/>
    </w:rPr>
  </w:style>
  <w:style w:type="paragraph" w:customStyle="1" w:styleId="LegendaImagem">
    <w:name w:val="Legenda Imagem"/>
    <w:basedOn w:val="Legenda"/>
    <w:link w:val="LegendaImagemCarter"/>
    <w:autoRedefine/>
    <w:qFormat/>
    <w:rsid w:val="005051C3"/>
    <w:pPr>
      <w:spacing w:before="0"/>
    </w:pPr>
    <w:rPr>
      <w:rFonts w:ascii="Arial" w:hAnsi="Arial"/>
      <w:sz w:val="22"/>
    </w:rPr>
  </w:style>
  <w:style w:type="character" w:customStyle="1" w:styleId="ImagemPersonaCarter">
    <w:name w:val="Imagem Persona Caráter"/>
    <w:basedOn w:val="Tipodeletrapredefinidodopargrafo"/>
    <w:link w:val="ImagemPersona"/>
    <w:rsid w:val="006B759A"/>
    <w:rPr>
      <w:rFonts w:ascii="Calibri" w:eastAsia="Times New Roman" w:hAnsi="Calibri" w:cs="Arial"/>
      <w:sz w:val="22"/>
      <w:lang w:eastAsia="en-US"/>
    </w:rPr>
  </w:style>
  <w:style w:type="character" w:customStyle="1" w:styleId="LegendaImagemCarter">
    <w:name w:val="Legenda Imagem Caráter"/>
    <w:basedOn w:val="LegendaCarter"/>
    <w:link w:val="LegendaImagem"/>
    <w:rsid w:val="005051C3"/>
    <w:rPr>
      <w:rFonts w:ascii="Arial" w:eastAsia="Times New Roman" w:hAnsi="Arial"/>
      <w:bCs/>
      <w:sz w:val="22"/>
      <w:lang w:eastAsia="en-US"/>
    </w:rPr>
  </w:style>
  <w:style w:type="paragraph" w:customStyle="1" w:styleId="Bullets">
    <w:name w:val="Bullets"/>
    <w:basedOn w:val="Normal"/>
    <w:link w:val="BulletsCarter"/>
    <w:autoRedefine/>
    <w:qFormat/>
    <w:rsid w:val="00DE537F"/>
    <w:pPr>
      <w:widowControl/>
      <w:numPr>
        <w:numId w:val="12"/>
      </w:numPr>
      <w:ind w:left="714" w:hanging="357"/>
      <w:jc w:val="left"/>
      <w:textAlignment w:val="baseline"/>
    </w:pPr>
    <w:rPr>
      <w:rFonts w:ascii="Arial" w:hAnsi="Arial"/>
      <w:color w:val="000000"/>
      <w:sz w:val="24"/>
      <w:szCs w:val="24"/>
      <w:lang w:eastAsia="pt-PT"/>
    </w:rPr>
  </w:style>
  <w:style w:type="character" w:customStyle="1" w:styleId="BulletsCarter">
    <w:name w:val="Bullets Caráter"/>
    <w:basedOn w:val="Tipodeletrapredefinidodopargrafo"/>
    <w:link w:val="Bullets"/>
    <w:rsid w:val="00DE537F"/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2085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pt-PT"/>
    </w:rPr>
  </w:style>
  <w:style w:type="paragraph" w:customStyle="1" w:styleId="TituloTabela">
    <w:name w:val="Titulo Tabela"/>
    <w:basedOn w:val="Texto"/>
    <w:link w:val="TituloTabelaCarter"/>
    <w:autoRedefine/>
    <w:qFormat/>
    <w:rsid w:val="007D3E28"/>
    <w:pPr>
      <w:framePr w:wrap="around" w:vAnchor="margin" w:hAnchor="text" w:y="480"/>
    </w:pPr>
    <w:rPr>
      <w:b/>
      <w:color w:val="FFFFFF" w:themeColor="background1"/>
    </w:rPr>
  </w:style>
  <w:style w:type="character" w:customStyle="1" w:styleId="TituloTabelaCarter">
    <w:name w:val="Titulo Tabela Caráter"/>
    <w:basedOn w:val="TextoCarter"/>
    <w:link w:val="TituloTabela"/>
    <w:rsid w:val="007D3E28"/>
    <w:rPr>
      <w:rFonts w:ascii="Arial" w:hAnsi="Arial" w:cs="Arial"/>
      <w:b/>
      <w:color w:val="FFFFFF" w:themeColor="background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Se</b:Tag>
    <b:SourceType>Book</b:SourceType>
    <b:Guid>{3EF92A42-2E56-40D6-869A-F9EE7E25E083}</b:Guid>
    <b:Author>
      <b:Author>
        <b:NameList>
          <b:Person>
            <b:Last>Sedra</b:Last>
            <b:First>A.</b:First>
          </b:Person>
          <b:Person>
            <b:Last>Smith</b:Last>
            <b:First>K.</b:First>
          </b:Person>
        </b:NameList>
      </b:Author>
    </b:Author>
    <b:Title>Microelectrinic Circuits</b:Title>
    <b:Year>2014</b:Year>
    <b:Publisher>Oxford University Press</b:Publisher>
    <b:Edition>7ª. Ed.</b:Edition>
    <b:RefOrder>2</b:RefOrder>
  </b:Source>
  <b:Source>
    <b:Tag>Bat94</b:Tag>
    <b:SourceType>JournalArticle</b:SourceType>
    <b:Guid>{E6199AE4-2E75-4D89-ADE7-E16E59A450E9}</b:Guid>
    <b:Title>A High-Frequency Fifth Order Switched-Current Bilinear Elliptic Lowpass Filter</b:Title>
    <b:JournalName>IEEE J. Solid-State Circuits</b:JournalName>
    <b:Year>1994</b:Year>
    <b:Pages>737-740</b:Pages>
    <b:Volume>26</b:Volume>
    <b:Author>
      <b:Author>
        <b:NameList>
          <b:Person>
            <b:Last>Battersby</b:Last>
            <b:First>N.</b:First>
          </b:Person>
          <b:Person>
            <b:Last>Toumazou</b:Last>
            <b:First>C.</b:First>
          </b:Person>
        </b:NameList>
      </b:Author>
    </b:Author>
    <b:RefOrder>3</b:RefOrder>
  </b:Source>
  <b:Source>
    <b:Tag>Mic17</b:Tag>
    <b:SourceType>InternetSite</b:SourceType>
    <b:Guid>{B305CCC9-E698-46D8-8C76-B6EA00ACFD7E}</b:Guid>
    <b:Author>
      <b:Author>
        <b:NameList>
          <b:Person>
            <b:Last>Corporation</b:Last>
            <b:First>Microsoft</b:First>
          </b:Person>
        </b:NameList>
      </b:Author>
    </b:Author>
    <b:Title>Página do Microsoft Office</b:Title>
    <b:YearAccessed>2017</b:YearAccessed>
    <b:MonthAccessed>04</b:MonthAccessed>
    <b:DayAccessed>04</b:DayAccessed>
    <b:URL>www.office.com</b:URL>
    <b:RefOrder>1</b:RefOrder>
  </b:Source>
</b:Sources>
</file>

<file path=customXml/itemProps1.xml><?xml version="1.0" encoding="utf-8"?>
<ds:datastoreItem xmlns:ds="http://schemas.openxmlformats.org/officeDocument/2006/customXml" ds:itemID="{9329E1A5-18EE-44ED-84A5-3D7D3CE0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384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mplate Mestrado ESTSetúbal</vt:lpstr>
    </vt:vector>
  </TitlesOfParts>
  <Company>ESTSetubal</Company>
  <LinksUpToDate>false</LinksUpToDate>
  <CharactersWithSpaces>2456</CharactersWithSpaces>
  <SharedDoc>false</SharedDoc>
  <HLinks>
    <vt:vector size="150" baseType="variant"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9084751</vt:lpwstr>
      </vt:variant>
      <vt:variant>
        <vt:i4>104862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9084741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9085719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9085718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9085717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908571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9085715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9085714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9085713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9085712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9085711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9085710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9085709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9085708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9085707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9085706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9085705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9085704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085703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08570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085701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085700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085699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085698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0856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coelho</dc:creator>
  <cp:keywords/>
  <cp:lastModifiedBy>Sérgio Veríssimo</cp:lastModifiedBy>
  <cp:revision>35</cp:revision>
  <cp:lastPrinted>2020-01-19T23:53:00Z</cp:lastPrinted>
  <dcterms:created xsi:type="dcterms:W3CDTF">2019-12-01T14:15:00Z</dcterms:created>
  <dcterms:modified xsi:type="dcterms:W3CDTF">2020-01-19T23:53:00Z</dcterms:modified>
</cp:coreProperties>
</file>